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881" w:rsidRPr="003A339E" w:rsidRDefault="00CE1FAE" w:rsidP="00AC7E84">
      <w:pPr>
        <w:spacing w:after="0" w:line="259" w:lineRule="auto"/>
        <w:ind w:left="0" w:right="963" w:firstLine="0"/>
        <w:rPr>
          <w:color w:val="auto"/>
        </w:rPr>
      </w:pPr>
      <w:r w:rsidRPr="003A339E">
        <w:rPr>
          <w:sz w:val="18"/>
        </w:rPr>
        <w:t xml:space="preserve"> </w:t>
      </w:r>
    </w:p>
    <w:p w:rsidR="00A30881" w:rsidRPr="003A339E" w:rsidRDefault="00CE1FAE">
      <w:pPr>
        <w:spacing w:after="0" w:line="259" w:lineRule="auto"/>
        <w:ind w:left="10" w:right="1082"/>
        <w:jc w:val="right"/>
        <w:rPr>
          <w:color w:val="auto"/>
        </w:rPr>
      </w:pPr>
      <w:r w:rsidRPr="003A339E">
        <w:rPr>
          <w:i/>
          <w:color w:val="auto"/>
        </w:rPr>
        <w:t xml:space="preserve">Załącznik nr 1 do SIWZ </w:t>
      </w:r>
    </w:p>
    <w:p w:rsidR="00A30881" w:rsidRPr="003A339E" w:rsidRDefault="00CE1FAE">
      <w:pPr>
        <w:spacing w:after="54" w:line="259" w:lineRule="auto"/>
        <w:ind w:left="0" w:right="1036" w:firstLine="0"/>
        <w:jc w:val="right"/>
        <w:rPr>
          <w:color w:val="auto"/>
        </w:rPr>
      </w:pPr>
      <w:r w:rsidRPr="003A339E">
        <w:rPr>
          <w:i/>
          <w:color w:val="auto"/>
        </w:rPr>
        <w:t xml:space="preserve"> </w:t>
      </w:r>
    </w:p>
    <w:p w:rsidR="00A30881" w:rsidRPr="003A339E" w:rsidRDefault="00CE1FAE" w:rsidP="002B09F2">
      <w:pPr>
        <w:pStyle w:val="Nagwek1"/>
        <w:spacing w:after="52"/>
        <w:rPr>
          <w:color w:val="auto"/>
        </w:rPr>
      </w:pPr>
      <w:r w:rsidRPr="003A339E">
        <w:rPr>
          <w:color w:val="auto"/>
        </w:rPr>
        <w:t xml:space="preserve">OPIS PRZEDMIOTU </w:t>
      </w:r>
      <w:r w:rsidRPr="00AC7E84">
        <w:rPr>
          <w:color w:val="auto"/>
        </w:rPr>
        <w:t xml:space="preserve">ZAMÓWIENIA </w:t>
      </w:r>
      <w:r w:rsidRPr="00AC7E84">
        <w:rPr>
          <w:i/>
          <w:color w:val="auto"/>
          <w:sz w:val="32"/>
        </w:rPr>
        <w:t xml:space="preserve"> </w:t>
      </w:r>
      <w:r w:rsidR="00AC7E84" w:rsidRPr="00AC7E84">
        <w:rPr>
          <w:b w:val="0"/>
          <w:color w:val="auto"/>
          <w:szCs w:val="24"/>
        </w:rPr>
        <w:t>(po zmianie)</w:t>
      </w:r>
    </w:p>
    <w:p w:rsidR="00B452BD" w:rsidRPr="003A339E" w:rsidRDefault="00CE1FAE" w:rsidP="00EC5F92">
      <w:pPr>
        <w:spacing w:after="21" w:line="259" w:lineRule="auto"/>
        <w:ind w:left="0" w:right="1036" w:firstLine="0"/>
        <w:jc w:val="right"/>
        <w:rPr>
          <w:color w:val="auto"/>
        </w:rPr>
      </w:pPr>
      <w:r w:rsidRPr="003A339E">
        <w:rPr>
          <w:i/>
          <w:color w:val="auto"/>
        </w:rPr>
        <w:t xml:space="preserve"> </w:t>
      </w:r>
    </w:p>
    <w:p w:rsidR="00B452BD" w:rsidRPr="003A339E" w:rsidRDefault="00B452BD" w:rsidP="00B452BD">
      <w:pPr>
        <w:suppressAutoHyphens/>
        <w:contextualSpacing/>
        <w:jc w:val="center"/>
        <w:rPr>
          <w:b/>
          <w:bCs/>
          <w:iCs/>
          <w:u w:val="single"/>
          <w:lang w:eastAsia="ar-SA"/>
        </w:rPr>
      </w:pPr>
      <w:r w:rsidRPr="003A339E">
        <w:rPr>
          <w:b/>
          <w:bCs/>
          <w:iCs/>
          <w:u w:val="single"/>
          <w:lang w:eastAsia="ar-SA"/>
        </w:rPr>
        <w:t>W przypadku, gdy Wykonawca nie wypełni kolumny „</w:t>
      </w:r>
      <w:r w:rsidRPr="003A339E">
        <w:rPr>
          <w:rFonts w:eastAsia="Courier New"/>
          <w:b/>
          <w:kern w:val="1"/>
          <w:u w:val="single"/>
          <w:lang w:eastAsia="ar-SA"/>
        </w:rPr>
        <w:t xml:space="preserve">Parametry oferowane, wypełnia </w:t>
      </w:r>
      <w:r w:rsidR="00EC5F92" w:rsidRPr="003A339E">
        <w:rPr>
          <w:rFonts w:eastAsia="Courier New"/>
          <w:b/>
          <w:kern w:val="1"/>
          <w:u w:val="single"/>
          <w:lang w:eastAsia="ar-SA"/>
        </w:rPr>
        <w:t xml:space="preserve">wykonawca wpisując Tak lub NIE  </w:t>
      </w:r>
      <w:r w:rsidRPr="003A339E">
        <w:rPr>
          <w:rFonts w:eastAsia="Courier New"/>
          <w:b/>
          <w:kern w:val="1"/>
          <w:u w:val="single"/>
          <w:lang w:eastAsia="ar-SA"/>
        </w:rPr>
        <w:t>i opis (jeśli wymagany)</w:t>
      </w:r>
      <w:r w:rsidRPr="003A339E">
        <w:rPr>
          <w:b/>
          <w:bCs/>
          <w:iCs/>
          <w:u w:val="single"/>
          <w:lang w:eastAsia="ar-SA"/>
        </w:rPr>
        <w:t xml:space="preserve">” Zamawiający uzna, że urządzenie  spełnia wymagania określone </w:t>
      </w:r>
      <w:r w:rsidR="00EC5F92" w:rsidRPr="003A339E">
        <w:rPr>
          <w:b/>
          <w:bCs/>
          <w:iCs/>
          <w:u w:val="single"/>
          <w:lang w:eastAsia="ar-SA"/>
        </w:rPr>
        <w:t xml:space="preserve"> </w:t>
      </w:r>
      <w:r w:rsidRPr="003A339E">
        <w:rPr>
          <w:b/>
          <w:bCs/>
          <w:iCs/>
          <w:u w:val="single"/>
          <w:lang w:eastAsia="ar-SA"/>
        </w:rPr>
        <w:t>w Opisie Przedmiotu Zamówienia.</w:t>
      </w:r>
    </w:p>
    <w:p w:rsidR="00EC5F92" w:rsidRPr="003A339E" w:rsidRDefault="00EC5F92" w:rsidP="00EC5F92">
      <w:pPr>
        <w:suppressAutoHyphens/>
        <w:ind w:left="0" w:firstLine="0"/>
        <w:contextualSpacing/>
        <w:rPr>
          <w:b/>
          <w:bCs/>
          <w:iCs/>
          <w:lang w:eastAsia="ar-SA"/>
        </w:rPr>
      </w:pP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Część 1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</w:rPr>
        <w:t>Aparat RTG do Zakładu Diagnostyki Obrazowej 1 szt.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Nazwa urządzenia/model: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Producent: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Kraj pochodzenia: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Rok produkcji:</w:t>
      </w:r>
    </w:p>
    <w:tbl>
      <w:tblPr>
        <w:tblW w:w="11199" w:type="dxa"/>
        <w:tblInd w:w="-568" w:type="dxa"/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1418"/>
        <w:gridCol w:w="1843"/>
      </w:tblGrid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EC5F92" w:rsidP="00EC5F92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bCs/>
                <w:kern w:val="1"/>
                <w:lang w:eastAsia="ar-SA"/>
              </w:rPr>
            </w:pPr>
            <w:r w:rsidRPr="003A339E">
              <w:rPr>
                <w:rFonts w:eastAsia="Calibri"/>
                <w:b/>
                <w:bCs/>
                <w:kern w:val="1"/>
                <w:lang w:eastAsia="ar-SA"/>
              </w:rPr>
              <w:t>L.p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452BD" w:rsidRPr="003A339E" w:rsidRDefault="00B452BD" w:rsidP="00B452BD">
            <w:pPr>
              <w:suppressAutoHyphens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3A339E">
              <w:rPr>
                <w:b/>
                <w:lang w:eastAsia="ar-SA"/>
              </w:rPr>
              <w:t>Wymagane parametry techniczn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left="0" w:right="34" w:firstLine="0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3A339E">
              <w:rPr>
                <w:rFonts w:eastAsia="Calibri"/>
                <w:b/>
                <w:kern w:val="1"/>
                <w:lang w:eastAsia="ar-SA"/>
              </w:rPr>
              <w:t>Parametry wymag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>Parametry oferowane, wypełnia wykon</w:t>
            </w:r>
            <w:r w:rsidR="00EC5F92" w:rsidRPr="003A339E">
              <w:rPr>
                <w:rFonts w:eastAsia="Courier New"/>
                <w:b/>
                <w:kern w:val="1"/>
                <w:lang w:eastAsia="ar-SA"/>
              </w:rPr>
              <w:t xml:space="preserve">awca wpisując Tak lub NIE i opis (jeśli </w:t>
            </w:r>
            <w:r w:rsidRPr="003A339E">
              <w:rPr>
                <w:rFonts w:eastAsia="Courier New"/>
                <w:b/>
                <w:kern w:val="1"/>
                <w:lang w:eastAsia="ar-SA"/>
              </w:rPr>
              <w:t>wymagany)</w:t>
            </w:r>
          </w:p>
        </w:tc>
      </w:tr>
      <w:tr w:rsidR="00B452BD" w:rsidRPr="003A339E" w:rsidTr="00EC5F92">
        <w:trPr>
          <w:trHeight w:val="23"/>
        </w:trPr>
        <w:tc>
          <w:tcPr>
            <w:tcW w:w="111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b/>
                <w:bCs/>
                <w:kern w:val="1"/>
                <w:lang w:val="en-US" w:eastAsia="ar-SA"/>
              </w:rPr>
              <w:t>Generator wysokiej częstotliwości– 1 szt.</w:t>
            </w:r>
          </w:p>
        </w:tc>
      </w:tr>
      <w:tr w:rsidR="00B452BD" w:rsidRPr="003A339E" w:rsidTr="0005736E">
        <w:trPr>
          <w:trHeight w:val="5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176" w:hanging="176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Moc wyjściowa generatora nie mniej niż 65 [kW]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left="0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rFonts w:eastAsia="Calibri"/>
                <w:kern w:val="1"/>
                <w:lang w:val="en-US" w:eastAsia="ar-SA"/>
              </w:rPr>
              <w:t>, poda</w:t>
            </w:r>
            <w:r w:rsidRPr="003A339E">
              <w:rPr>
                <w:rFonts w:eastAsia="Calibri"/>
                <w:kern w:val="1"/>
                <w:lang w:eastAsia="ar-SA"/>
              </w:rPr>
              <w:t>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Generator sterujący dwoma lampami RTG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left="0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Automatyka ekspozycji [AEC] dla detektora w stole  – min. 3 komory jonizacyjn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left="0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rFonts w:eastAsia="Calibri"/>
                <w:kern w:val="1"/>
                <w:lang w:val="en-US" w:eastAsia="ar-SA"/>
              </w:rPr>
              <w:t>, poda</w:t>
            </w:r>
            <w:r w:rsidRPr="003A339E">
              <w:rPr>
                <w:rFonts w:eastAsia="Calibri"/>
                <w:kern w:val="1"/>
                <w:lang w:eastAsia="ar-SA"/>
              </w:rPr>
              <w:t>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Zakres napięć radiografii co najmniej w przedziale 40 – 150 [kV]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left="0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rFonts w:eastAsia="Calibri"/>
                <w:kern w:val="1"/>
                <w:lang w:val="en-US" w:eastAsia="ar-SA"/>
              </w:rPr>
              <w:t>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Zakres napięć fluoroskopii co najmniej w przedziale 40 – 120 [kV]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left="0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Zakres ustawień mAs co najmniej w przedziale 0,1 – 500 [mAs]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left="0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rFonts w:eastAsia="Calibri"/>
                <w:kern w:val="1"/>
                <w:lang w:val="en-US" w:eastAsia="ar-SA"/>
              </w:rPr>
              <w:t>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Zakres ustawień mA w radiografii co najmniej w przedziale 10 – 650 m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left="0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</w:t>
            </w:r>
            <w:r w:rsidRPr="003A339E">
              <w:rPr>
                <w:rFonts w:eastAsia="Calibri"/>
                <w:kern w:val="1"/>
                <w:lang w:val="en-US" w:eastAsia="ar-SA"/>
              </w:rPr>
              <w:t xml:space="preserve"> poda</w:t>
            </w:r>
            <w:r w:rsidRPr="003A339E">
              <w:rPr>
                <w:rFonts w:eastAsia="Calibri"/>
                <w:kern w:val="1"/>
                <w:lang w:eastAsia="ar-SA"/>
              </w:rPr>
              <w:t>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Zakres ustawień mA w trybie fluoroskopii co najmniej w przedziale 0,5 – 7 m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left="0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ryb skopii pulsacyjnej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left="0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Zakres ustawień czasu co najmniej w przedziale 1 ms – 10 s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left="0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rFonts w:eastAsia="Calibri"/>
                <w:kern w:val="1"/>
                <w:lang w:val="en-US" w:eastAsia="ar-SA"/>
              </w:rPr>
              <w:t>, poda</w:t>
            </w:r>
            <w:r w:rsidRPr="003A339E">
              <w:rPr>
                <w:rFonts w:eastAsia="Calibri"/>
                <w:kern w:val="1"/>
                <w:lang w:eastAsia="ar-SA"/>
              </w:rPr>
              <w:t>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val="en-US" w:eastAsia="ar-SA"/>
              </w:rPr>
              <w:t>Technika 1,2 i 3 punktow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left="0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val="en-US" w:eastAsia="ar-SA"/>
              </w:rPr>
              <w:t>Programy anatomiczne minimum 900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left="0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EC5F92">
        <w:trPr>
          <w:trHeight w:val="23"/>
        </w:trPr>
        <w:tc>
          <w:tcPr>
            <w:tcW w:w="111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452BD" w:rsidRPr="003A339E" w:rsidRDefault="00B452BD" w:rsidP="00B452BD">
            <w:pPr>
              <w:suppressAutoHyphens/>
              <w:ind w:hanging="720"/>
              <w:contextualSpacing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3A339E">
              <w:rPr>
                <w:rFonts w:eastAsia="Calibri"/>
                <w:b/>
                <w:bCs/>
                <w:kern w:val="1"/>
                <w:lang w:eastAsia="ar-SA"/>
              </w:rPr>
              <w:t>Ścianka do prześwietleń</w:t>
            </w: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Zmotoryzowany zakres pochylania ścianki  +90</w:t>
            </w:r>
            <w:r w:rsidRPr="003A339E">
              <w:rPr>
                <w:rFonts w:eastAsia="Calibri"/>
                <w:kern w:val="1"/>
                <w:vertAlign w:val="superscript"/>
                <w:lang w:eastAsia="ar-SA"/>
              </w:rPr>
              <w:t>0</w:t>
            </w:r>
            <w:r w:rsidRPr="003A339E">
              <w:rPr>
                <w:rFonts w:eastAsia="Calibri"/>
                <w:kern w:val="1"/>
                <w:lang w:eastAsia="ar-SA"/>
              </w:rPr>
              <w:t xml:space="preserve"> / –25</w:t>
            </w:r>
            <w:r w:rsidRPr="003A339E">
              <w:rPr>
                <w:rFonts w:eastAsia="Calibri"/>
                <w:kern w:val="1"/>
                <w:vertAlign w:val="superscript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Najniższe położenie blatu ścianki od podłogi ≤ 64 c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kern w:val="1"/>
                <w:lang w:val="en-GB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kern w:val="1"/>
                <w:lang w:eastAsia="ar-SA"/>
              </w:rPr>
              <w:t>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Najwyższe położenie blatu ścianki od podłogi ≥ 92 c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kern w:val="1"/>
                <w:lang w:val="en-GB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kern w:val="1"/>
                <w:lang w:eastAsia="ar-SA"/>
              </w:rPr>
              <w:t>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Zakres zmotoryzowanego ruchu wzdłużnego blatu ścianki ≥ 160 c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kern w:val="1"/>
                <w:lang w:val="en-GB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kern w:val="1"/>
                <w:lang w:eastAsia="ar-SA"/>
              </w:rPr>
              <w:t>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 xml:space="preserve">Zakres zmotoryzowanego ruchu poprzecznego blatu ścianki +/-18cm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kern w:val="1"/>
                <w:lang w:val="en-GB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kern w:val="1"/>
                <w:lang w:eastAsia="ar-SA"/>
              </w:rPr>
              <w:t>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Obciążalność blatu ścianki ≥ 230 kg przy zachowaniu pełnej funkcjonalności ściank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kern w:val="1"/>
                <w:lang w:val="en-GB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kern w:val="1"/>
                <w:lang w:eastAsia="ar-SA"/>
              </w:rPr>
              <w:t>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 xml:space="preserve">Wymiary blatu ścianki ≥ 225 x 80 cm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Możliwość prześwietlenia pacjenta na długości ≥ 200 cm bez konieczności jego przemieszczani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Pochłanialność blatu, ekwiwalent ≤ 0.6 mmAl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Wszystkie ruchy ścianki zmotoryzowan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tabs>
                <w:tab w:val="left" w:pos="321"/>
                <w:tab w:val="center" w:pos="529"/>
              </w:tabs>
              <w:suppressAutoHyphens/>
              <w:ind w:left="34" w:hanging="34"/>
              <w:contextualSpacing/>
              <w:jc w:val="center"/>
              <w:rPr>
                <w:kern w:val="1"/>
                <w:lang w:val="en-GB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Zakres ruchu detektora w ściance ≥ 125 c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kern w:val="1"/>
                <w:lang w:val="en-GB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kern w:val="1"/>
                <w:lang w:eastAsia="ar-SA"/>
              </w:rPr>
              <w:t>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Automatyczny, zmotoryzowany obrót detektora w ściance ≥ 90° w zależności od programu anatomicznego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kern w:val="1"/>
                <w:lang w:val="en-GB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Zmotoryzowany zakres pochylania kolumny z lampą rtg ≥ +/- 40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kern w:val="1"/>
                <w:lang w:val="en-GB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kern w:val="1"/>
                <w:lang w:eastAsia="ar-SA"/>
              </w:rPr>
              <w:t>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Autopozycjonowanie się ścianki, tj. pochylanie ścianki, angulacja kolumny, odległość SID, poprzeczny oraz wzdłużny ruch blatu, ustawienia kolimatora i filtrów do wybranej projekcj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kern w:val="1"/>
                <w:lang w:val="en-GB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kern w:val="1"/>
                <w:lang w:eastAsia="ar-SA"/>
              </w:rPr>
              <w:t>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Podnóżek pacjenta z możliwością wykonania zdjęcia na siedząco w pozycji pionowej stołu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kern w:val="1"/>
                <w:lang w:val="en-GB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Regulacja położenia góra-dół podnóżka w pozycji pionowej stołu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kern w:val="1"/>
                <w:lang w:val="en-GB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Możliwości wykonywania zdjęć pacjentowi na wózku lub łóżku szpitalny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Zakres obrotu lampy ≥ +/- 180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Zmotoryzowana, płynna regulacja odległości SID w całym zakresie ≥ 110 – 180 c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Sterowanie ruchami ścianki z konsoli operatora w sterowni oraz za pomocą pilota do zdalnego sterowani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Kratka przeciwrozproszeniowa z ogniskową 110 cm, min. 10:1, 40 l/cm</w:t>
            </w:r>
          </w:p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Łatwo usuwana bez konieczności użycia narzędz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Kratka przeciwrozproszeniowa z ogniskową 180 cm, min. 10:1, 40 l/cm</w:t>
            </w:r>
          </w:p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Łatwo usuwana bez konieczności użycia narzędz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73501B">
            <w:pPr>
              <w:suppressAutoHyphens/>
              <w:ind w:left="34" w:hanging="3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b/>
                <w:bCs/>
                <w:kern w:val="1"/>
                <w:lang w:val="en-US" w:eastAsia="ar-SA"/>
              </w:rPr>
              <w:t>Lampa RTG – 1 szt.</w:t>
            </w: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Pomiar dawki ekspozycji (dawkomierz) z wyświetlaniem dawki na konsoli operator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474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Automatyczny kolimator z możliwością ręcznej korekty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474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Lampa RTG z wirującą anodą min. 9000 obr / min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47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Pojemność cieplna anody min. 400 kHU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47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Szybkość chłodzenia anody min. 81 kHU/min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47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Pojemność cieplna kołpaka min. 2000 kHU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47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Szybkość chłodzenia kołpaka min. 81 kHU/min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47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val="en-US" w:eastAsia="ar-SA"/>
              </w:rPr>
              <w:t>Ma</w:t>
            </w:r>
            <w:r w:rsidRPr="003A339E">
              <w:rPr>
                <w:rFonts w:eastAsia="Calibri"/>
                <w:kern w:val="1"/>
                <w:lang w:eastAsia="ar-SA"/>
              </w:rPr>
              <w:t>ł</w:t>
            </w:r>
            <w:r w:rsidRPr="003A339E">
              <w:rPr>
                <w:rFonts w:eastAsia="Calibri"/>
                <w:kern w:val="1"/>
                <w:lang w:val="en-US" w:eastAsia="ar-SA"/>
              </w:rPr>
              <w:t>e ognisko: max 0,6 m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474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rFonts w:eastAsia="Calibri"/>
                <w:kern w:val="1"/>
                <w:lang w:val="en-US" w:eastAsia="ar-SA"/>
              </w:rPr>
              <w:t>, poda</w:t>
            </w:r>
            <w:r w:rsidRPr="003A339E">
              <w:rPr>
                <w:rFonts w:eastAsia="Calibri"/>
                <w:kern w:val="1"/>
                <w:lang w:eastAsia="ar-SA"/>
              </w:rPr>
              <w:t>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val="en-US" w:eastAsia="ar-SA"/>
              </w:rPr>
              <w:t>Du</w:t>
            </w:r>
            <w:r w:rsidRPr="003A339E">
              <w:rPr>
                <w:rFonts w:eastAsia="Calibri"/>
                <w:kern w:val="1"/>
                <w:lang w:eastAsia="ar-SA"/>
              </w:rPr>
              <w:t>ż</w:t>
            </w:r>
            <w:r w:rsidRPr="003A339E">
              <w:rPr>
                <w:rFonts w:eastAsia="Calibri"/>
                <w:kern w:val="1"/>
                <w:lang w:val="en-US" w:eastAsia="ar-SA"/>
              </w:rPr>
              <w:t>e ognisko: max 1,2 m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474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rFonts w:eastAsia="Calibri"/>
                <w:kern w:val="1"/>
                <w:lang w:val="en-US" w:eastAsia="ar-SA"/>
              </w:rPr>
              <w:t>, poda</w:t>
            </w:r>
            <w:r w:rsidRPr="003A339E">
              <w:rPr>
                <w:rFonts w:eastAsia="Calibri"/>
                <w:kern w:val="1"/>
                <w:lang w:eastAsia="ar-SA"/>
              </w:rPr>
              <w:t>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Moc małego ogniska min. 40 kW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47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Moc dużego ogniska min. 100 kW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47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Kamera w obudowie lampy do podglądu i pozycjonowania pacjenta (bez użycia promieniowania) podczas pozycjonowani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47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Automatyka zabezpieczająca lampę przed przegrzanie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474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52BD" w:rsidRPr="003A339E" w:rsidRDefault="00B452BD" w:rsidP="00B452BD">
            <w:pPr>
              <w:suppressAutoHyphens/>
              <w:ind w:hanging="720"/>
              <w:contextualSpacing/>
              <w:jc w:val="center"/>
              <w:rPr>
                <w:rFonts w:eastAsia="Calibri"/>
                <w:b/>
                <w:bCs/>
                <w:kern w:val="1"/>
                <w:lang w:eastAsia="ar-SA"/>
              </w:rPr>
            </w:pPr>
            <w:r w:rsidRPr="003A339E">
              <w:rPr>
                <w:rFonts w:eastAsia="Calibri"/>
                <w:b/>
                <w:bCs/>
                <w:kern w:val="1"/>
                <w:lang w:eastAsia="ar-SA"/>
              </w:rPr>
              <w:t>Detektor cyfrowy do radiografii  i fluoroskopii - 1 szt.</w:t>
            </w: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Detektor na kablu, łatwo wyjmowany celem wykonania zdjęcia pacjentowi np. na wózku inwalidzkim lub łóżku szpitalnym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66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Producent, model i typ detektor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66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Jeden detektor do radiografii oraz fluoroskopi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66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Regulowana szybkość zapisu w trybie fluoroskopii do 30 obrazów/sek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66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Pole obrazowe detektora min. 35 x 43c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66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</w:t>
            </w:r>
            <w:r w:rsidRPr="003A339E">
              <w:rPr>
                <w:rFonts w:eastAsia="Calibri"/>
                <w:kern w:val="1"/>
                <w:lang w:val="en-US" w:eastAsia="ar-SA"/>
              </w:rPr>
              <w:t>AK, poda</w:t>
            </w:r>
            <w:r w:rsidRPr="003A339E">
              <w:rPr>
                <w:rFonts w:eastAsia="Calibri"/>
                <w:kern w:val="1"/>
                <w:lang w:eastAsia="ar-SA"/>
              </w:rPr>
              <w:t>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val="en-US" w:eastAsia="ar-SA"/>
              </w:rPr>
              <w:t>Wielko</w:t>
            </w:r>
            <w:r w:rsidRPr="003A339E">
              <w:rPr>
                <w:rFonts w:eastAsia="Calibri"/>
                <w:kern w:val="1"/>
                <w:lang w:eastAsia="ar-SA"/>
              </w:rPr>
              <w:t>ść</w:t>
            </w:r>
            <w:r w:rsidRPr="003A339E">
              <w:rPr>
                <w:rFonts w:eastAsia="Calibri"/>
                <w:kern w:val="1"/>
                <w:lang w:val="en-US" w:eastAsia="ar-SA"/>
              </w:rPr>
              <w:t xml:space="preserve"> pixela max. 160 mikronów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66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val="en-US" w:eastAsia="ar-SA"/>
              </w:rPr>
              <w:t>TAK, poda</w:t>
            </w:r>
            <w:r w:rsidRPr="003A339E">
              <w:rPr>
                <w:rFonts w:eastAsia="Calibri"/>
                <w:kern w:val="1"/>
                <w:lang w:eastAsia="ar-SA"/>
              </w:rPr>
              <w:t>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Rozdzielczość detektora min. 5 MP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66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Głębokość przetwarzania min. 1</w:t>
            </w:r>
            <w:r w:rsidRPr="003A339E">
              <w:rPr>
                <w:rFonts w:eastAsia="Calibri"/>
                <w:kern w:val="1"/>
                <w:lang w:val="en-US" w:eastAsia="ar-SA"/>
              </w:rPr>
              <w:t>4 bit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66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val="en-US" w:eastAsia="ar-SA"/>
              </w:rPr>
              <w:t>TAK, poda</w:t>
            </w:r>
            <w:r w:rsidRPr="003A339E">
              <w:rPr>
                <w:rFonts w:eastAsia="Calibri"/>
                <w:kern w:val="1"/>
                <w:lang w:eastAsia="ar-SA"/>
              </w:rPr>
              <w:t>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Wykonania ekspozycji RTG u pacjenta o wadze min. 120 kg stojącego bezpośrednio na detektorz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66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val="en-US" w:eastAsia="ar-SA"/>
              </w:rPr>
              <w:t>TAK, poda</w:t>
            </w:r>
            <w:r w:rsidRPr="003A339E">
              <w:rPr>
                <w:rFonts w:eastAsia="Calibri"/>
                <w:kern w:val="1"/>
                <w:lang w:eastAsia="ar-SA"/>
              </w:rPr>
              <w:t>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b/>
                <w:bCs/>
                <w:kern w:val="1"/>
                <w:lang w:val="en-US" w:eastAsia="ar-SA"/>
              </w:rPr>
              <w:t>Konsola operatora – 1 szt.</w:t>
            </w: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Oprogramowanie sterujące detektorem oraz zaoferowany detektor wyprodukowane przez tego samego producenta. Wraz z dostawą dołączyć autoryzację producenta detektorów i oprogramowania potwierdzające, że oferent ma prawo do ich sprzedaży, serwisowania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 xml:space="preserve">Konsola operatora do sterowania parametrami generatora, detektorem  </w:t>
            </w:r>
            <w:r w:rsidR="00EC5F92" w:rsidRPr="003A339E">
              <w:rPr>
                <w:rFonts w:eastAsia="Calibri"/>
                <w:kern w:val="1"/>
                <w:lang w:eastAsia="ar-SA"/>
              </w:rPr>
              <w:br/>
            </w:r>
            <w:r w:rsidRPr="003A339E">
              <w:rPr>
                <w:rFonts w:eastAsia="Calibri"/>
                <w:kern w:val="1"/>
                <w:lang w:eastAsia="ar-SA"/>
              </w:rPr>
              <w:t>i zarządzania obrazam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 xml:space="preserve">Płaski, kolorowy monitor dotykowy LCD, o przekątnej nie mniejszej niż 21 [cali].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  <w:r w:rsidRPr="003A339E">
              <w:rPr>
                <w:rFonts w:eastAsia="Calibri"/>
                <w:kern w:val="1"/>
                <w:lang w:val="en-US" w:eastAsia="ar-SA"/>
              </w:rPr>
              <w:t>, poda</w:t>
            </w:r>
            <w:r w:rsidRPr="003A339E">
              <w:rPr>
                <w:rFonts w:eastAsia="Calibri"/>
                <w:kern w:val="1"/>
                <w:lang w:eastAsia="ar-SA"/>
              </w:rPr>
              <w:t>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 xml:space="preserve">Dodatkowa konsola do sterowania ruchami ścianki z podglądem obrazu </w:t>
            </w:r>
            <w:r w:rsidR="00EC5F92" w:rsidRPr="003A339E">
              <w:rPr>
                <w:rFonts w:eastAsia="Calibri"/>
                <w:kern w:val="1"/>
                <w:lang w:eastAsia="ar-SA"/>
              </w:rPr>
              <w:br/>
            </w:r>
            <w:r w:rsidRPr="003A339E">
              <w:rPr>
                <w:rFonts w:eastAsia="Calibri"/>
                <w:kern w:val="1"/>
                <w:lang w:eastAsia="ar-SA"/>
              </w:rPr>
              <w:t>z kamery do pozycjonowania pacjent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 xml:space="preserve">Dodatkowy monitor na wózku min. 21” w sali badań do wyświetlania obrazów dynamicznych.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Wyświetlanie stopnia nagrzania lampy RTG mierzonych na konsoli operator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 xml:space="preserve">Dostęp do konsoli aparatu tylko dla osób uprawnionych.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Pobieranie listy pacjentów z systemu RIS poprzez moduł  DICOM Worklist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Możliwość wpisywania danych demograficznych bezpośrednio na konsoli operatora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val="en-US"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val="en-US"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val="en-US"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Czas dostępu do obrazu wstępnego od momentu ekspozycji nie dłuższy niż 3 s. w przypadku radiografi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 w:hanging="34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Automatyczne wyświetlanie dawki promieniowania na konsoli oraz na zdjęciu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 w:hanging="34"/>
              <w:contextualSpacing/>
              <w:rPr>
                <w:rFonts w:eastAsia="Calibri"/>
                <w:kern w:val="1"/>
                <w:lang w:val="en-GB" w:eastAsia="ar-SA"/>
              </w:rPr>
            </w:pPr>
            <w:r w:rsidRPr="003A339E">
              <w:rPr>
                <w:rFonts w:eastAsia="Calibri"/>
                <w:kern w:val="1"/>
                <w:lang w:val="en-GB" w:eastAsia="ar-SA"/>
              </w:rPr>
              <w:t>Zainstalowane moduły DICOM: Send, Storage, Worklist, Print, MPPS, Dos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b/>
                <w:kern w:val="1"/>
                <w:lang w:eastAsia="ar-SA"/>
              </w:rPr>
              <w:t>Dodatkowe</w:t>
            </w: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Możliwość rozbudowy (na dzień składania ofert) o funkcję automatycznego łączenia zdjęć „Autostiching”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66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 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Możliwość rozbudowy (na dzień składania ofert) o funkcję tomosyntezy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66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Fartuchy ołowiane dla dorosłych Pb  0,5 mm – 4 szt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66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SimSun"/>
                <w:b/>
                <w:bCs/>
                <w:kern w:val="1"/>
                <w:lang w:eastAsia="hi-IN" w:bidi="hi-IN"/>
              </w:rPr>
              <w:t>Drukarka laserowa 1 szt</w:t>
            </w: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rFonts w:eastAsia="Calibri"/>
                <w:color w:val="00B050"/>
                <w:kern w:val="1"/>
                <w:lang w:eastAsia="ar-SA"/>
              </w:rPr>
            </w:pPr>
            <w:hyperlink r:id="rId8" w:history="1">
              <w:r w:rsidR="00B452BD" w:rsidRPr="003A339E">
                <w:rPr>
                  <w:kern w:val="1"/>
                </w:rPr>
                <w:t xml:space="preserve">Technologia druku </w:t>
              </w:r>
            </w:hyperlink>
            <w:r w:rsidR="00B452BD" w:rsidRPr="003A339E">
              <w:rPr>
                <w:kern w:val="1"/>
                <w:lang w:eastAsia="hi-IN" w:bidi="hi-IN"/>
              </w:rPr>
              <w:t>laserowa (mono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rFonts w:eastAsia="Calibri"/>
                <w:color w:val="00B050"/>
                <w:kern w:val="1"/>
                <w:lang w:eastAsia="ar-SA"/>
              </w:rPr>
            </w:pPr>
            <w:hyperlink r:id="rId9" w:history="1">
              <w:r w:rsidR="00B452BD" w:rsidRPr="003A339E">
                <w:rPr>
                  <w:kern w:val="1"/>
                </w:rPr>
                <w:t xml:space="preserve">Format druku </w:t>
              </w:r>
            </w:hyperlink>
            <w:r w:rsidR="00B452BD" w:rsidRPr="003A339E">
              <w:rPr>
                <w:rFonts w:eastAsia="SimSun"/>
                <w:kern w:val="1"/>
                <w:lang w:eastAsia="hi-IN" w:bidi="hi-IN"/>
              </w:rPr>
              <w:t>A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rFonts w:eastAsia="Calibri"/>
                <w:color w:val="00B050"/>
                <w:kern w:val="1"/>
                <w:lang w:eastAsia="ar-SA"/>
              </w:rPr>
            </w:pPr>
            <w:hyperlink r:id="rId10" w:history="1">
              <w:r w:rsidR="00B452BD" w:rsidRPr="003A339E">
                <w:rPr>
                  <w:kern w:val="1"/>
                </w:rPr>
                <w:t xml:space="preserve">Podajnik papieru:  </w:t>
              </w:r>
            </w:hyperlink>
            <w:r w:rsidR="00B452BD" w:rsidRPr="003A339E">
              <w:rPr>
                <w:kern w:val="1"/>
                <w:lang w:eastAsia="hi-IN" w:bidi="hi-IN"/>
              </w:rPr>
              <w:t>150 arkuszy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color w:val="00B050"/>
                <w:kern w:val="1"/>
                <w:lang w:eastAsia="ar-SA"/>
              </w:rPr>
            </w:pPr>
            <w:r w:rsidRPr="003A339E">
              <w:rPr>
                <w:kern w:val="1"/>
                <w:lang w:eastAsia="hi-IN" w:bidi="hi-IN"/>
              </w:rPr>
              <w:t>Taca odbiorcza: 100 arkuszy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kern w:val="1"/>
                <w:lang w:eastAsia="hi-IN" w:bidi="hi-IN"/>
              </w:rPr>
            </w:pPr>
            <w:hyperlink r:id="rId11" w:history="1">
              <w:r w:rsidR="00B452BD" w:rsidRPr="003A339E">
                <w:rPr>
                  <w:kern w:val="1"/>
                </w:rPr>
                <w:t xml:space="preserve">Pamięć </w:t>
              </w:r>
            </w:hyperlink>
            <w:r w:rsidR="00B452BD" w:rsidRPr="003A339E">
              <w:rPr>
                <w:kern w:val="1"/>
                <w:lang w:eastAsia="hi-IN" w:bidi="hi-IN"/>
              </w:rPr>
              <w:t>128 MB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kern w:val="1"/>
                <w:lang w:eastAsia="hi-IN" w:bidi="hi-IN"/>
              </w:rPr>
            </w:pPr>
            <w:hyperlink r:id="rId12" w:history="1">
              <w:r w:rsidR="00B452BD" w:rsidRPr="003A339E">
                <w:rPr>
                  <w:kern w:val="1"/>
                </w:rPr>
                <w:t xml:space="preserve">Wydajność </w:t>
              </w:r>
            </w:hyperlink>
            <w:r w:rsidR="00B452BD" w:rsidRPr="003A339E">
              <w:rPr>
                <w:kern w:val="1"/>
                <w:lang w:eastAsia="hi-IN" w:bidi="hi-IN"/>
              </w:rPr>
              <w:t>10000 str/mie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kern w:val="1"/>
                <w:lang w:eastAsia="hi-IN" w:bidi="hi-IN"/>
              </w:rPr>
            </w:pPr>
            <w:hyperlink r:id="rId13" w:history="1">
              <w:r w:rsidR="00B452BD" w:rsidRPr="003A339E">
                <w:rPr>
                  <w:kern w:val="1"/>
                </w:rPr>
                <w:t xml:space="preserve">Rozdzielczość w czerni </w:t>
              </w:r>
            </w:hyperlink>
            <w:r w:rsidR="00B452BD" w:rsidRPr="003A339E">
              <w:rPr>
                <w:kern w:val="1"/>
                <w:lang w:eastAsia="hi-IN" w:bidi="hi-IN"/>
              </w:rPr>
              <w:t>600 x 600 dpi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kern w:val="1"/>
                <w:lang w:eastAsia="hi-IN" w:bidi="hi-IN"/>
              </w:rPr>
            </w:pPr>
            <w:hyperlink r:id="rId14" w:history="1">
              <w:r w:rsidR="00B452BD" w:rsidRPr="003A339E">
                <w:rPr>
                  <w:kern w:val="1"/>
                </w:rPr>
                <w:t xml:space="preserve">Szybkość druku w czerni </w:t>
              </w:r>
            </w:hyperlink>
            <w:r w:rsidR="00B452BD" w:rsidRPr="003A339E">
              <w:rPr>
                <w:kern w:val="1"/>
                <w:lang w:eastAsia="hi-IN" w:bidi="hi-IN"/>
              </w:rPr>
              <w:t>22 str/min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Obsługiwane formaty nośników  A4, A5, A6, B5-JIS, etykiety, kartony, koperty, od 76 x 127 do 216 x 356 mm, szorstki, welinowy, zwykły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rFonts w:eastAsia="SimSun"/>
                <w:kern w:val="1"/>
                <w:lang w:eastAsia="hi-IN" w:bidi="hi-IN"/>
              </w:rPr>
            </w:pPr>
            <w:hyperlink r:id="rId15" w:history="1">
              <w:r w:rsidR="00B452BD" w:rsidRPr="003A339E">
                <w:rPr>
                  <w:kern w:val="1"/>
                </w:rPr>
                <w:t xml:space="preserve">Druk dwustronny </w:t>
              </w:r>
            </w:hyperlink>
            <w:r w:rsidR="00B452BD" w:rsidRPr="003A339E">
              <w:rPr>
                <w:kern w:val="1"/>
                <w:lang w:eastAsia="hi-IN" w:bidi="hi-IN"/>
              </w:rPr>
              <w:t xml:space="preserve"> ręczny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ejścia/wyjścia 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rFonts w:eastAsia="SimSun"/>
                <w:kern w:val="1"/>
                <w:lang w:eastAsia="hi-IN" w:bidi="hi-IN"/>
              </w:rPr>
            </w:pPr>
            <w:hyperlink r:id="rId16" w:history="1">
              <w:r w:rsidR="00B452BD" w:rsidRPr="003A339E">
                <w:rPr>
                  <w:kern w:val="1"/>
                </w:rPr>
                <w:t xml:space="preserve">Złącze USB </w:t>
              </w:r>
            </w:hyperlink>
            <w:hyperlink r:id="rId17" w:history="1">
              <w:r w:rsidR="00B452BD" w:rsidRPr="003A339E">
                <w:rPr>
                  <w:kern w:val="1"/>
                </w:rPr>
                <w:t>2.0</w:t>
              </w:r>
            </w:hyperlink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ymiary (szer. x wys.x gł.)  360 x 190 x 250 mm +/- 20 %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aga  4 – 5 k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yposażenie:  instrukcja obsługi, toner startowy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3A339E">
              <w:rPr>
                <w:rFonts w:eastAsia="Calibri"/>
                <w:b/>
                <w:kern w:val="1"/>
                <w:lang w:eastAsia="ar-SA"/>
              </w:rPr>
              <w:t>Laptop 1 szt.</w:t>
            </w: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18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Taktowanie procesora [GHz] </w:t>
              </w:r>
            </w:hyperlink>
            <w:r w:rsidR="00B452BD" w:rsidRPr="003A339E">
              <w:t xml:space="preserve"> 2 - 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19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Liczba rdzeni / wątków </w:t>
              </w:r>
            </w:hyperlink>
            <w:r w:rsidR="00B452BD" w:rsidRPr="003A339E">
              <w:t>2/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20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Pamięć RAM (zainstalowana) </w:t>
              </w:r>
            </w:hyperlink>
            <w:r w:rsidR="00B452BD" w:rsidRPr="003A339E">
              <w:t>8 GB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21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Pamięć RAM (maksymalna) </w:t>
              </w:r>
            </w:hyperlink>
            <w:r w:rsidR="00B452BD" w:rsidRPr="003A339E">
              <w:t>12 GB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22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Typ pamięci RAM </w:t>
              </w:r>
            </w:hyperlink>
            <w:r w:rsidR="00B452BD" w:rsidRPr="003A339E">
              <w:t xml:space="preserve"> DDR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23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Częstotliwość pamięci </w:t>
              </w:r>
            </w:hyperlink>
            <w:r w:rsidR="00B452BD" w:rsidRPr="003A339E">
              <w:t>~~2133MHz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24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Ilość gniazd pamięci (ogółem/wolne) </w:t>
              </w:r>
            </w:hyperlink>
            <w:r w:rsidR="00B452BD" w:rsidRPr="003A339E">
              <w:t>1/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25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Dysk SSD </w:t>
              </w:r>
            </w:hyperlink>
            <w:r w:rsidR="00B452BD" w:rsidRPr="003A339E">
              <w:t>min. 170 GB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26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Rodzaj karty graficznej </w:t>
              </w:r>
            </w:hyperlink>
            <w:r w:rsidR="00B452BD" w:rsidRPr="003A339E">
              <w:t>zintegrowana / dedykowan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27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Wielkość pamięci współdzielonej </w:t>
              </w:r>
            </w:hyperlink>
            <w:r w:rsidR="00B452BD" w:rsidRPr="003A339E">
              <w:t>~~1.8 GB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28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Przekątna ekranu [cal] </w:t>
              </w:r>
            </w:hyperlink>
            <w:r w:rsidR="00B452BD" w:rsidRPr="003A339E">
              <w:t>min.15.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29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Rozdzielczość: </w:t>
              </w:r>
            </w:hyperlink>
            <w:r w:rsidR="00B452BD" w:rsidRPr="003A339E">
              <w:t>min.1366 x 768 (HD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30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Powłoka matrycy: </w:t>
              </w:r>
            </w:hyperlink>
            <w:r w:rsidR="00B452BD" w:rsidRPr="003A339E">
              <w:t>matow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31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Typ matrycy </w:t>
              </w:r>
            </w:hyperlink>
            <w:r w:rsidR="00B452BD" w:rsidRPr="003A339E">
              <w:t>TN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32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Częstotliwość odświeżania [Hz] </w:t>
              </w:r>
            </w:hyperlink>
            <w:r w:rsidR="00B452BD" w:rsidRPr="003A339E">
              <w:t>min. 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B42138" w:rsidRDefault="00CA798B" w:rsidP="00EC5F92">
            <w:pPr>
              <w:ind w:left="0"/>
              <w:rPr>
                <w:lang w:val="en-US"/>
              </w:rPr>
            </w:pPr>
            <w:hyperlink r:id="rId33" w:history="1">
              <w:r w:rsidR="00B452BD" w:rsidRPr="00B42138">
                <w:rPr>
                  <w:rStyle w:val="Hipercze"/>
                  <w:color w:val="auto"/>
                  <w:u w:val="none"/>
                  <w:lang w:val="en-US"/>
                </w:rPr>
                <w:t xml:space="preserve">Napędy </w:t>
              </w:r>
            </w:hyperlink>
            <w:hyperlink r:id="rId34" w:history="1">
              <w:r w:rsidR="00B452BD" w:rsidRPr="00B42138">
                <w:rPr>
                  <w:rStyle w:val="Hipercze"/>
                  <w:color w:val="auto"/>
                  <w:u w:val="none"/>
                  <w:lang w:val="en-US"/>
                </w:rPr>
                <w:t xml:space="preserve">DVD-Super Multi DL </w:t>
              </w:r>
            </w:hyperlink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35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Porty HDMI </w:t>
              </w:r>
            </w:hyperlink>
            <w:r w:rsidR="00B452BD" w:rsidRPr="003A339E">
              <w:t>Wyjście HDMI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36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Złącza A/V </w:t>
              </w:r>
            </w:hyperlink>
            <w:r w:rsidR="00B452BD" w:rsidRPr="003A339E">
              <w:t>Wyjście słuchawkowe/wejście mikrofonow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37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Liczba portów USB </w:t>
              </w:r>
            </w:hyperlink>
            <w:r w:rsidR="00B452BD" w:rsidRPr="003A339E">
              <w:t>– 1-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38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Liczba portów USB 3.0 </w:t>
              </w:r>
            </w:hyperlink>
            <w:r w:rsidR="00B452BD" w:rsidRPr="003A339E">
              <w:t xml:space="preserve">- </w:t>
            </w:r>
            <w:hyperlink r:id="rId39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1 </w:t>
              </w:r>
            </w:hyperlink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40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Pozostałe porty USB </w:t>
              </w:r>
            </w:hyperlink>
            <w:hyperlink r:id="rId41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1x 2.0 </w:t>
              </w:r>
            </w:hyperlink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42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Karta sieciowa </w:t>
              </w:r>
            </w:hyperlink>
            <w:r w:rsidR="00B452BD" w:rsidRPr="003A339E">
              <w:t>10/100/1000 Mb/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43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Łączność bezprzewodowa: </w:t>
              </w:r>
            </w:hyperlink>
            <w:r w:rsidR="00B452BD" w:rsidRPr="003A339E">
              <w:t>Bluetooth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44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WiFi 802.11 a/b/g/n/ac </w:t>
              </w:r>
            </w:hyperlink>
            <w:r w:rsidR="00B452BD" w:rsidRPr="003A339E">
              <w:t>min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45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Akumulator </w:t>
              </w:r>
            </w:hyperlink>
            <w:r w:rsidR="00B452BD" w:rsidRPr="003A339E">
              <w:t xml:space="preserve"> min. 3-komorowy Litowo-Jonowy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46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Pojemność akumulatora </w:t>
              </w:r>
            </w:hyperlink>
            <w:r w:rsidR="00B452BD" w:rsidRPr="003A339E">
              <w:t>min. 24 Wh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47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System operacyjny </w:t>
              </w:r>
            </w:hyperlink>
            <w:r w:rsidR="00B452BD" w:rsidRPr="003A339E">
              <w:t>Windows 10 Pro PL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48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Urządzenie wskazujące: </w:t>
              </w:r>
            </w:hyperlink>
            <w:r w:rsidR="00B452BD" w:rsidRPr="003A339E">
              <w:t>obsługa gestów, Touchpad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EC5F92">
            <w:pPr>
              <w:ind w:left="0"/>
            </w:pPr>
            <w:r w:rsidRPr="003A339E">
              <w:t>Klawiatura numeryczna, boczn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49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Karta dźwiękowa: </w:t>
              </w:r>
            </w:hyperlink>
            <w:r w:rsidR="00B452BD" w:rsidRPr="003A339E">
              <w:t>zintegrowan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EC5F92">
            <w:pPr>
              <w:ind w:left="0"/>
            </w:pPr>
            <w:r w:rsidRPr="003A339E">
              <w:t>Dźwięk:</w:t>
            </w:r>
          </w:p>
          <w:p w:rsidR="00B452BD" w:rsidRPr="003A339E" w:rsidRDefault="00B452BD" w:rsidP="00EC5F92">
            <w:pPr>
              <w:ind w:left="0"/>
            </w:pPr>
            <w:r w:rsidRPr="003A339E">
              <w:t>- Głośniki stereo</w:t>
            </w:r>
          </w:p>
          <w:p w:rsidR="00B452BD" w:rsidRPr="003A339E" w:rsidRDefault="00B452BD" w:rsidP="00EC5F92">
            <w:pPr>
              <w:ind w:left="0"/>
            </w:pPr>
            <w:r w:rsidRPr="003A339E">
              <w:t>- HD Audio</w:t>
            </w:r>
          </w:p>
          <w:p w:rsidR="00B452BD" w:rsidRPr="003A339E" w:rsidRDefault="00B452BD" w:rsidP="00EC5F92">
            <w:pPr>
              <w:ind w:left="0"/>
            </w:pPr>
            <w:r w:rsidRPr="003A339E">
              <w:t>- Wbudowany mikrofon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50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Kamera </w:t>
              </w:r>
            </w:hyperlink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51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Konstrukcja: </w:t>
              </w:r>
            </w:hyperlink>
            <w:r w:rsidR="00B452BD" w:rsidRPr="003A339E">
              <w:t>tworzywo sztuczn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52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Załączone wyposażenie: </w:t>
              </w:r>
            </w:hyperlink>
          </w:p>
          <w:p w:rsidR="00B452BD" w:rsidRPr="003A339E" w:rsidRDefault="00B452BD" w:rsidP="00EC5F92">
            <w:pPr>
              <w:ind w:left="0"/>
            </w:pPr>
            <w:r w:rsidRPr="003A339E">
              <w:t>- Akumulator</w:t>
            </w:r>
          </w:p>
          <w:p w:rsidR="00B452BD" w:rsidRPr="003A339E" w:rsidRDefault="00B452BD" w:rsidP="00EC5F92">
            <w:pPr>
              <w:ind w:left="0"/>
            </w:pPr>
            <w:r w:rsidRPr="003A339E">
              <w:t>- Zasilacz + przewód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05736E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52BD" w:rsidRPr="003A339E" w:rsidRDefault="00CA798B" w:rsidP="00EC5F92">
            <w:pPr>
              <w:ind w:left="0"/>
            </w:pPr>
            <w:hyperlink r:id="rId53" w:history="1">
              <w:r w:rsidR="00B452BD" w:rsidRPr="003A339E">
                <w:rPr>
                  <w:rStyle w:val="Hipercze"/>
                  <w:color w:val="auto"/>
                  <w:u w:val="none"/>
                </w:rPr>
                <w:t xml:space="preserve">Ilość slotów 2,5” (ogółem/wolne) </w:t>
              </w:r>
            </w:hyperlink>
            <w:r w:rsidR="00B452BD" w:rsidRPr="003A339E">
              <w:t>1/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EC5F92">
        <w:trPr>
          <w:trHeight w:val="2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b/>
                <w:kern w:val="1"/>
                <w:lang w:eastAsia="ar-SA"/>
              </w:rPr>
              <w:t>Warunki serwisu gwarancyjnego i pogwarancyjnego</w:t>
            </w:r>
          </w:p>
        </w:tc>
      </w:tr>
      <w:tr w:rsidR="00B452BD" w:rsidRPr="003A339E" w:rsidTr="0073501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Autoryzowany serwis gwarancyjny i pogwarancyjny w Polsce.</w:t>
            </w:r>
          </w:p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color w:val="00B050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Dostępność wyposażenia i części zamiennych minimum 10 la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left="0" w:firstLine="0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73501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color w:val="00B050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Plan posadowienia i projekt osłon stałych dla pomieszczenia, w którym będzie wykonywana instal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left="0" w:firstLine="0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, przed instalacj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B452BD" w:rsidRPr="003A339E" w:rsidTr="00EC5F92">
        <w:trPr>
          <w:trHeight w:val="2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3A339E">
              <w:rPr>
                <w:rFonts w:eastAsia="Calibri"/>
                <w:b/>
                <w:kern w:val="1"/>
                <w:lang w:eastAsia="ar-SA"/>
              </w:rPr>
              <w:t>Inne</w:t>
            </w:r>
          </w:p>
        </w:tc>
      </w:tr>
      <w:tr w:rsidR="00B452BD" w:rsidRPr="003A339E" w:rsidTr="0073501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Szkolenie w zakresie wykonywania testów podstawowych oraz testów monitorów diagnostycznych na stacji opisowej zakończone certyfikat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2BD" w:rsidRPr="003A339E" w:rsidRDefault="00B452BD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007A36" w:rsidRPr="003A339E" w:rsidTr="0073501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36" w:rsidRPr="003A339E" w:rsidRDefault="00007A36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36" w:rsidRPr="00007A36" w:rsidRDefault="00007A36" w:rsidP="007514C6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 w:rsidRPr="00007A36">
              <w:rPr>
                <w:rFonts w:eastAsia="Calibri"/>
                <w:color w:val="auto"/>
                <w:kern w:val="1"/>
                <w:lang w:eastAsia="ar-SA"/>
              </w:rPr>
              <w:t>Wykonawca zobowiązany jest do demontażu istniejącego urządzenia Aparat RTG Duo Diagnost, nr fabryczny: 0200755, rok produkcji 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36" w:rsidRPr="003A339E" w:rsidRDefault="00007A36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36" w:rsidRPr="003A339E" w:rsidRDefault="00007A36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  <w:tr w:rsidR="00007A36" w:rsidRPr="003A339E" w:rsidTr="0073501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36" w:rsidRPr="003A339E" w:rsidRDefault="00007A36" w:rsidP="009C77FC">
            <w:pPr>
              <w:numPr>
                <w:ilvl w:val="0"/>
                <w:numId w:val="100"/>
              </w:numPr>
              <w:suppressAutoHyphens/>
              <w:snapToGrid w:val="0"/>
              <w:spacing w:after="0" w:line="240" w:lineRule="auto"/>
              <w:ind w:left="720" w:hanging="720"/>
              <w:contextualSpacing/>
              <w:jc w:val="left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36" w:rsidRDefault="00007A36" w:rsidP="00007A36">
            <w:pPr>
              <w:suppressAutoHyphens/>
              <w:ind w:left="0"/>
              <w:contextualSpacing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Wykonawca zobowiązuje się wykonać wszelkie niezbędne prace do właściwego funkcjonowania apara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36" w:rsidRPr="003A339E" w:rsidRDefault="00007A36" w:rsidP="0073501B">
            <w:pPr>
              <w:suppressAutoHyphens/>
              <w:ind w:hanging="332"/>
              <w:contextualSpacing/>
              <w:jc w:val="center"/>
              <w:rPr>
                <w:rFonts w:eastAsia="Calibri"/>
                <w:kern w:val="1"/>
                <w:lang w:eastAsia="ar-SA"/>
              </w:rPr>
            </w:pPr>
            <w:r w:rsidRPr="003A339E">
              <w:rPr>
                <w:rFonts w:eastAsia="Calibri"/>
                <w:kern w:val="1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A36" w:rsidRPr="003A339E" w:rsidRDefault="00007A36" w:rsidP="00B452BD">
            <w:pPr>
              <w:suppressAutoHyphens/>
              <w:snapToGri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</w:tr>
    </w:tbl>
    <w:p w:rsidR="00B452BD" w:rsidRPr="003A339E" w:rsidRDefault="00B452BD" w:rsidP="00EC5F92">
      <w:pPr>
        <w:suppressAutoHyphens/>
        <w:ind w:left="0" w:firstLine="0"/>
        <w:contextualSpacing/>
        <w:rPr>
          <w:rFonts w:eastAsia="Courier New"/>
          <w:kern w:val="1"/>
          <w:lang w:eastAsia="ar-SA"/>
        </w:rPr>
      </w:pPr>
    </w:p>
    <w:p w:rsidR="0073501B" w:rsidRDefault="0073501B" w:rsidP="00B452BD">
      <w:pPr>
        <w:suppressAutoHyphens/>
        <w:contextualSpacing/>
        <w:rPr>
          <w:b/>
          <w:bCs/>
          <w:iCs/>
          <w:lang w:eastAsia="ar-SA"/>
        </w:rPr>
      </w:pPr>
    </w:p>
    <w:p w:rsidR="0073501B" w:rsidRDefault="0073501B" w:rsidP="00B452BD">
      <w:pPr>
        <w:suppressAutoHyphens/>
        <w:contextualSpacing/>
        <w:rPr>
          <w:b/>
          <w:bCs/>
          <w:iCs/>
          <w:lang w:eastAsia="ar-SA"/>
        </w:rPr>
      </w:pPr>
    </w:p>
    <w:p w:rsidR="0073501B" w:rsidRDefault="0073501B" w:rsidP="00B452BD">
      <w:pPr>
        <w:suppressAutoHyphens/>
        <w:contextualSpacing/>
        <w:rPr>
          <w:b/>
          <w:bCs/>
          <w:iCs/>
          <w:lang w:eastAsia="ar-SA"/>
        </w:rPr>
      </w:pPr>
    </w:p>
    <w:p w:rsidR="00AE6423" w:rsidRPr="003A339E" w:rsidRDefault="00AE6423" w:rsidP="00AE6423">
      <w:pPr>
        <w:spacing w:after="0" w:line="259" w:lineRule="auto"/>
        <w:ind w:left="5103" w:right="1079"/>
        <w:jc w:val="left"/>
        <w:rPr>
          <w:color w:val="auto"/>
        </w:rPr>
      </w:pPr>
      <w:r w:rsidRPr="003A339E">
        <w:rPr>
          <w:i/>
          <w:color w:val="auto"/>
          <w:sz w:val="16"/>
        </w:rPr>
        <w:t xml:space="preserve">(opatrzyć elektronicznym podpisem kwalifikowanym </w:t>
      </w:r>
      <w:r>
        <w:rPr>
          <w:i/>
          <w:color w:val="auto"/>
          <w:sz w:val="16"/>
        </w:rPr>
        <w:br/>
      </w:r>
      <w:r w:rsidRPr="003A339E">
        <w:rPr>
          <w:i/>
          <w:color w:val="auto"/>
          <w:sz w:val="16"/>
        </w:rPr>
        <w:t xml:space="preserve">osoby uprawnionej do składania oświadczeń </w:t>
      </w:r>
      <w:r>
        <w:rPr>
          <w:i/>
          <w:color w:val="auto"/>
          <w:sz w:val="16"/>
        </w:rPr>
        <w:br/>
      </w:r>
      <w:r w:rsidRPr="003A339E">
        <w:rPr>
          <w:i/>
          <w:color w:val="auto"/>
          <w:sz w:val="16"/>
        </w:rPr>
        <w:t xml:space="preserve">woli w imieniu podmiotu) </w:t>
      </w:r>
    </w:p>
    <w:p w:rsidR="0073501B" w:rsidRDefault="0073501B" w:rsidP="00B452BD">
      <w:pPr>
        <w:suppressAutoHyphens/>
        <w:contextualSpacing/>
        <w:rPr>
          <w:b/>
          <w:bCs/>
          <w:iCs/>
          <w:lang w:eastAsia="ar-SA"/>
        </w:rPr>
      </w:pPr>
    </w:p>
    <w:p w:rsidR="0073501B" w:rsidRDefault="0073501B" w:rsidP="00B452BD">
      <w:pPr>
        <w:suppressAutoHyphens/>
        <w:contextualSpacing/>
        <w:rPr>
          <w:b/>
          <w:bCs/>
          <w:iCs/>
          <w:lang w:eastAsia="ar-SA"/>
        </w:rPr>
      </w:pPr>
    </w:p>
    <w:p w:rsidR="0073501B" w:rsidRDefault="0073501B" w:rsidP="00B452BD">
      <w:pPr>
        <w:suppressAutoHyphens/>
        <w:contextualSpacing/>
        <w:rPr>
          <w:b/>
          <w:bCs/>
          <w:iCs/>
          <w:lang w:eastAsia="ar-SA"/>
        </w:rPr>
      </w:pPr>
    </w:p>
    <w:p w:rsidR="0073501B" w:rsidRDefault="0073501B" w:rsidP="008A5A18">
      <w:pPr>
        <w:suppressAutoHyphens/>
        <w:ind w:left="0" w:firstLine="0"/>
        <w:contextualSpacing/>
        <w:rPr>
          <w:b/>
          <w:bCs/>
          <w:iCs/>
          <w:lang w:eastAsia="ar-SA"/>
        </w:rPr>
      </w:pPr>
    </w:p>
    <w:p w:rsidR="0073501B" w:rsidRDefault="0073501B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73501B" w:rsidRDefault="0073501B" w:rsidP="00AE6423">
      <w:pPr>
        <w:suppressAutoHyphens/>
        <w:ind w:left="0" w:firstLine="0"/>
        <w:contextualSpacing/>
        <w:rPr>
          <w:b/>
          <w:bCs/>
          <w:iCs/>
          <w:lang w:eastAsia="ar-SA"/>
        </w:rPr>
      </w:pPr>
    </w:p>
    <w:p w:rsidR="00AE6423" w:rsidRDefault="00AE6423" w:rsidP="00AE6423">
      <w:pPr>
        <w:suppressAutoHyphens/>
        <w:ind w:left="0" w:firstLine="0"/>
        <w:contextualSpacing/>
        <w:rPr>
          <w:b/>
          <w:bCs/>
          <w:iCs/>
          <w:lang w:eastAsia="ar-SA"/>
        </w:rPr>
      </w:pP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lastRenderedPageBreak/>
        <w:t xml:space="preserve">Część 2 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</w:p>
    <w:p w:rsidR="00B452BD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Aparat RTG  do Zespołu Poradni Specjalistycznych i Ambulatorium Ogólnego 1 szt.</w:t>
      </w:r>
    </w:p>
    <w:p w:rsidR="002B09F2" w:rsidRPr="003A339E" w:rsidRDefault="002B09F2" w:rsidP="00B452BD">
      <w:pPr>
        <w:suppressAutoHyphens/>
        <w:contextualSpacing/>
        <w:rPr>
          <w:b/>
          <w:bCs/>
          <w:iCs/>
          <w:lang w:eastAsia="ar-SA"/>
        </w:rPr>
      </w:pP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Nazwa urządzenia/model: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Producent: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Kraj pochodzenia:</w:t>
      </w:r>
    </w:p>
    <w:p w:rsidR="00B452BD" w:rsidRDefault="00AE6423" w:rsidP="00AE6423">
      <w:pPr>
        <w:suppressAutoHyphens/>
        <w:contextualSpacing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t>Rok produkcji:</w:t>
      </w:r>
    </w:p>
    <w:p w:rsidR="002B09F2" w:rsidRPr="003A339E" w:rsidRDefault="002B09F2" w:rsidP="00AE6423">
      <w:pPr>
        <w:suppressAutoHyphens/>
        <w:contextualSpacing/>
        <w:rPr>
          <w:b/>
          <w:bCs/>
          <w:iCs/>
          <w:lang w:eastAsia="ar-SA"/>
        </w:rPr>
      </w:pPr>
    </w:p>
    <w:tbl>
      <w:tblPr>
        <w:tblW w:w="1119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1436"/>
        <w:gridCol w:w="1825"/>
      </w:tblGrid>
      <w:tr w:rsidR="00B452BD" w:rsidRPr="003A339E" w:rsidTr="008A5A18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EC5F92" w:rsidP="00B452BD">
            <w:pPr>
              <w:suppressAutoHyphens/>
              <w:snapToGrid w:val="0"/>
              <w:ind w:left="224" w:hanging="224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>L.p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  <w:r w:rsidRPr="003A339E">
              <w:rPr>
                <w:b/>
                <w:lang w:eastAsia="ar-SA"/>
              </w:rPr>
              <w:t>Wymagane parametry techniczn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snapToGrid w:val="0"/>
              <w:ind w:left="34" w:firstLine="0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 xml:space="preserve">  Parametry wymagane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EC5F92">
            <w:pPr>
              <w:suppressAutoHyphens/>
              <w:ind w:left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 xml:space="preserve">Parametry oferowane, wypełnia </w:t>
            </w:r>
            <w:r w:rsidR="00EC5F92" w:rsidRPr="003A339E">
              <w:rPr>
                <w:rFonts w:eastAsia="Courier New"/>
                <w:b/>
                <w:kern w:val="1"/>
                <w:lang w:eastAsia="ar-SA"/>
              </w:rPr>
              <w:t xml:space="preserve">wykonawca wpisując Tak lub NIE </w:t>
            </w:r>
            <w:r w:rsidRPr="003A339E">
              <w:rPr>
                <w:rFonts w:eastAsia="Courier New"/>
                <w:b/>
                <w:kern w:val="1"/>
                <w:lang w:eastAsia="ar-SA"/>
              </w:rPr>
              <w:t>i opis (jeśli wymagany)</w:t>
            </w:r>
          </w:p>
        </w:tc>
      </w:tr>
      <w:tr w:rsidR="00B452BD" w:rsidRPr="003A339E" w:rsidTr="00EC5F92">
        <w:trPr>
          <w:trHeight w:val="223"/>
        </w:trPr>
        <w:tc>
          <w:tcPr>
            <w:tcW w:w="9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52BD" w:rsidRDefault="00B452BD" w:rsidP="00B452BD">
            <w:pPr>
              <w:tabs>
                <w:tab w:val="center" w:pos="2882"/>
              </w:tabs>
              <w:suppressAutoHyphens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 xml:space="preserve">  Informacje ogólne </w:t>
            </w:r>
          </w:p>
          <w:p w:rsidR="002B09F2" w:rsidRPr="003A339E" w:rsidRDefault="002B09F2" w:rsidP="00B452BD">
            <w:pPr>
              <w:tabs>
                <w:tab w:val="center" w:pos="2882"/>
              </w:tabs>
              <w:suppressAutoHyphens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52BD" w:rsidRPr="003A339E" w:rsidRDefault="00B452BD" w:rsidP="00B452BD">
            <w:pPr>
              <w:tabs>
                <w:tab w:val="center" w:pos="2882"/>
              </w:tabs>
              <w:suppressAutoHyphens/>
              <w:snapToGrid w:val="0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643" w:hanging="360"/>
              <w:contextualSpacing/>
              <w:jc w:val="left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Sprzęt fabrycznie nowy, rok produkcji 2019. Nie dopuszcza się egzemplarzy powystawowych, rekondycjonowanych, demonstracyjnych itp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Istotne elementy oferowanego aparatu RTG, tj. generator, stół kostny, statyw do zdjęć odległościowych, kolumna wyprodukowane przez tego samego producenta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Certyfikat CE na cały aparat (łącznie z detektorami), nie na elementy składowe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Aparat fabrycznie wyposażony w detektor cyfrowy oraz zintegrowaną stację technika. Nie dopuszcza się aparatów z ucyfrowieniem poprzez detektory. 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EC5F92">
        <w:trPr>
          <w:trHeight w:val="47"/>
        </w:trPr>
        <w:tc>
          <w:tcPr>
            <w:tcW w:w="9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52BD" w:rsidRDefault="00B452BD" w:rsidP="00B452BD">
            <w:pPr>
              <w:suppressAutoHyphens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 xml:space="preserve">System RTG podłogowy </w:t>
            </w:r>
          </w:p>
          <w:p w:rsidR="002B09F2" w:rsidRPr="003A339E" w:rsidRDefault="002B09F2" w:rsidP="00B452BD">
            <w:pPr>
              <w:suppressAutoHyphens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Statyw z lampą mocowany na podłodz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Zakres ruchu wózka z kolumną lampy – wzdłuż ≥ 18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Zakres ruchu z kolumną lampy – poprzecznie ≥ 1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Zakres ruchu lampy w pionie ≥ 158 c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Zakres obrotu lampy wokół osi pionowej ≥ ±90˚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Zakres obrotu lampy wokół osi poziomej ≥ ±135˚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EC5F92">
        <w:trPr>
          <w:trHeight w:val="47"/>
        </w:trPr>
        <w:tc>
          <w:tcPr>
            <w:tcW w:w="9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52BD" w:rsidRDefault="00B452BD" w:rsidP="00B452BD">
            <w:pPr>
              <w:suppressAutoHyphens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>Lampa RTG i kolimator</w:t>
            </w:r>
          </w:p>
          <w:p w:rsidR="002B09F2" w:rsidRPr="003A339E" w:rsidRDefault="002B09F2" w:rsidP="00B452BD">
            <w:pPr>
              <w:suppressAutoHyphens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34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Wielkość małego ogniska ≤0,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 w:firstLine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34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Wielkość dużego ogniska ≤1,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 w:firstLine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34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Nominalna moc małego ogniska ≥24 kW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 w:firstLine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34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Nominalna moc dużego ogniska ≥60 kW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 w:firstLine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34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Pojemność cieplna anody ≥ 300 kHU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 w:firstLine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34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Pojemność cieplna kołpaka lampy rtg ≥ 1,7 MHU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 w:firstLine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34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Szybkość wirowania anody: ≥ 3000 obr./min</w:t>
            </w:r>
            <w:r w:rsidRPr="003A339E">
              <w:rPr>
                <w:rFonts w:eastAsia="Courier New"/>
                <w:kern w:val="1"/>
                <w:lang w:eastAsia="ar-SA"/>
              </w:rPr>
              <w:tab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 w:firstLine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34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Miernik dawki DAP zintegrowany z konsolą operatora z możliwością założenia na kolimatorze filtra ekwiwalentnego pacjentowi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 w:firstLine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34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Ustawianie dodatkowej filtracji w kolimatorz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 w:firstLine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34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Kolimator ze świetlnym symulatorem pola ekspozycji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 w:firstLine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34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Kolimacja manualna </w:t>
            </w:r>
            <w:r w:rsidRPr="003A339E">
              <w:rPr>
                <w:rFonts w:eastAsia="Courier New"/>
                <w:kern w:val="1"/>
                <w:lang w:eastAsia="ar-SA"/>
              </w:rPr>
              <w:tab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 w:firstLine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EC5F92">
        <w:trPr>
          <w:trHeight w:val="47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52BD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>Generator RTG</w:t>
            </w:r>
          </w:p>
          <w:p w:rsidR="002B09F2" w:rsidRPr="003A339E" w:rsidRDefault="002B09F2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hanging="366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Generator wysokiej częstotliwości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hanging="366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Moc generatora (zgodnie z normą IEC 60601) ≥ 50 kW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hanging="366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Max prąd w radiografii ≥ 630 mA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hanging="366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Max wartość mAs ≥ 600 mAs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hanging="366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Zakres napięć w radiografii min 40 - 150 kV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hanging="366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Najkrótszy czas ekspozycji ≤ 1 ms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hanging="366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Ilość programów anatomicznych ≥ 5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34" w:hanging="34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Zakres rutynowo wybieranych parametrów ekspozycji w radiografii, zgodny </w:t>
            </w:r>
            <w:r w:rsidRPr="003A339E">
              <w:rPr>
                <w:rFonts w:eastAsia="Courier New"/>
                <w:kern w:val="1"/>
                <w:lang w:eastAsia="ar-SA"/>
              </w:rPr>
              <w:br/>
              <w:t>z obowiązującymi, wzorcowymi procedurami radiologicznymi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snapToGrid w:val="0"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hanging="366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Zasilanie generatora 3x400V/50 Hz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hanging="366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Waga generatora ≤ 100 KG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EC5F92">
        <w:trPr>
          <w:trHeight w:val="47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52BD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 xml:space="preserve">Uniwersalny stół diagnostyczny </w:t>
            </w:r>
          </w:p>
          <w:p w:rsidR="002B09F2" w:rsidRPr="003A339E" w:rsidRDefault="002B09F2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Stół mocowany do podłogi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Blat pływający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Długość blatu stołu ≥ 220 c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1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Szerokość blatu stołu ≥ 80 c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Zakres ruchu wzdłużnego blatu ≥ 90 c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Zakres ruchu poprzecznego blatu ≥ 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Zakres ruchu góra/dół </w:t>
            </w:r>
            <w:r w:rsidRPr="003A339E">
              <w:rPr>
                <w:rFonts w:eastAsia="Courier New"/>
                <w:b/>
                <w:kern w:val="1"/>
                <w:lang w:eastAsia="ar-SA"/>
              </w:rPr>
              <w:t xml:space="preserve">≤ </w:t>
            </w:r>
            <w:r w:rsidRPr="003A339E">
              <w:rPr>
                <w:rFonts w:eastAsia="Courier New"/>
                <w:kern w:val="1"/>
                <w:lang w:eastAsia="ar-SA"/>
              </w:rPr>
              <w:t>28 c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1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Max. obciążenie blatu stołu ≥200 kg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Odległość powierzchnia płyty stołu – detektor  ≤ 9 cm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Minimalna wysokość blatu od podłogi ≤ 57 c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Pochłanialność blatu - ekwiwalent Al </w:t>
            </w:r>
            <w:r w:rsidRPr="003A339E">
              <w:rPr>
                <w:rFonts w:eastAsia="Courier New"/>
                <w:b/>
                <w:kern w:val="1"/>
                <w:lang w:eastAsia="ar-SA"/>
              </w:rPr>
              <w:t>≤</w:t>
            </w:r>
            <w:r w:rsidRPr="003A339E">
              <w:rPr>
                <w:rFonts w:eastAsia="Courier New"/>
                <w:kern w:val="1"/>
                <w:lang w:eastAsia="ar-SA"/>
              </w:rPr>
              <w:t>0,9 mm Al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Kratka przeciwrozposzeniowa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TAK, podać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Układ AEC w stole, min 3 komory</w:t>
            </w:r>
            <w:r w:rsidRPr="003A339E">
              <w:rPr>
                <w:rFonts w:eastAsia="Courier New"/>
                <w:kern w:val="1"/>
                <w:lang w:eastAsia="ar-SA"/>
              </w:rPr>
              <w:tab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Sterownik nożny do sterowania stołu oraz do zwalniania hamulców blatu z jednej strony stołu zamocowane na stałe. Nie dopuszcza się rozwiązań bezprzewodowych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EC5F92">
        <w:trPr>
          <w:trHeight w:val="47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52BD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>Statywy do zdjęć odległościowych</w:t>
            </w:r>
          </w:p>
          <w:p w:rsidR="002B09F2" w:rsidRPr="003A339E" w:rsidRDefault="002B09F2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Statyw mocowany do podłogi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Minimalna możliwa odległość środka detektora, licząc od podłogi 40 c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514C6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Maksymalna możliwa odległość środka detektora, licząc od podłogi </w:t>
            </w:r>
            <w:r w:rsidR="00C00F92" w:rsidRPr="007514C6">
              <w:rPr>
                <w:rFonts w:eastAsia="Courier New"/>
                <w:color w:val="auto"/>
                <w:kern w:val="1"/>
                <w:lang w:eastAsia="ar-SA"/>
              </w:rPr>
              <w:t>≥180 c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Układ AEC w statywie, min 3 komory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Kratka przeciwrozproszeniowa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TAK, podać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Uchwyt do projekcji bocznej RTG klatki piersiowej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EC5F92">
        <w:trPr>
          <w:trHeight w:val="47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52BD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>Detektor WiFi do pracy w stole i statywie  – 1 szt.</w:t>
            </w:r>
          </w:p>
          <w:p w:rsidR="002B09F2" w:rsidRPr="003A339E" w:rsidRDefault="002B09F2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Detektor bezprzewodowy, możliwy do zastosowania zarówno w stole jak i statywie aparatu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Format detektora min. 42 cm x 34 c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Materiał scyntylatora - CsI</w:t>
            </w:r>
            <w:r w:rsidRPr="003A339E">
              <w:rPr>
                <w:rFonts w:eastAsia="Courier New"/>
                <w:kern w:val="1"/>
                <w:lang w:eastAsia="ar-SA"/>
              </w:rPr>
              <w:tab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Rozdzielczość detektora (liczba pikseli) ≥ 7 mln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Tak, podać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Rozmiary piksela ≤ 150µ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Głębokość akwizycji ≥ 14 bi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Rozdzielczość liniowa ≥ 3,6 lp/m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DQE przy 0 lp/mm ≥ 70%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Waga detektora ≥ 4,0 kg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Ilość obrazów możliwych do wykonania na baterii ≥ 6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Dopuszczalne punktowe (o średnicy 40 mm) obciążenie detektora ≥ 90 kg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Dopuszczalne powierzchniowe obciążenie detektora ≥ 150 kg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EC5F92">
        <w:trPr>
          <w:trHeight w:val="47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52BD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>Konsola technika  RTG</w:t>
            </w:r>
          </w:p>
          <w:p w:rsidR="002B09F2" w:rsidRPr="003A339E" w:rsidRDefault="002B09F2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Konsola technika obsługiwana min. przy pomocy klawiatury i myszki</w:t>
            </w:r>
            <w:r w:rsidRPr="003A339E">
              <w:rPr>
                <w:rFonts w:eastAsia="Courier New"/>
                <w:kern w:val="1"/>
                <w:lang w:eastAsia="ar-SA"/>
              </w:rPr>
              <w:tab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Monitor min. 21”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514C6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Dystrybucja obrazów z detektorów do stacji technika </w:t>
            </w:r>
            <w:r w:rsidR="00C00F92" w:rsidRPr="007514C6">
              <w:rPr>
                <w:rFonts w:eastAsia="Courier New"/>
                <w:color w:val="auto"/>
                <w:kern w:val="1"/>
                <w:lang w:eastAsia="ar-SA"/>
              </w:rPr>
              <w:t>bezprzewodowa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Pamięć obrazów diagnostycznych (ilość obrazów) ≥ 2000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Czas od wykonania ekspozycji do pokazania obrazu w pełnej jakości ≤ 10 s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od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Wybór i konfiguracja programów anatomicznych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Wybór parametrów pracy generatora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Po wykonaniu zdjęcia dane ekspozycyjne z generatora jak kV oraz mAs są automatycznie (bez udziału technika) zapamiętywane w nagłówku obrazu </w:t>
            </w:r>
            <w:r w:rsidRPr="003A339E">
              <w:rPr>
                <w:rFonts w:eastAsia="Courier New"/>
                <w:kern w:val="1"/>
                <w:lang w:eastAsia="ar-SA"/>
              </w:rPr>
              <w:br/>
              <w:t>w formacie DICOM</w:t>
            </w:r>
            <w:r w:rsidRPr="003A339E">
              <w:rPr>
                <w:rFonts w:eastAsia="Courier New"/>
                <w:kern w:val="1"/>
                <w:lang w:eastAsia="ar-SA"/>
              </w:rPr>
              <w:tab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Nagrywarka CD i / lub DVD. Funkcja nagrywania płyt CD z badaniami pacjenta </w:t>
            </w:r>
            <w:r w:rsidRPr="003A339E">
              <w:rPr>
                <w:rFonts w:eastAsia="Courier New"/>
                <w:kern w:val="1"/>
                <w:lang w:eastAsia="ar-SA"/>
              </w:rPr>
              <w:br/>
              <w:t>i przeglądarką uruchamianą na dowolnym komputerze klasy PC bezpośrednio na konsoli operatora.</w:t>
            </w:r>
            <w:r w:rsidRPr="003A339E">
              <w:rPr>
                <w:rFonts w:eastAsia="Courier New"/>
                <w:kern w:val="1"/>
                <w:lang w:eastAsia="ar-SA"/>
              </w:rPr>
              <w:tab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Rejestracja pacjentów poprzez pobranie danych z systemu HIS / RIS oraz manualna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Obsługa protokołów DICOM:</w:t>
            </w:r>
          </w:p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• DICOM Send</w:t>
            </w:r>
          </w:p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• DICOM Print</w:t>
            </w:r>
          </w:p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• DICOM Storage Commitment</w:t>
            </w:r>
          </w:p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• DICOM Worklist / MPPS</w:t>
            </w:r>
            <w:r w:rsidRPr="003A339E">
              <w:rPr>
                <w:rFonts w:eastAsia="Courier New"/>
                <w:kern w:val="1"/>
                <w:lang w:eastAsia="ar-SA"/>
              </w:rPr>
              <w:tab/>
            </w:r>
          </w:p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• DICOM Dose </w:t>
            </w:r>
            <w:r w:rsidRPr="003A339E">
              <w:rPr>
                <w:rFonts w:eastAsia="Courier New"/>
                <w:kern w:val="1"/>
                <w:lang w:eastAsia="ar-SA"/>
              </w:rPr>
              <w:tab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10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Funkcje obróbki obrazów, min:</w:t>
            </w:r>
          </w:p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• obrót obrazów</w:t>
            </w:r>
          </w:p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• lustrzane odbicie</w:t>
            </w:r>
          </w:p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• powiększenie (zoom)</w:t>
            </w:r>
          </w:p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• funkcje ustawiania okna optycznego (zmiana jasności i kontrastu)</w:t>
            </w:r>
          </w:p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• wyświetlanie znaczników / adnotacje tekstowe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opisa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UPS dla stacji akwizycyjnej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5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Oprogramowanie służące do zarządzania informacją o dawce promieniowania rentgenowskiego oraz optymalizacji dawki generowanej przez lampę RTG </w:t>
            </w:r>
            <w:r w:rsidRPr="003A339E">
              <w:rPr>
                <w:rFonts w:eastAsia="Courier New"/>
                <w:kern w:val="1"/>
                <w:lang w:eastAsia="ar-SA"/>
              </w:rPr>
              <w:br/>
              <w:t xml:space="preserve">w trakcie badań z zakresu diagnostyki obrazowej i posiadające następujące funkcje: </w:t>
            </w:r>
          </w:p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a. Pobieranie danych dozymetrycznych bezpośrednio z aparatów RTG.</w:t>
            </w:r>
          </w:p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b. Archiwizacja danych dotyczących dawki promieniowania rentgenowskiego.</w:t>
            </w:r>
          </w:p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 xml:space="preserve">c. Przeglądanie historii dawki w rozbiciu na: pacjentów, regiony anatomiczne,    </w:t>
            </w:r>
            <w:r w:rsidRPr="003A339E">
              <w:rPr>
                <w:rFonts w:eastAsia="Courier New"/>
                <w:kern w:val="1"/>
                <w:lang w:eastAsia="ar-SA"/>
              </w:rPr>
              <w:br/>
              <w:t xml:space="preserve">    rodzaje badań RTG, osobę przeprowadzającą badanie</w:t>
            </w:r>
          </w:p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d. Ostrzeżenie o przekroczeniu progu zdefiniowanej dawki.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SimSun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Pozycjonery (klp, głowa) dla dzieci ap - bok (zestaw – różne wielkości) 2 komplety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SimSun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Fartuchy Pb miednicowe 0,5mm, wielkości 40 x 70 cm zapinane na rzepy -  3szt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SimSun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EC5F92">
        <w:trPr>
          <w:trHeight w:val="68"/>
        </w:trPr>
        <w:tc>
          <w:tcPr>
            <w:tcW w:w="111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09F2" w:rsidRDefault="00B452BD" w:rsidP="007514C6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A339E">
              <w:rPr>
                <w:rFonts w:eastAsia="SimSun"/>
                <w:b/>
                <w:bCs/>
                <w:kern w:val="1"/>
                <w:lang w:eastAsia="hi-IN" w:bidi="hi-IN"/>
              </w:rPr>
              <w:t>Drukarka laserowa 1 szt</w:t>
            </w:r>
          </w:p>
          <w:p w:rsidR="007514C6" w:rsidRPr="007514C6" w:rsidRDefault="007514C6" w:rsidP="007514C6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hyperlink r:id="rId54" w:history="1">
              <w:r w:rsidR="00B452BD" w:rsidRPr="003A339E">
                <w:rPr>
                  <w:kern w:val="1"/>
                </w:rPr>
                <w:t xml:space="preserve">Technologia druku </w:t>
              </w:r>
            </w:hyperlink>
            <w:r w:rsidR="00B452BD" w:rsidRPr="003A339E">
              <w:rPr>
                <w:kern w:val="1"/>
                <w:lang w:eastAsia="hi-IN" w:bidi="hi-IN"/>
              </w:rPr>
              <w:t>laserowa (mono)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hyperlink r:id="rId55" w:history="1">
              <w:r w:rsidR="00B452BD" w:rsidRPr="003A339E">
                <w:rPr>
                  <w:kern w:val="1"/>
                </w:rPr>
                <w:t xml:space="preserve">Format druku </w:t>
              </w:r>
            </w:hyperlink>
            <w:r w:rsidR="00B452BD" w:rsidRPr="003A339E">
              <w:rPr>
                <w:rFonts w:eastAsia="SimSun"/>
                <w:kern w:val="1"/>
                <w:lang w:eastAsia="hi-IN" w:bidi="hi-IN"/>
              </w:rPr>
              <w:t>A4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hyperlink r:id="rId56" w:history="1">
              <w:r w:rsidR="00B452BD" w:rsidRPr="003A339E">
                <w:rPr>
                  <w:kern w:val="1"/>
                </w:rPr>
                <w:t xml:space="preserve">Podajnik papieru:  </w:t>
              </w:r>
            </w:hyperlink>
            <w:r w:rsidR="00B452BD" w:rsidRPr="003A339E">
              <w:rPr>
                <w:kern w:val="1"/>
                <w:lang w:eastAsia="hi-IN" w:bidi="hi-IN"/>
              </w:rPr>
              <w:t>150 arkuszy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kern w:val="1"/>
                <w:lang w:eastAsia="hi-IN" w:bidi="hi-IN"/>
              </w:rPr>
              <w:t>Taca odbiorcza: 100 arkuszy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hyperlink r:id="rId57" w:history="1">
              <w:r w:rsidR="00B452BD" w:rsidRPr="003A339E">
                <w:rPr>
                  <w:kern w:val="1"/>
                </w:rPr>
                <w:t xml:space="preserve">Pamięć </w:t>
              </w:r>
            </w:hyperlink>
            <w:r w:rsidR="00B452BD" w:rsidRPr="003A339E">
              <w:rPr>
                <w:kern w:val="1"/>
                <w:lang w:eastAsia="hi-IN" w:bidi="hi-IN"/>
              </w:rPr>
              <w:t>128 MB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hyperlink r:id="rId58" w:history="1">
              <w:r w:rsidR="00B452BD" w:rsidRPr="003A339E">
                <w:rPr>
                  <w:kern w:val="1"/>
                </w:rPr>
                <w:t xml:space="preserve">Wydajność </w:t>
              </w:r>
            </w:hyperlink>
            <w:r w:rsidR="00B452BD" w:rsidRPr="003A339E">
              <w:rPr>
                <w:kern w:val="1"/>
                <w:lang w:eastAsia="hi-IN" w:bidi="hi-IN"/>
              </w:rPr>
              <w:t>10000 str/mies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hyperlink r:id="rId59" w:history="1">
              <w:r w:rsidR="00B452BD" w:rsidRPr="003A339E">
                <w:rPr>
                  <w:kern w:val="1"/>
                </w:rPr>
                <w:t xml:space="preserve">Rozdzielczość w czerni </w:t>
              </w:r>
            </w:hyperlink>
            <w:r w:rsidR="00B452BD" w:rsidRPr="003A339E">
              <w:rPr>
                <w:kern w:val="1"/>
                <w:lang w:eastAsia="hi-IN" w:bidi="hi-IN"/>
              </w:rPr>
              <w:t>600 x 600 dpi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rFonts w:eastAsia="Courier New"/>
                <w:kern w:val="1"/>
                <w:lang w:eastAsia="ar-SA"/>
              </w:rPr>
            </w:pPr>
            <w:hyperlink r:id="rId60" w:history="1">
              <w:r w:rsidR="00B452BD" w:rsidRPr="003A339E">
                <w:rPr>
                  <w:kern w:val="1"/>
                </w:rPr>
                <w:t xml:space="preserve">Szybkość druku w czerni </w:t>
              </w:r>
            </w:hyperlink>
            <w:r w:rsidR="00B452BD" w:rsidRPr="003A339E">
              <w:rPr>
                <w:kern w:val="1"/>
                <w:lang w:eastAsia="hi-IN" w:bidi="hi-IN"/>
              </w:rPr>
              <w:t>22 str/min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Obsługiwane formaty nośników A4, A5, A6, B5-JIS, etykiety, kartony, koperty, od 76 x 127 do 216 x 356 mm, szorstki, welinowy, zwykły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rFonts w:eastAsia="SimSun"/>
                <w:kern w:val="1"/>
                <w:lang w:eastAsia="hi-IN" w:bidi="hi-IN"/>
              </w:rPr>
            </w:pPr>
            <w:hyperlink r:id="rId61" w:history="1">
              <w:r w:rsidR="00B452BD" w:rsidRPr="003A339E">
                <w:rPr>
                  <w:kern w:val="1"/>
                </w:rPr>
                <w:t xml:space="preserve">Druk dwustronny </w:t>
              </w:r>
            </w:hyperlink>
            <w:r w:rsidR="00B452BD" w:rsidRPr="003A339E">
              <w:rPr>
                <w:kern w:val="1"/>
                <w:lang w:eastAsia="hi-IN" w:bidi="hi-IN"/>
              </w:rPr>
              <w:t xml:space="preserve"> ręczny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ejścia/wyjścia 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CA798B" w:rsidP="00EC5F92">
            <w:pPr>
              <w:suppressAutoHyphens/>
              <w:ind w:left="0"/>
              <w:contextualSpacing/>
              <w:rPr>
                <w:rFonts w:eastAsia="SimSun"/>
                <w:kern w:val="1"/>
                <w:lang w:eastAsia="hi-IN" w:bidi="hi-IN"/>
              </w:rPr>
            </w:pPr>
            <w:hyperlink r:id="rId62" w:history="1">
              <w:r w:rsidR="00B452BD" w:rsidRPr="003A339E">
                <w:rPr>
                  <w:kern w:val="1"/>
                </w:rPr>
                <w:t xml:space="preserve">Złącze USB </w:t>
              </w:r>
            </w:hyperlink>
            <w:hyperlink r:id="rId63" w:history="1">
              <w:r w:rsidR="00B452BD" w:rsidRPr="003A339E">
                <w:rPr>
                  <w:kern w:val="1"/>
                </w:rPr>
                <w:t>2.0</w:t>
              </w:r>
            </w:hyperlink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EC5F92">
            <w:pPr>
              <w:suppressAutoHyphens/>
              <w:ind w:left="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ymiary (szer. x wys.x gł.)  360 x 190 x 250 mm +/- 20 %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F2" w:rsidRPr="003A339E" w:rsidRDefault="00B452BD" w:rsidP="002B09F2">
            <w:pPr>
              <w:suppressAutoHyphens/>
              <w:ind w:left="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aga  4 – 5 kg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F2" w:rsidRDefault="00B452BD" w:rsidP="002B09F2">
            <w:pPr>
              <w:suppressAutoHyphens/>
              <w:ind w:left="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yposażenie:  instrukcja obsługi, toner startowy</w:t>
            </w:r>
          </w:p>
          <w:p w:rsidR="002B09F2" w:rsidRPr="003A339E" w:rsidRDefault="002B09F2" w:rsidP="002B09F2">
            <w:pPr>
              <w:suppressAutoHyphens/>
              <w:ind w:left="0"/>
              <w:contextualSpacing/>
              <w:rPr>
                <w:kern w:val="1"/>
                <w:lang w:eastAsia="hi-IN" w:bidi="hi-IN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B452BD" w:rsidRPr="003A339E" w:rsidTr="00007A36">
        <w:trPr>
          <w:trHeight w:val="283"/>
        </w:trPr>
        <w:tc>
          <w:tcPr>
            <w:tcW w:w="9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09F2" w:rsidRDefault="00B452BD" w:rsidP="00B452BD">
            <w:pPr>
              <w:suppressAutoHyphens/>
              <w:ind w:left="113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lastRenderedPageBreak/>
              <w:t xml:space="preserve">Warunki serwisu gwarancyjnego i pogwarancyjnego </w:t>
            </w:r>
          </w:p>
          <w:p w:rsidR="00B452BD" w:rsidRPr="003A339E" w:rsidRDefault="00B452BD" w:rsidP="00B452BD">
            <w:pPr>
              <w:suppressAutoHyphens/>
              <w:ind w:left="113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52BD" w:rsidRPr="003A339E" w:rsidRDefault="00B452BD" w:rsidP="00B452BD">
            <w:pPr>
              <w:suppressAutoHyphens/>
              <w:snapToGrid w:val="0"/>
              <w:ind w:left="113"/>
              <w:contextualSpacing/>
              <w:jc w:val="center"/>
              <w:rPr>
                <w:rFonts w:eastAsia="Courier New"/>
                <w:b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EC5F92">
            <w:pPr>
              <w:suppressAutoHyphens/>
              <w:ind w:hanging="366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Autoryzowany serwis gwarancyjny i pogwarancyjny w Polsce.</w:t>
            </w:r>
          </w:p>
          <w:p w:rsidR="00B452BD" w:rsidRDefault="00B452BD" w:rsidP="00EC5F92">
            <w:pPr>
              <w:suppressAutoHyphens/>
              <w:ind w:hanging="366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Dostępność wyposażenia i części zamiennych minimum 10 lat.</w:t>
            </w:r>
          </w:p>
          <w:p w:rsidR="002B09F2" w:rsidRPr="003A339E" w:rsidRDefault="002B09F2" w:rsidP="00193C06">
            <w:pPr>
              <w:suppressAutoHyphens/>
              <w:ind w:left="0" w:firstLine="0"/>
              <w:contextualSpacing/>
              <w:rPr>
                <w:rFonts w:eastAsia="Courier New"/>
                <w:color w:val="FF0000"/>
                <w:kern w:val="1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ind w:left="113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B452BD" w:rsidRPr="003A339E" w:rsidTr="008A5A18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9F2" w:rsidRPr="003A339E" w:rsidRDefault="00B452BD" w:rsidP="00EC5F92">
            <w:pPr>
              <w:suppressAutoHyphens/>
              <w:ind w:left="0" w:firstLine="0"/>
              <w:contextualSpacing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Plan posadowienia i projekt osłon stałych dla pomieszczenia, w którym będzie wykonywana instalacja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 w:rsidRPr="003A339E">
              <w:rPr>
                <w:rFonts w:eastAsia="Courier New"/>
                <w:kern w:val="1"/>
                <w:lang w:eastAsia="ar-SA"/>
              </w:rPr>
              <w:t>TAK, przed instalacj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ind w:left="113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007A36" w:rsidRPr="003A339E" w:rsidTr="00007A36">
        <w:trPr>
          <w:trHeight w:val="283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07A36" w:rsidRPr="003A339E" w:rsidRDefault="00007A36" w:rsidP="00B452BD">
            <w:pPr>
              <w:suppressAutoHyphens/>
              <w:snapToGrid w:val="0"/>
              <w:ind w:left="113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>
              <w:rPr>
                <w:rFonts w:eastAsia="Courier New"/>
                <w:b/>
                <w:kern w:val="1"/>
                <w:lang w:eastAsia="ar-SA"/>
              </w:rPr>
              <w:t>Inne</w:t>
            </w:r>
            <w:r w:rsidRPr="003A339E">
              <w:rPr>
                <w:rFonts w:eastAsia="Courier New"/>
                <w:b/>
                <w:kern w:val="1"/>
                <w:lang w:eastAsia="ar-SA"/>
              </w:rPr>
              <w:t xml:space="preserve">  </w:t>
            </w:r>
          </w:p>
        </w:tc>
      </w:tr>
      <w:tr w:rsidR="00007A36" w:rsidRPr="003A339E" w:rsidTr="008A5A18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36" w:rsidRPr="003A339E" w:rsidRDefault="00007A36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36" w:rsidRPr="003A339E" w:rsidRDefault="00007A36" w:rsidP="007514C6">
            <w:pPr>
              <w:suppressAutoHyphens/>
              <w:ind w:left="0" w:firstLine="0"/>
              <w:contextualSpacing/>
              <w:rPr>
                <w:rFonts w:eastAsia="Courier New"/>
                <w:kern w:val="1"/>
                <w:lang w:eastAsia="ar-SA"/>
              </w:rPr>
            </w:pPr>
            <w:r w:rsidRPr="00007A36">
              <w:rPr>
                <w:rFonts w:eastAsia="Calibri"/>
                <w:color w:val="auto"/>
                <w:kern w:val="1"/>
                <w:lang w:eastAsia="ar-SA"/>
              </w:rPr>
              <w:t xml:space="preserve">Wykonawca zobowiązany jest do demontażu istniejącego urządzenia Aparat RTG </w:t>
            </w:r>
            <w:r>
              <w:rPr>
                <w:rFonts w:eastAsia="Calibri"/>
                <w:color w:val="auto"/>
                <w:kern w:val="1"/>
                <w:lang w:eastAsia="ar-SA"/>
              </w:rPr>
              <w:t>Combi Elewator</w:t>
            </w:r>
            <w:r w:rsidRPr="00007A36">
              <w:rPr>
                <w:rFonts w:eastAsia="Calibri"/>
                <w:color w:val="auto"/>
                <w:kern w:val="1"/>
                <w:lang w:eastAsia="ar-SA"/>
              </w:rPr>
              <w:t xml:space="preserve">, nr fabryczny: </w:t>
            </w:r>
            <w:r>
              <w:rPr>
                <w:rFonts w:eastAsia="Calibri"/>
                <w:color w:val="auto"/>
                <w:kern w:val="1"/>
                <w:lang w:eastAsia="ar-SA"/>
              </w:rPr>
              <w:t>92860</w:t>
            </w:r>
            <w:r w:rsidRPr="00007A36">
              <w:rPr>
                <w:rFonts w:eastAsia="Calibri"/>
                <w:color w:val="auto"/>
                <w:kern w:val="1"/>
                <w:lang w:eastAsia="ar-SA"/>
              </w:rPr>
              <w:t>, rok produkcji 200</w:t>
            </w:r>
            <w:r>
              <w:rPr>
                <w:rFonts w:eastAsia="Calibri"/>
                <w:color w:val="auto"/>
                <w:kern w:val="1"/>
                <w:lang w:eastAsia="ar-SA"/>
              </w:rPr>
              <w:t>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36" w:rsidRPr="003A339E" w:rsidRDefault="00007A36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36" w:rsidRPr="003A339E" w:rsidRDefault="00007A36" w:rsidP="00B452BD">
            <w:pPr>
              <w:suppressAutoHyphens/>
              <w:snapToGrid w:val="0"/>
              <w:ind w:left="113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  <w:tr w:rsidR="00007A36" w:rsidRPr="003A339E" w:rsidTr="008A5A18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36" w:rsidRPr="003A339E" w:rsidRDefault="00007A36" w:rsidP="009C77FC">
            <w:pPr>
              <w:numPr>
                <w:ilvl w:val="0"/>
                <w:numId w:val="84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224" w:hanging="22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36" w:rsidRPr="003A339E" w:rsidRDefault="00007A36" w:rsidP="00EC5F92">
            <w:pPr>
              <w:suppressAutoHyphens/>
              <w:ind w:left="0" w:firstLine="0"/>
              <w:contextualSpacing/>
              <w:rPr>
                <w:rFonts w:eastAsia="Courier New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Wykonawca zobowiązuje się wykonać wszelkie niezbędne prace do właściwego funkcjonowania aparatu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A36" w:rsidRPr="003A339E" w:rsidRDefault="00007A36" w:rsidP="0073501B">
            <w:pPr>
              <w:suppressAutoHyphens/>
              <w:ind w:left="34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  <w:r>
              <w:rPr>
                <w:rFonts w:eastAsia="Courier New"/>
                <w:kern w:val="1"/>
                <w:lang w:eastAsia="ar-SA"/>
              </w:rPr>
              <w:t>TAK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36" w:rsidRPr="003A339E" w:rsidRDefault="00007A36" w:rsidP="00B452BD">
            <w:pPr>
              <w:suppressAutoHyphens/>
              <w:snapToGrid w:val="0"/>
              <w:ind w:left="113"/>
              <w:contextualSpacing/>
              <w:jc w:val="center"/>
              <w:rPr>
                <w:rFonts w:eastAsia="Courier New"/>
                <w:kern w:val="1"/>
                <w:lang w:eastAsia="ar-SA"/>
              </w:rPr>
            </w:pPr>
          </w:p>
        </w:tc>
      </w:tr>
    </w:tbl>
    <w:p w:rsidR="008A5A18" w:rsidRDefault="008A5A18" w:rsidP="00AE6423">
      <w:pPr>
        <w:suppressAutoHyphens/>
        <w:ind w:left="0" w:firstLine="0"/>
        <w:contextualSpacing/>
        <w:rPr>
          <w:bCs/>
          <w:iCs/>
          <w:lang w:eastAsia="ar-SA"/>
        </w:rPr>
      </w:pPr>
    </w:p>
    <w:p w:rsidR="008A5A18" w:rsidRDefault="008A5A18" w:rsidP="0073501B">
      <w:pPr>
        <w:suppressAutoHyphens/>
        <w:contextualSpacing/>
        <w:jc w:val="right"/>
        <w:rPr>
          <w:bCs/>
          <w:iCs/>
          <w:lang w:eastAsia="ar-SA"/>
        </w:rPr>
      </w:pPr>
    </w:p>
    <w:p w:rsidR="00AE6423" w:rsidRPr="003A339E" w:rsidRDefault="00AE6423" w:rsidP="00AE6423">
      <w:pPr>
        <w:spacing w:after="0" w:line="259" w:lineRule="auto"/>
        <w:ind w:left="5103" w:right="1079"/>
        <w:jc w:val="left"/>
        <w:rPr>
          <w:color w:val="auto"/>
        </w:rPr>
      </w:pPr>
      <w:r w:rsidRPr="003A339E">
        <w:rPr>
          <w:i/>
          <w:color w:val="auto"/>
          <w:sz w:val="16"/>
        </w:rPr>
        <w:t xml:space="preserve">(opatrzyć elektronicznym podpisem kwalifikowanym </w:t>
      </w:r>
      <w:r>
        <w:rPr>
          <w:i/>
          <w:color w:val="auto"/>
          <w:sz w:val="16"/>
        </w:rPr>
        <w:br/>
      </w:r>
      <w:r w:rsidRPr="003A339E">
        <w:rPr>
          <w:i/>
          <w:color w:val="auto"/>
          <w:sz w:val="16"/>
        </w:rPr>
        <w:t xml:space="preserve">osoby uprawnionej do składania oświadczeń </w:t>
      </w:r>
      <w:r>
        <w:rPr>
          <w:i/>
          <w:color w:val="auto"/>
          <w:sz w:val="16"/>
        </w:rPr>
        <w:br/>
      </w:r>
      <w:r w:rsidRPr="003A339E">
        <w:rPr>
          <w:i/>
          <w:color w:val="auto"/>
          <w:sz w:val="16"/>
        </w:rPr>
        <w:t xml:space="preserve">woli w imieniu podmiotu) </w:t>
      </w: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B452BD">
      <w:pPr>
        <w:suppressAutoHyphens/>
        <w:contextualSpacing/>
        <w:rPr>
          <w:b/>
          <w:bCs/>
          <w:iCs/>
          <w:lang w:eastAsia="ar-SA"/>
        </w:rPr>
      </w:pPr>
    </w:p>
    <w:p w:rsidR="007514C6" w:rsidRDefault="007514C6" w:rsidP="00B452BD">
      <w:pPr>
        <w:suppressAutoHyphens/>
        <w:contextualSpacing/>
        <w:rPr>
          <w:b/>
          <w:bCs/>
          <w:iCs/>
          <w:lang w:eastAsia="ar-SA"/>
        </w:rPr>
      </w:pPr>
    </w:p>
    <w:p w:rsidR="00007A36" w:rsidRDefault="00007A36" w:rsidP="002B09F2">
      <w:pPr>
        <w:suppressAutoHyphens/>
        <w:ind w:left="0" w:firstLine="0"/>
        <w:contextualSpacing/>
        <w:rPr>
          <w:b/>
          <w:bCs/>
          <w:iCs/>
          <w:lang w:eastAsia="ar-SA"/>
        </w:rPr>
      </w:pPr>
    </w:p>
    <w:p w:rsidR="002B09F2" w:rsidRDefault="002B09F2" w:rsidP="002B09F2">
      <w:pPr>
        <w:suppressAutoHyphens/>
        <w:ind w:left="0" w:firstLine="0"/>
        <w:contextualSpacing/>
        <w:rPr>
          <w:b/>
          <w:bCs/>
          <w:iCs/>
          <w:lang w:eastAsia="ar-SA"/>
        </w:rPr>
      </w:pPr>
    </w:p>
    <w:p w:rsidR="00B452BD" w:rsidRPr="003A339E" w:rsidRDefault="007514C6" w:rsidP="007514C6">
      <w:pPr>
        <w:widowControl w:val="0"/>
        <w:suppressAutoHyphens/>
        <w:ind w:left="0" w:firstLine="0"/>
        <w:contextualSpacing/>
        <w:rPr>
          <w:rFonts w:eastAsia="Lucida Sans Unicode"/>
          <w:b/>
          <w:kern w:val="1"/>
          <w:lang w:eastAsia="ar-SA"/>
        </w:rPr>
      </w:pPr>
      <w:r>
        <w:rPr>
          <w:b/>
          <w:bCs/>
          <w:iCs/>
          <w:lang w:eastAsia="ar-SA"/>
        </w:rPr>
        <w:lastRenderedPageBreak/>
        <w:t xml:space="preserve">      </w:t>
      </w:r>
      <w:r w:rsidR="00B452BD" w:rsidRPr="003A339E">
        <w:rPr>
          <w:b/>
          <w:bCs/>
          <w:iCs/>
          <w:lang w:eastAsia="ar-SA"/>
        </w:rPr>
        <w:t xml:space="preserve">Część 4 </w:t>
      </w:r>
    </w:p>
    <w:p w:rsidR="00B452BD" w:rsidRPr="003A339E" w:rsidRDefault="00B452BD" w:rsidP="00B452BD">
      <w:pPr>
        <w:widowControl w:val="0"/>
        <w:suppressAutoHyphens/>
        <w:contextualSpacing/>
        <w:rPr>
          <w:rFonts w:eastAsia="Lucida Sans Unicode"/>
          <w:b/>
          <w:kern w:val="1"/>
          <w:lang w:eastAsia="ar-SA"/>
        </w:rPr>
      </w:pPr>
      <w:r w:rsidRPr="003A339E">
        <w:rPr>
          <w:rFonts w:eastAsia="Lucida Sans Unicode"/>
          <w:b/>
          <w:kern w:val="1"/>
          <w:lang w:eastAsia="ar-SA"/>
        </w:rPr>
        <w:t>Ssak elektryczny 3 szt.</w:t>
      </w:r>
    </w:p>
    <w:p w:rsidR="00B452BD" w:rsidRPr="003A339E" w:rsidRDefault="00B452BD" w:rsidP="00B452BD">
      <w:pPr>
        <w:contextualSpacing/>
        <w:rPr>
          <w:b/>
        </w:rPr>
      </w:pP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Nazwa urządzenia /model: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Producent: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Kraj pochodzenia: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Rok produkcji:</w:t>
      </w:r>
    </w:p>
    <w:p w:rsidR="00B452BD" w:rsidRPr="003A339E" w:rsidRDefault="00B452BD" w:rsidP="00B452BD">
      <w:pPr>
        <w:widowControl w:val="0"/>
        <w:suppressAutoHyphens/>
        <w:contextualSpacing/>
        <w:rPr>
          <w:rFonts w:eastAsia="Lucida Sans Unicode"/>
          <w:kern w:val="1"/>
          <w:lang w:eastAsia="ar-SA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1422"/>
        <w:gridCol w:w="1839"/>
      </w:tblGrid>
      <w:tr w:rsidR="00B452BD" w:rsidRPr="003A339E" w:rsidTr="008A5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EC5F92">
            <w:pPr>
              <w:ind w:left="0"/>
              <w:contextualSpacing/>
              <w:jc w:val="center"/>
              <w:rPr>
                <w:b/>
              </w:rPr>
            </w:pPr>
            <w:r w:rsidRPr="003A339E">
              <w:rPr>
                <w:b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contextualSpacing/>
              <w:jc w:val="center"/>
              <w:rPr>
                <w:b/>
              </w:rPr>
            </w:pPr>
            <w:r w:rsidRPr="003A339E">
              <w:rPr>
                <w:b/>
              </w:rPr>
              <w:t>Wymagane parametry techniczn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8A5A18">
            <w:pPr>
              <w:ind w:left="34" w:hanging="34"/>
              <w:contextualSpacing/>
              <w:jc w:val="center"/>
              <w:rPr>
                <w:b/>
              </w:rPr>
            </w:pPr>
            <w:r w:rsidRPr="003A339E">
              <w:rPr>
                <w:b/>
              </w:rPr>
              <w:t>Parametry wymagan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EC5F92">
            <w:pPr>
              <w:suppressAutoHyphens/>
              <w:ind w:left="-112"/>
              <w:contextualSpacing/>
              <w:jc w:val="center"/>
              <w:rPr>
                <w:b/>
                <w:lang w:eastAsia="ar-SA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 xml:space="preserve">Parametry oferowane, wypełnia </w:t>
            </w:r>
            <w:r w:rsidR="00EC5F92" w:rsidRPr="003A339E">
              <w:rPr>
                <w:rFonts w:eastAsia="Courier New"/>
                <w:b/>
                <w:kern w:val="1"/>
                <w:lang w:eastAsia="ar-SA"/>
              </w:rPr>
              <w:t xml:space="preserve">wykonawca wpisując Tak lub NIE </w:t>
            </w:r>
            <w:r w:rsidRPr="003A339E">
              <w:rPr>
                <w:rFonts w:eastAsia="Courier New"/>
                <w:b/>
                <w:kern w:val="1"/>
                <w:lang w:eastAsia="ar-SA"/>
              </w:rPr>
              <w:t>i opis (jeśli wymagany)</w:t>
            </w:r>
          </w:p>
        </w:tc>
      </w:tr>
      <w:tr w:rsidR="00B452BD" w:rsidRPr="003A339E" w:rsidTr="008A5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EC5F92">
            <w:pPr>
              <w:ind w:left="0"/>
              <w:contextualSpacing/>
            </w:pPr>
            <w:r w:rsidRPr="003A339E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EC5F92">
            <w:pPr>
              <w:ind w:left="0"/>
              <w:contextualSpacing/>
            </w:pPr>
            <w:r w:rsidRPr="003A339E">
              <w:t>Urządzenie medyczne klasy I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8A5A18">
            <w:pPr>
              <w:ind w:left="34" w:hanging="34"/>
              <w:contextualSpacing/>
              <w:jc w:val="center"/>
            </w:pPr>
            <w:r w:rsidRPr="003A339E">
              <w:t>TA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contextualSpacing/>
              <w:jc w:val="center"/>
            </w:pPr>
          </w:p>
        </w:tc>
      </w:tr>
      <w:tr w:rsidR="00B452BD" w:rsidRPr="003A339E" w:rsidTr="008A5A18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EC5F92">
            <w:pPr>
              <w:ind w:left="0"/>
              <w:contextualSpacing/>
            </w:pPr>
            <w:r w:rsidRPr="003A339E"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EC5F92">
            <w:pPr>
              <w:ind w:left="0"/>
              <w:contextualSpacing/>
            </w:pPr>
            <w:r w:rsidRPr="003A339E">
              <w:t>Wysoka próżnia / niski przepły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8A5A18">
            <w:pPr>
              <w:ind w:left="34" w:hanging="34"/>
              <w:contextualSpacing/>
              <w:jc w:val="center"/>
            </w:pPr>
            <w:r w:rsidRPr="003A339E">
              <w:t>TA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contextualSpacing/>
              <w:jc w:val="center"/>
            </w:pPr>
          </w:p>
        </w:tc>
      </w:tr>
      <w:tr w:rsidR="00B452BD" w:rsidRPr="003A339E" w:rsidTr="008A5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EC5F92">
            <w:pPr>
              <w:ind w:left="0"/>
              <w:contextualSpacing/>
            </w:pPr>
            <w:r w:rsidRPr="003A339E"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EC5F92">
            <w:pPr>
              <w:ind w:left="0"/>
              <w:contextualSpacing/>
            </w:pPr>
            <w:r w:rsidRPr="003A339E">
              <w:t>Zasilanie 230 V `/  50 Hz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8A5A18">
            <w:pPr>
              <w:ind w:left="34" w:hanging="34"/>
              <w:contextualSpacing/>
              <w:jc w:val="center"/>
            </w:pPr>
            <w:r w:rsidRPr="003A339E">
              <w:t>TA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contextualSpacing/>
              <w:jc w:val="center"/>
            </w:pPr>
          </w:p>
        </w:tc>
      </w:tr>
      <w:tr w:rsidR="00B452BD" w:rsidRPr="003A339E" w:rsidTr="008A5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EC5F92">
            <w:pPr>
              <w:ind w:left="0"/>
              <w:contextualSpacing/>
            </w:pPr>
            <w:r w:rsidRPr="003A339E"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7514C6" w:rsidRDefault="00B452BD" w:rsidP="00EC5F92">
            <w:pPr>
              <w:ind w:left="0"/>
              <w:contextualSpacing/>
              <w:rPr>
                <w:color w:val="auto"/>
              </w:rPr>
            </w:pPr>
            <w:r w:rsidRPr="007514C6">
              <w:rPr>
                <w:color w:val="auto"/>
              </w:rPr>
              <w:t xml:space="preserve">Maksymalne podciśnienie ssania (bez zbiornika) </w:t>
            </w:r>
            <w:r w:rsidR="00AC7E84" w:rsidRPr="007514C6">
              <w:rPr>
                <w:color w:val="auto"/>
              </w:rPr>
              <w:t>90 kpa (0,9 bara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8A5A18">
            <w:pPr>
              <w:ind w:left="34" w:hanging="34"/>
              <w:contextualSpacing/>
              <w:jc w:val="center"/>
            </w:pPr>
            <w:r w:rsidRPr="003A339E">
              <w:t>TA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contextualSpacing/>
              <w:jc w:val="center"/>
            </w:pPr>
          </w:p>
        </w:tc>
      </w:tr>
      <w:tr w:rsidR="00B452BD" w:rsidRPr="003A339E" w:rsidTr="008A5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EC5F92">
            <w:pPr>
              <w:ind w:left="0"/>
              <w:contextualSpacing/>
            </w:pPr>
            <w:r w:rsidRPr="003A339E"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7514C6" w:rsidRDefault="00B452BD" w:rsidP="00EC5F92">
            <w:pPr>
              <w:ind w:left="0"/>
              <w:contextualSpacing/>
              <w:rPr>
                <w:color w:val="auto"/>
              </w:rPr>
            </w:pPr>
            <w:r w:rsidRPr="007514C6">
              <w:rPr>
                <w:color w:val="auto"/>
              </w:rPr>
              <w:t xml:space="preserve">Maksymalny przepływ ssania (bez zbiornika) </w:t>
            </w:r>
            <w:r w:rsidR="00AC7E84" w:rsidRPr="007514C6">
              <w:rPr>
                <w:color w:val="auto"/>
              </w:rPr>
              <w:t>90l/mi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8A5A18">
            <w:pPr>
              <w:ind w:left="34" w:hanging="34"/>
              <w:contextualSpacing/>
              <w:jc w:val="center"/>
            </w:pPr>
            <w:r w:rsidRPr="003A339E">
              <w:t>TA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contextualSpacing/>
              <w:jc w:val="center"/>
            </w:pPr>
          </w:p>
        </w:tc>
      </w:tr>
      <w:tr w:rsidR="00B452BD" w:rsidRPr="003A339E" w:rsidTr="008A5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EC5F92">
            <w:pPr>
              <w:ind w:left="0"/>
              <w:contextualSpacing/>
            </w:pPr>
            <w:r w:rsidRPr="003A339E"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7514C6" w:rsidRDefault="00B452BD" w:rsidP="00EC5F92">
            <w:pPr>
              <w:ind w:left="0"/>
              <w:contextualSpacing/>
              <w:rPr>
                <w:color w:val="auto"/>
              </w:rPr>
            </w:pPr>
            <w:r w:rsidRPr="007514C6">
              <w:rPr>
                <w:color w:val="auto"/>
              </w:rPr>
              <w:t>Cykl pracy – praca ciągł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8A5A18">
            <w:pPr>
              <w:ind w:left="34" w:hanging="34"/>
              <w:contextualSpacing/>
              <w:jc w:val="center"/>
            </w:pPr>
            <w:r w:rsidRPr="003A339E">
              <w:t>TA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contextualSpacing/>
              <w:jc w:val="center"/>
            </w:pPr>
          </w:p>
        </w:tc>
      </w:tr>
      <w:tr w:rsidR="00B452BD" w:rsidRPr="003A339E" w:rsidTr="008A5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EC5F92">
            <w:pPr>
              <w:ind w:left="0"/>
              <w:contextualSpacing/>
            </w:pPr>
            <w:r w:rsidRPr="003A339E"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7514C6" w:rsidRDefault="00B452BD" w:rsidP="00EC5F92">
            <w:pPr>
              <w:ind w:left="0"/>
              <w:contextualSpacing/>
              <w:rPr>
                <w:color w:val="auto"/>
              </w:rPr>
            </w:pPr>
            <w:r w:rsidRPr="007514C6">
              <w:rPr>
                <w:color w:val="auto"/>
              </w:rPr>
              <w:t xml:space="preserve">Pojemniki (szt. 2) nadające się do sterylizacji o poj. </w:t>
            </w:r>
            <w:r w:rsidR="00AC7E84" w:rsidRPr="007514C6">
              <w:rPr>
                <w:color w:val="auto"/>
              </w:rPr>
              <w:t xml:space="preserve">2 </w:t>
            </w:r>
            <w:r w:rsidRPr="007514C6">
              <w:rPr>
                <w:color w:val="auto"/>
              </w:rPr>
              <w:t xml:space="preserve">l z zaworem przelewowym </w:t>
            </w:r>
            <w:r w:rsidR="007514C6">
              <w:rPr>
                <w:color w:val="auto"/>
              </w:rPr>
              <w:br/>
            </w:r>
            <w:r w:rsidRPr="007514C6">
              <w:rPr>
                <w:color w:val="auto"/>
              </w:rPr>
              <w:t>i filtrem antybakteryjny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8A5A18">
            <w:pPr>
              <w:ind w:left="34" w:hanging="34"/>
              <w:contextualSpacing/>
              <w:jc w:val="center"/>
            </w:pPr>
            <w:r w:rsidRPr="003A339E">
              <w:t>TA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contextualSpacing/>
              <w:jc w:val="center"/>
            </w:pPr>
          </w:p>
        </w:tc>
      </w:tr>
    </w:tbl>
    <w:p w:rsidR="00B452BD" w:rsidRPr="003A339E" w:rsidRDefault="00B452BD" w:rsidP="00EC5F92">
      <w:pPr>
        <w:suppressAutoHyphens/>
        <w:ind w:left="0" w:firstLine="0"/>
        <w:contextualSpacing/>
        <w:rPr>
          <w:b/>
          <w:bCs/>
          <w:iCs/>
          <w:lang w:eastAsia="ar-SA"/>
        </w:rPr>
      </w:pP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</w:p>
    <w:p w:rsidR="003A339E" w:rsidRPr="003A339E" w:rsidRDefault="003A339E" w:rsidP="00B452BD">
      <w:pPr>
        <w:suppressAutoHyphens/>
        <w:contextualSpacing/>
        <w:rPr>
          <w:b/>
          <w:bCs/>
          <w:iCs/>
          <w:lang w:eastAsia="ar-SA"/>
        </w:rPr>
      </w:pPr>
    </w:p>
    <w:p w:rsidR="003A339E" w:rsidRDefault="003A339E" w:rsidP="00B452BD">
      <w:pPr>
        <w:suppressAutoHyphens/>
        <w:contextualSpacing/>
        <w:rPr>
          <w:b/>
          <w:bCs/>
          <w:iCs/>
          <w:lang w:eastAsia="ar-SA"/>
        </w:rPr>
      </w:pPr>
    </w:p>
    <w:p w:rsidR="00AE6423" w:rsidRPr="003A339E" w:rsidRDefault="00AE6423" w:rsidP="00AE6423">
      <w:pPr>
        <w:spacing w:after="0" w:line="259" w:lineRule="auto"/>
        <w:ind w:left="5103" w:right="1079"/>
        <w:jc w:val="left"/>
        <w:rPr>
          <w:color w:val="auto"/>
        </w:rPr>
      </w:pPr>
      <w:r w:rsidRPr="003A339E">
        <w:rPr>
          <w:i/>
          <w:color w:val="auto"/>
          <w:sz w:val="16"/>
        </w:rPr>
        <w:t xml:space="preserve">(opatrzyć elektronicznym podpisem kwalifikowanym </w:t>
      </w:r>
      <w:r>
        <w:rPr>
          <w:i/>
          <w:color w:val="auto"/>
          <w:sz w:val="16"/>
        </w:rPr>
        <w:br/>
      </w:r>
      <w:r w:rsidRPr="003A339E">
        <w:rPr>
          <w:i/>
          <w:color w:val="auto"/>
          <w:sz w:val="16"/>
        </w:rPr>
        <w:t xml:space="preserve">osoby uprawnionej do składania oświadczeń </w:t>
      </w:r>
      <w:r>
        <w:rPr>
          <w:i/>
          <w:color w:val="auto"/>
          <w:sz w:val="16"/>
        </w:rPr>
        <w:br/>
      </w:r>
      <w:r w:rsidRPr="003A339E">
        <w:rPr>
          <w:i/>
          <w:color w:val="auto"/>
          <w:sz w:val="16"/>
        </w:rPr>
        <w:t xml:space="preserve">woli w imieniu podmiotu) </w:t>
      </w: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3A339E" w:rsidRPr="003A339E" w:rsidRDefault="003A339E" w:rsidP="00B452BD">
      <w:pPr>
        <w:suppressAutoHyphens/>
        <w:contextualSpacing/>
        <w:rPr>
          <w:b/>
          <w:bCs/>
          <w:iCs/>
          <w:lang w:eastAsia="ar-SA"/>
        </w:rPr>
      </w:pPr>
    </w:p>
    <w:p w:rsidR="003A339E" w:rsidRPr="003A339E" w:rsidRDefault="003A339E" w:rsidP="00B452BD">
      <w:pPr>
        <w:suppressAutoHyphens/>
        <w:contextualSpacing/>
        <w:rPr>
          <w:b/>
          <w:bCs/>
          <w:iCs/>
          <w:lang w:eastAsia="ar-SA"/>
        </w:rPr>
      </w:pPr>
    </w:p>
    <w:p w:rsidR="003A339E" w:rsidRDefault="003A339E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Pr="003A339E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3A339E" w:rsidRDefault="003A339E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AE6423" w:rsidRDefault="00AE6423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8A5A18" w:rsidRPr="003A339E" w:rsidRDefault="008A5A18" w:rsidP="00B452BD">
      <w:pPr>
        <w:suppressAutoHyphens/>
        <w:contextualSpacing/>
        <w:rPr>
          <w:b/>
          <w:bCs/>
          <w:iCs/>
          <w:lang w:eastAsia="ar-SA"/>
        </w:rPr>
      </w:pPr>
    </w:p>
    <w:p w:rsidR="00B452BD" w:rsidRPr="003A339E" w:rsidRDefault="007514C6" w:rsidP="007514C6">
      <w:pPr>
        <w:suppressAutoHyphens/>
        <w:ind w:left="0" w:firstLine="0"/>
        <w:contextualSpacing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lastRenderedPageBreak/>
        <w:t xml:space="preserve">       </w:t>
      </w:r>
      <w:r w:rsidR="00B452BD" w:rsidRPr="003A339E">
        <w:rPr>
          <w:b/>
          <w:bCs/>
          <w:iCs/>
          <w:lang w:eastAsia="ar-SA"/>
        </w:rPr>
        <w:t>Część 7</w:t>
      </w:r>
    </w:p>
    <w:p w:rsidR="00B452BD" w:rsidRPr="003A339E" w:rsidRDefault="00B452BD" w:rsidP="007514C6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Mammograf 1 szt.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Nazwa urządzenia/model: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Producent: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Kraj pochodzenia:</w:t>
      </w:r>
    </w:p>
    <w:p w:rsidR="00B452BD" w:rsidRPr="003A339E" w:rsidRDefault="00B452BD" w:rsidP="00B452BD">
      <w:pPr>
        <w:suppressAutoHyphens/>
        <w:contextualSpacing/>
        <w:rPr>
          <w:b/>
          <w:bCs/>
          <w:iCs/>
          <w:lang w:eastAsia="ar-SA"/>
        </w:rPr>
      </w:pPr>
      <w:r w:rsidRPr="003A339E">
        <w:rPr>
          <w:b/>
          <w:bCs/>
          <w:iCs/>
          <w:lang w:eastAsia="ar-SA"/>
        </w:rPr>
        <w:t>Rok produkcji:</w:t>
      </w:r>
    </w:p>
    <w:tbl>
      <w:tblPr>
        <w:tblW w:w="11199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428"/>
        <w:gridCol w:w="1833"/>
      </w:tblGrid>
      <w:tr w:rsidR="00B452BD" w:rsidRPr="003A339E" w:rsidTr="008A5A18">
        <w:trPr>
          <w:trHeight w:val="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0"/>
              <w:contextualSpacing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3A339E">
              <w:rPr>
                <w:rFonts w:eastAsia="Arial Unicode MS"/>
                <w:b/>
                <w:bCs/>
                <w:iCs/>
                <w:kern w:val="1"/>
                <w:lang w:eastAsia="ar-SA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3A339E">
              <w:rPr>
                <w:rFonts w:eastAsia="Arial Unicode MS"/>
                <w:b/>
                <w:bCs/>
                <w:kern w:val="1"/>
                <w:lang w:eastAsia="ar-SA"/>
              </w:rPr>
              <w:t>Wymagane parametry techniczn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3A339E">
              <w:rPr>
                <w:rFonts w:eastAsia="Arial Unicode MS"/>
                <w:b/>
                <w:bCs/>
                <w:kern w:val="1"/>
                <w:lang w:eastAsia="ar-SA"/>
              </w:rPr>
              <w:t>Parametry wymagan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633C0B">
            <w:pPr>
              <w:suppressAutoHyphens/>
              <w:ind w:left="-10"/>
              <w:contextualSpacing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A339E">
              <w:rPr>
                <w:rFonts w:eastAsia="Courier New"/>
                <w:b/>
                <w:kern w:val="1"/>
                <w:lang w:eastAsia="ar-SA"/>
              </w:rPr>
              <w:t xml:space="preserve">Parametry oferowane, wypełnia </w:t>
            </w:r>
            <w:r w:rsidR="00633C0B">
              <w:rPr>
                <w:rFonts w:eastAsia="Courier New"/>
                <w:b/>
                <w:kern w:val="1"/>
                <w:lang w:eastAsia="ar-SA"/>
              </w:rPr>
              <w:t xml:space="preserve">wykonawca wpisując Tak lub NIE </w:t>
            </w:r>
            <w:r w:rsidRPr="003A339E">
              <w:rPr>
                <w:rFonts w:eastAsia="Courier New"/>
                <w:b/>
                <w:kern w:val="1"/>
                <w:lang w:eastAsia="ar-SA"/>
              </w:rPr>
              <w:t>i opis (jeśli wymagany)</w:t>
            </w:r>
          </w:p>
        </w:tc>
      </w:tr>
      <w:tr w:rsidR="00B452BD" w:rsidRPr="003A339E" w:rsidTr="00451FE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Aparat fabrycznie nowy - rok produkcji 2019, mammograf dedykowany do skryningu oraz diagnostyki spełniający wymagania polskiego praw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Konstrukcja mammografu musi umożliwiać wykonywanie badań min 15 pacjentów/godzinę (optymalnie dobrane właściwości cieplne lampy RTG </w:t>
            </w:r>
            <w:r w:rsidRPr="003A339E">
              <w:rPr>
                <w:rFonts w:eastAsia="Arial Unicode MS"/>
                <w:kern w:val="1"/>
                <w:lang w:eastAsia="ar-SA"/>
              </w:rPr>
              <w:br/>
              <w:t>i detektora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tabs>
                <w:tab w:val="center" w:pos="4819"/>
                <w:tab w:val="right" w:pos="9638"/>
              </w:tabs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Generator wysokoczęstotliwościowy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tabs>
                <w:tab w:val="center" w:pos="4819"/>
                <w:tab w:val="right" w:pos="9638"/>
              </w:tabs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oc wyjściowa generatora min. 5 kW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, podać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Zakres wysokiego napięci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in. 25 - 35 kV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Dokładność regulacji napięcia, skok max. co 1 kV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aksymalna wartość ekspozycji w mA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in. 500 mA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Cyfrowe wyświetlanie parametrów ekspozycji, tj. kV, mAs, filt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ryb automatyczny i manualny wyboru parametrów ekspozycji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Anoda dwukątow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Pojemność cieplna anody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in. 300 kHU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Wielkość nominalna małego ogniska  wg IEC6033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ax. 0,1 mm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Wielkość nominalna dużego ogniska  wg IEC6033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ax. 0,3 mm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7514C6" w:rsidRDefault="00B452BD" w:rsidP="003A339E">
            <w:pPr>
              <w:suppressAutoHyphens/>
              <w:ind w:left="127"/>
              <w:contextualSpacing/>
              <w:jc w:val="center"/>
              <w:rPr>
                <w:rFonts w:eastAsia="SimSun"/>
                <w:color w:val="auto"/>
                <w:kern w:val="1"/>
                <w:lang w:eastAsia="hi-IN" w:bidi="hi-IN"/>
              </w:rPr>
            </w:pPr>
            <w:r w:rsidRPr="007514C6">
              <w:rPr>
                <w:rFonts w:eastAsia="SimSun"/>
                <w:color w:val="auto"/>
                <w:kern w:val="1"/>
                <w:lang w:eastAsia="hi-IN" w:bidi="hi-IN"/>
              </w:rPr>
              <w:t>1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4E00" w:rsidRPr="007514C6" w:rsidRDefault="007514C6" w:rsidP="00E34E00">
            <w:pPr>
              <w:spacing w:after="160" w:line="257" w:lineRule="auto"/>
              <w:ind w:left="0" w:firstLine="0"/>
              <w:contextualSpacing/>
              <w:rPr>
                <w:rFonts w:eastAsiaTheme="minorHAnsi"/>
                <w:color w:val="auto"/>
                <w:szCs w:val="20"/>
                <w:lang w:eastAsia="ar-SA"/>
              </w:rPr>
            </w:pPr>
            <w:r w:rsidRPr="007514C6">
              <w:rPr>
                <w:rFonts w:eastAsiaTheme="minorHAnsi"/>
                <w:iCs/>
                <w:color w:val="auto"/>
                <w:szCs w:val="20"/>
                <w:lang w:eastAsia="ar-SA"/>
              </w:rPr>
              <w:t xml:space="preserve">   </w:t>
            </w:r>
            <w:r w:rsidR="00E34E00" w:rsidRPr="007514C6">
              <w:rPr>
                <w:rFonts w:eastAsiaTheme="minorHAnsi"/>
                <w:iCs/>
                <w:color w:val="auto"/>
                <w:szCs w:val="20"/>
                <w:lang w:eastAsia="ar-SA"/>
              </w:rPr>
              <w:t xml:space="preserve">Pomiar oraz kalkulacja średniej dawki gruczołowej (informacja o dawce </w:t>
            </w:r>
            <w:r w:rsidRPr="007514C6">
              <w:rPr>
                <w:rFonts w:eastAsiaTheme="minorHAnsi"/>
                <w:iCs/>
                <w:color w:val="auto"/>
                <w:szCs w:val="20"/>
                <w:lang w:eastAsia="ar-SA"/>
              </w:rPr>
              <w:br/>
              <w:t xml:space="preserve">   </w:t>
            </w:r>
            <w:r w:rsidR="00E34E00" w:rsidRPr="007514C6">
              <w:rPr>
                <w:rFonts w:eastAsiaTheme="minorHAnsi"/>
                <w:iCs/>
                <w:color w:val="auto"/>
                <w:szCs w:val="20"/>
                <w:lang w:eastAsia="ar-SA"/>
              </w:rPr>
              <w:t>zapisywana  w nagłówku DICOM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Automatyka kontroli ekspozycji  AEC  - w pełni automatyczny wybór najgęstszego regionu ze skanu pola detektor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, opisać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Dobór wszystkich parametrów ekspozycji na podstawie gęstości radiologicznej tkanki (nie na podstawie pomiaru grubości kompresji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Minimum 3 różne tryby pełnej automatyki AEC (wpływające na wybór kV, mAs - na podstawie gęstości radiologicznej tkanki, nie na podstawie pomiaru grubości kompresji)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TAK – 5 pkt</w:t>
            </w:r>
            <w:r w:rsidRPr="003A339E">
              <w:rPr>
                <w:rFonts w:eastAsia="Arial Unicode MS"/>
                <w:kern w:val="1"/>
                <w:lang w:eastAsia="hi-IN" w:bidi="hi-IN"/>
              </w:rPr>
              <w:br/>
              <w:t>NIE – 0 pk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Automatyczna kontrola kompresji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Ręczna kontrola kompresji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Automatyczne zwolnienie ucisku po ekspozycji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keepNext/>
              <w:keepLines/>
              <w:widowControl w:val="0"/>
              <w:suppressAutoHyphens/>
              <w:ind w:left="127"/>
              <w:contextualSpacing/>
              <w:jc w:val="center"/>
              <w:outlineLvl w:val="0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iCs/>
                <w:kern w:val="1"/>
                <w:lang w:eastAsia="ar-SA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ożliwość dekompresji pacjentki w przypadku awarii systemu (manualna lub automatyczna) np. zaniku napięcia zasilająceg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, opisać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Statyw wolnostojący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Zakres ruchu głowicy w pionie (mierzony na górnej powierzchni detektora przy głowicy ustawionej pionowo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in. 71 – 131 cm (wysokość stolika od podłogi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Zmotoryzowany obrót  głowicy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Zakres obrotu głowicy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in. 360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ożliwość ustawienia głowicy w pozycji -180</w:t>
            </w:r>
            <w:r w:rsidRPr="003A339E">
              <w:rPr>
                <w:rFonts w:eastAsia="Arial Unicode MS"/>
                <w:kern w:val="1"/>
                <w:vertAlign w:val="superscript"/>
                <w:lang w:eastAsia="ar-SA"/>
              </w:rPr>
              <w:t xml:space="preserve"> o </w:t>
            </w:r>
            <w:r w:rsidRPr="003A339E">
              <w:rPr>
                <w:rFonts w:eastAsia="Arial Unicode MS"/>
                <w:kern w:val="1"/>
                <w:lang w:eastAsia="ar-SA"/>
              </w:rPr>
              <w:t>(detektor na górze, lampa na dole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Odległość ognisko - detektor obrazu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in. 66 cm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Zestaw do zdjęć powiększonych o współczynnikach powiększenia min. 1,5x i 1.8x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lastRenderedPageBreak/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Sterowanie ruchem płytki dociskowej góra/dół oraz ruchu głowicy góra/dół  ręcznie (przyciski lub/i pokrętła) oraz przy pomocy przycisków nożnych (dwa zestawy przycisków nożnych). Możliwość dodatkowej korekty ucisku przy pomocy pokrętł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</w:p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</w:p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Osłona twarzy pacjentki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Automatyczne przejście do kolejnej projekcji i jednoczesne automatyczne dopasowanie wysokości gantry  do kolejnej projekcji (np. z LCC do LMLO) po naciśnięciu jednego przycisku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TAK – 10 pkt</w:t>
            </w:r>
            <w:r w:rsidRPr="003A339E">
              <w:rPr>
                <w:rFonts w:eastAsia="Arial Unicode MS"/>
                <w:kern w:val="1"/>
                <w:lang w:eastAsia="hi-IN" w:bidi="hi-IN"/>
              </w:rPr>
              <w:br/>
              <w:t>NIE – 0 pk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val="de-DE"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Komplet płytek do kompresji dla wszystkich formatów ekspozycji (łącznie </w:t>
            </w:r>
            <w:r w:rsidRPr="003A339E">
              <w:rPr>
                <w:rFonts w:eastAsia="Arial Unicode MS"/>
                <w:kern w:val="1"/>
                <w:lang w:eastAsia="ar-SA"/>
              </w:rPr>
              <w:br/>
              <w:t>z powiększeniem):</w:t>
            </w:r>
          </w:p>
          <w:p w:rsidR="00B452BD" w:rsidRPr="003A339E" w:rsidRDefault="00B452BD" w:rsidP="00633C0B">
            <w:pPr>
              <w:tabs>
                <w:tab w:val="left" w:pos="130"/>
              </w:tabs>
              <w:suppressAutoHyphens/>
              <w:ind w:left="142" w:right="141"/>
              <w:contextualSpacing/>
              <w:rPr>
                <w:rFonts w:eastAsia="Arial Unicode MS"/>
                <w:kern w:val="1"/>
                <w:lang w:val="de-DE" w:eastAsia="ar-SA"/>
              </w:rPr>
            </w:pPr>
            <w:r w:rsidRPr="003A339E">
              <w:rPr>
                <w:rFonts w:eastAsia="Arial Unicode MS"/>
                <w:kern w:val="1"/>
                <w:lang w:val="de-DE" w:eastAsia="ar-SA"/>
              </w:rPr>
              <w:t>min. 18x23 cm</w:t>
            </w:r>
          </w:p>
          <w:p w:rsidR="00B452BD" w:rsidRPr="003A339E" w:rsidRDefault="00B452BD" w:rsidP="00633C0B">
            <w:pPr>
              <w:tabs>
                <w:tab w:val="left" w:pos="130"/>
              </w:tabs>
              <w:suppressAutoHyphens/>
              <w:ind w:left="142" w:right="141"/>
              <w:contextualSpacing/>
              <w:rPr>
                <w:rFonts w:eastAsia="Arial Unicode MS"/>
                <w:kern w:val="1"/>
                <w:lang w:val="de-DE" w:eastAsia="ar-SA"/>
              </w:rPr>
            </w:pPr>
            <w:r w:rsidRPr="003A339E">
              <w:rPr>
                <w:rFonts w:eastAsia="Arial Unicode MS"/>
                <w:kern w:val="1"/>
                <w:lang w:val="de-DE" w:eastAsia="ar-SA"/>
              </w:rPr>
              <w:t>min. 23x29 cm</w:t>
            </w:r>
          </w:p>
          <w:p w:rsidR="00B452BD" w:rsidRPr="003A339E" w:rsidRDefault="00B452BD" w:rsidP="00633C0B">
            <w:pPr>
              <w:tabs>
                <w:tab w:val="left" w:pos="130"/>
              </w:tabs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docisk/dociski do zdjęć powiększonych, celowanyc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Płytka kompresyjna o wymiarach 18x23 (-+-/-1) cm (zgodna z wymiarem małego formatu obrazowania) z możliwością przesuwania wzdłuż dłuższej krawędzi detektora i dostosowaniem pola kolimacji wzdłuż dłuższej krawędzi detektora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keepNext/>
              <w:keepLines/>
              <w:widowControl w:val="0"/>
              <w:suppressAutoHyphens/>
              <w:ind w:left="127"/>
              <w:contextualSpacing/>
              <w:jc w:val="center"/>
              <w:outlineLvl w:val="0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iCs/>
                <w:kern w:val="1"/>
                <w:lang w:eastAsia="ar-SA"/>
              </w:rPr>
              <w:t>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Płytka kompresyjana o powierzchni docisku 10x24(-+-/-1) cm z możliwością przesuwania wzdłuż dłuższej krawędzi detektora i dostosowaniem pola kolimacji wzdłuż dłużej krawędzi detektora przeznaczona do obrazowania małych piersi oraz piersi z implantami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Detektor cyfrowy oparty na amorficznym półprzewodniku o wymiarach min. 23 cm x 29 cm, oraz formatach obrazowania min. 18x23 cm oraz min. 23x29 cm,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3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Detektor oparty na technologii jodku cezu (CsI), zapewniający gotowość do pracy zaraz po uruchomieniu systemu (brak konieczności oczekiwania na stabilizację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TAK – 10 pkt</w:t>
            </w:r>
            <w:r w:rsidRPr="003A339E">
              <w:rPr>
                <w:rFonts w:eastAsia="Arial Unicode MS"/>
                <w:kern w:val="1"/>
                <w:lang w:eastAsia="hi-IN" w:bidi="hi-IN"/>
              </w:rPr>
              <w:br/>
              <w:t>NIE – 0 pk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3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Czas pomiędzy zakończeniem ekspozycji a wyświetleniem obrazu na monitorze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ax. 10 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3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Rozmiar piksel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ax. 100 µm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3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Zakres dynamiki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in. 14 bi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Współczynnik DQE dla 0.5 lp/mm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in. 70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4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Kratka przeciwrozproszeniowa  - zapewniająca redukcje promieniowania rozproszonego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4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Czas pomiędzy ekspozycjami diagnostycznymi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ax. 10 s, podać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4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Grubość stolika detektora od strony klatki piersiowej  - ważna  w celu poprawy dokładności / ergonomii pozycjonowania pacjentów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Podać [mm]</w:t>
            </w:r>
          </w:p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 xml:space="preserve">Najmniejsza grubość stolika detektora od strony klatki piersiowej </w:t>
            </w:r>
            <w:r w:rsidR="00C86432">
              <w:rPr>
                <w:rFonts w:eastAsia="Arial Unicode MS"/>
                <w:kern w:val="1"/>
                <w:lang w:eastAsia="hi-IN" w:bidi="hi-IN"/>
              </w:rPr>
              <w:br/>
            </w:r>
            <w:r w:rsidRPr="003A339E">
              <w:rPr>
                <w:rFonts w:eastAsia="Arial Unicode MS"/>
                <w:kern w:val="1"/>
                <w:lang w:eastAsia="hi-IN" w:bidi="hi-IN"/>
              </w:rPr>
              <w:t xml:space="preserve">– 10 pkt, pozostałe grubości detektora od strony klatki piersiowej </w:t>
            </w:r>
            <w:r w:rsidR="00C86432">
              <w:rPr>
                <w:rFonts w:eastAsia="Arial Unicode MS"/>
                <w:kern w:val="1"/>
                <w:lang w:eastAsia="hi-IN" w:bidi="hi-IN"/>
              </w:rPr>
              <w:br/>
            </w:r>
            <w:r w:rsidRPr="003A339E">
              <w:rPr>
                <w:rFonts w:eastAsia="Arial Unicode MS"/>
                <w:kern w:val="1"/>
                <w:lang w:eastAsia="hi-IN" w:bidi="hi-IN"/>
              </w:rPr>
              <w:t>– 0 pkt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4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Zaokrąglone krawędzie stolika detektor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keepNext/>
              <w:keepLines/>
              <w:widowControl w:val="0"/>
              <w:suppressAutoHyphens/>
              <w:ind w:left="127"/>
              <w:contextualSpacing/>
              <w:jc w:val="center"/>
              <w:outlineLvl w:val="0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iCs/>
                <w:kern w:val="1"/>
                <w:lang w:eastAsia="ar-SA"/>
              </w:rPr>
              <w:t>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Brak konieczności kalibracji detektora codzi</w:t>
            </w:r>
            <w:r w:rsidR="00633C0B">
              <w:rPr>
                <w:rFonts w:eastAsia="Arial Unicode MS"/>
                <w:kern w:val="1"/>
                <w:lang w:eastAsia="ar-SA"/>
              </w:rPr>
              <w:t xml:space="preserve">ennie (lub z innym interwałem) </w:t>
            </w:r>
            <w:r w:rsidRPr="003A339E">
              <w:rPr>
                <w:rFonts w:eastAsia="Arial Unicode MS"/>
                <w:kern w:val="1"/>
                <w:lang w:eastAsia="ar-SA"/>
              </w:rPr>
              <w:t>w celu zachowania jakości obrazu – stabilna praca detektora. Detektor kalibrowany wyłącznie przez serwis podczas przeglądów technicznych lub w przypadku usterek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TAK – 5 pkt</w:t>
            </w:r>
            <w:r w:rsidRPr="003A339E">
              <w:rPr>
                <w:rFonts w:eastAsia="Arial Unicode MS"/>
                <w:kern w:val="1"/>
                <w:lang w:eastAsia="hi-IN" w:bidi="hi-IN"/>
              </w:rPr>
              <w:br/>
              <w:t>NIE – 0 pk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4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Monitor, komputer, klawiatura obsługowa, mysz, pulpit ekspozycji (stanowisko - konsola technika)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4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Szyba ochronna dla operatora</w:t>
            </w:r>
          </w:p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Ekwiwalent </w:t>
            </w:r>
            <w:r w:rsidRPr="003A339E">
              <w:rPr>
                <w:rFonts w:eastAsia="Arial Unicode MS"/>
                <w:kern w:val="1"/>
                <w:lang w:eastAsia="ar-SA"/>
              </w:rPr>
              <w:br/>
              <w:t>min. 0,5 mm P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lastRenderedPageBreak/>
              <w:t>4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Monitor obsługowy dla technika - LCD min. 21” (1920x1080 piksele)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4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Pamięć operacyjna RAM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in. 4 G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Dysk twardy do archiwizacji obrazów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in. 1 T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5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Nagrywarka umożliwiająca zapis obrazów na CD i / lub DVD oraz USB w formacie DICOM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5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Wyświetlanie zdjęcia podglądowego każdorazowo po wykonaniu projekcji mammograficznej z możliwością akceptacji bądź odrzuceni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5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Interfejs sieciowy z funkcjonalnościami :</w:t>
            </w:r>
          </w:p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b/>
                <w:bCs/>
                <w:kern w:val="1"/>
                <w:lang w:eastAsia="ar-SA"/>
              </w:rPr>
              <w:t xml:space="preserve">      </w:t>
            </w:r>
            <w:r w:rsidRPr="003A339E">
              <w:rPr>
                <w:rFonts w:eastAsia="Arial Unicode MS"/>
                <w:kern w:val="1"/>
                <w:lang w:eastAsia="ar-SA"/>
              </w:rPr>
              <w:t>- DICOM Store</w:t>
            </w:r>
          </w:p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val="en-US"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      </w:t>
            </w:r>
            <w:r w:rsidRPr="003A339E">
              <w:rPr>
                <w:rFonts w:eastAsia="Arial Unicode MS"/>
                <w:kern w:val="1"/>
                <w:lang w:val="en-US" w:eastAsia="ar-SA"/>
              </w:rPr>
              <w:t>- DICOM Storage Commitment</w:t>
            </w:r>
          </w:p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val="en-US" w:eastAsia="ar-SA"/>
              </w:rPr>
            </w:pPr>
            <w:r w:rsidRPr="003A339E">
              <w:rPr>
                <w:rFonts w:eastAsia="Arial Unicode MS"/>
                <w:kern w:val="1"/>
                <w:lang w:val="en-US" w:eastAsia="ar-SA"/>
              </w:rPr>
              <w:t xml:space="preserve">      - DICOM Modality Worklist</w:t>
            </w:r>
          </w:p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val="en-US" w:eastAsia="ar-SA"/>
              </w:rPr>
            </w:pPr>
            <w:r w:rsidRPr="003A339E">
              <w:rPr>
                <w:rFonts w:eastAsia="Arial Unicode MS"/>
                <w:kern w:val="1"/>
                <w:lang w:val="en-US" w:eastAsia="ar-SA"/>
              </w:rPr>
              <w:t xml:space="preserve">      - DICOM Basic Print,</w:t>
            </w:r>
          </w:p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val="en-US" w:eastAsia="ar-SA"/>
              </w:rPr>
            </w:pPr>
            <w:r w:rsidRPr="003A339E">
              <w:rPr>
                <w:rFonts w:eastAsia="Arial Unicode MS"/>
                <w:kern w:val="1"/>
                <w:lang w:val="en-US" w:eastAsia="ar-SA"/>
              </w:rPr>
              <w:t xml:space="preserve">      - DICOM Dose</w:t>
            </w:r>
          </w:p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val="en-US" w:eastAsia="ar-SA"/>
              </w:rPr>
            </w:pPr>
            <w:r w:rsidRPr="003A339E">
              <w:rPr>
                <w:rFonts w:eastAsia="Arial Unicode MS"/>
                <w:kern w:val="1"/>
                <w:lang w:val="en-US" w:eastAsia="ar-SA"/>
              </w:rPr>
              <w:t xml:space="preserve">     </w:t>
            </w:r>
            <w:r w:rsidR="00633C0B">
              <w:rPr>
                <w:rFonts w:eastAsia="Arial Unicode MS"/>
                <w:kern w:val="1"/>
                <w:lang w:val="en-US" w:eastAsia="ar-SA"/>
              </w:rPr>
              <w:t xml:space="preserve"> - Modality Performed Procedur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  <w:r w:rsidRPr="003A339E">
              <w:rPr>
                <w:rFonts w:eastAsia="Arial Unicode MS"/>
                <w:kern w:val="1"/>
                <w:lang w:eastAsia="ar-SA"/>
              </w:rPr>
              <w:br/>
              <w:t>TAK</w:t>
            </w:r>
            <w:r w:rsidRPr="003A339E">
              <w:rPr>
                <w:rFonts w:eastAsia="Arial Unicode MS"/>
                <w:kern w:val="1"/>
                <w:lang w:eastAsia="ar-SA"/>
              </w:rPr>
              <w:br/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5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567" w:right="141" w:hanging="425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Funkcje:</w:t>
            </w:r>
          </w:p>
          <w:p w:rsidR="00B452BD" w:rsidRPr="003A339E" w:rsidRDefault="00B452BD" w:rsidP="00633C0B">
            <w:pPr>
              <w:suppressAutoHyphens/>
              <w:ind w:left="567" w:right="141" w:hanging="425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 xml:space="preserve">- powiększenie </w:t>
            </w:r>
          </w:p>
          <w:p w:rsidR="00B452BD" w:rsidRPr="003A339E" w:rsidRDefault="00B452BD" w:rsidP="00633C0B">
            <w:pPr>
              <w:suppressAutoHyphens/>
              <w:ind w:left="567" w:right="141" w:hanging="425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- pomiary długości</w:t>
            </w:r>
          </w:p>
          <w:p w:rsidR="00B452BD" w:rsidRPr="003A339E" w:rsidRDefault="00B452BD" w:rsidP="00633C0B">
            <w:pPr>
              <w:suppressAutoHyphens/>
              <w:ind w:left="567" w:right="141" w:hanging="425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- dodawanie tekstu do obrazu</w:t>
            </w:r>
          </w:p>
          <w:p w:rsidR="00B452BD" w:rsidRPr="003A339E" w:rsidRDefault="00B452BD" w:rsidP="00633C0B">
            <w:pPr>
              <w:suppressAutoHyphens/>
              <w:ind w:left="567" w:right="141" w:hanging="425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- pomiar średniej wartości pikseli i odchylenia standardowego w ROI</w:t>
            </w:r>
          </w:p>
          <w:p w:rsidR="00B452BD" w:rsidRPr="003A339E" w:rsidRDefault="00B452BD" w:rsidP="00633C0B">
            <w:pPr>
              <w:suppressAutoHyphens/>
              <w:ind w:left="284" w:right="141" w:hanging="142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- nanoszenie znaczników mammograficznych w postac</w:t>
            </w:r>
            <w:r w:rsidR="00633C0B">
              <w:rPr>
                <w:rFonts w:eastAsia="Arial Unicode MS"/>
                <w:kern w:val="1"/>
                <w:lang w:eastAsia="ar-SA"/>
              </w:rPr>
              <w:t xml:space="preserve">i graficznej i/lub literowej </w:t>
            </w:r>
            <w:r w:rsidRPr="003A339E">
              <w:rPr>
                <w:rFonts w:eastAsia="Arial Unicode MS"/>
                <w:kern w:val="1"/>
                <w:lang w:eastAsia="ar-SA"/>
              </w:rPr>
              <w:t>bezpośrednio z klawiatury obsługowej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</w:p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hi-IN" w:bidi="hi-IN"/>
              </w:rPr>
              <w:t>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bCs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Możliwość manualnego wprowadzenia d</w:t>
            </w:r>
            <w:r w:rsidR="00633C0B">
              <w:rPr>
                <w:rFonts w:eastAsia="Arial Unicode MS"/>
                <w:kern w:val="1"/>
                <w:lang w:eastAsia="ar-SA"/>
              </w:rPr>
              <w:t xml:space="preserve">anych demograficznych pacjenta </w:t>
            </w:r>
            <w:r w:rsidRPr="003A339E">
              <w:rPr>
                <w:rFonts w:eastAsia="Arial Unicode MS"/>
                <w:kern w:val="1"/>
                <w:lang w:eastAsia="ar-SA"/>
              </w:rPr>
              <w:t xml:space="preserve">i pobrania tych informacji z systemu HIS/RIS  </w:t>
            </w:r>
            <w:r w:rsidRPr="003A339E">
              <w:rPr>
                <w:rFonts w:eastAsia="Arial Unicode MS"/>
                <w:bCs/>
                <w:kern w:val="1"/>
                <w:lang w:eastAsia="ar-SA"/>
              </w:rPr>
              <w:t>i połączenie ich z obrazem cyfrowym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keepNext/>
              <w:keepLines/>
              <w:widowControl w:val="0"/>
              <w:suppressAutoHyphens/>
              <w:ind w:left="127"/>
              <w:contextualSpacing/>
              <w:jc w:val="center"/>
              <w:outlineLvl w:val="0"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iCs/>
                <w:kern w:val="1"/>
                <w:lang w:eastAsia="ar-SA"/>
              </w:rPr>
              <w:t>5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Arial Unicode MS"/>
                <w:kern w:val="1"/>
                <w:lang w:eastAsia="ar-SA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Szybkie uruchamianie aparatu i natychmiastowa gotowość do wykonania badania od momentu włączenia przyciskiem ON/OFF bez konieczności oczekiwania na stabilizację / kalibrację detektor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A339E">
              <w:rPr>
                <w:rFonts w:eastAsia="Arial Unicode MS"/>
                <w:kern w:val="1"/>
                <w:lang w:eastAsia="ar-SA"/>
              </w:rPr>
              <w:t>TAK/NI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keepNext/>
              <w:keepLines/>
              <w:widowControl w:val="0"/>
              <w:suppressAutoHyphens/>
              <w:ind w:left="127"/>
              <w:contextualSpacing/>
              <w:jc w:val="center"/>
              <w:outlineLvl w:val="0"/>
              <w:rPr>
                <w:rFonts w:eastAsia="SimSun"/>
                <w:color w:val="2E74B5"/>
                <w:kern w:val="1"/>
                <w:lang w:eastAsia="ar-SA"/>
              </w:rPr>
            </w:pPr>
            <w:r w:rsidRPr="003A339E">
              <w:rPr>
                <w:rFonts w:eastAsia="Arial Unicode MS"/>
                <w:iCs/>
                <w:kern w:val="1"/>
                <w:lang w:eastAsia="ar-SA"/>
              </w:rPr>
              <w:t>57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Krzesło obrotowe z podłokietnikami pokryte materiałem zmywalnym 2 szt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8A5A18">
        <w:trPr>
          <w:trHeight w:val="5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b/>
                <w:bCs/>
                <w:kern w:val="1"/>
                <w:lang w:eastAsia="hi-IN" w:bidi="hi-IN"/>
              </w:rPr>
              <w:t>Drukarka laserowa 1 szt</w:t>
            </w: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keepNext/>
              <w:keepLines/>
              <w:widowControl w:val="0"/>
              <w:suppressAutoHyphens/>
              <w:snapToGrid w:val="0"/>
              <w:ind w:left="142"/>
              <w:contextualSpacing/>
              <w:jc w:val="center"/>
              <w:outlineLvl w:val="0"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58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CA798B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hyperlink r:id="rId64" w:history="1">
              <w:r w:rsidR="00B452BD" w:rsidRPr="003A339E">
                <w:rPr>
                  <w:kern w:val="1"/>
                </w:rPr>
                <w:t xml:space="preserve">Technologia druku </w:t>
              </w:r>
            </w:hyperlink>
            <w:r w:rsidR="00B452BD" w:rsidRPr="003A339E">
              <w:rPr>
                <w:kern w:val="1"/>
                <w:lang w:eastAsia="hi-IN" w:bidi="hi-IN"/>
              </w:rPr>
              <w:t xml:space="preserve"> laserowa (mono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keepNext/>
              <w:keepLines/>
              <w:widowControl w:val="0"/>
              <w:suppressAutoHyphens/>
              <w:snapToGrid w:val="0"/>
              <w:ind w:left="142"/>
              <w:contextualSpacing/>
              <w:jc w:val="center"/>
              <w:outlineLvl w:val="0"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59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CA798B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hyperlink r:id="rId65" w:history="1">
              <w:r w:rsidR="00B452BD" w:rsidRPr="003A339E">
                <w:rPr>
                  <w:kern w:val="1"/>
                </w:rPr>
                <w:t xml:space="preserve">Format druku </w:t>
              </w:r>
            </w:hyperlink>
            <w:r w:rsidR="00B452BD" w:rsidRPr="003A339E">
              <w:rPr>
                <w:rFonts w:eastAsia="SimSun"/>
                <w:kern w:val="1"/>
                <w:lang w:eastAsia="hi-IN" w:bidi="hi-IN"/>
              </w:rPr>
              <w:t>A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keepNext/>
              <w:keepLines/>
              <w:widowControl w:val="0"/>
              <w:suppressAutoHyphens/>
              <w:snapToGrid w:val="0"/>
              <w:ind w:left="142"/>
              <w:contextualSpacing/>
              <w:jc w:val="center"/>
              <w:outlineLvl w:val="0"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6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CA798B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hyperlink r:id="rId66" w:history="1">
              <w:r w:rsidR="00B452BD" w:rsidRPr="003A339E">
                <w:rPr>
                  <w:kern w:val="1"/>
                </w:rPr>
                <w:t xml:space="preserve">Podajnik papieru:  </w:t>
              </w:r>
            </w:hyperlink>
            <w:r w:rsidR="00B452BD" w:rsidRPr="003A339E">
              <w:rPr>
                <w:kern w:val="1"/>
                <w:lang w:eastAsia="hi-IN" w:bidi="hi-IN"/>
              </w:rPr>
              <w:t>150 arkuszy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keepNext/>
              <w:keepLines/>
              <w:widowControl w:val="0"/>
              <w:suppressAutoHyphens/>
              <w:snapToGrid w:val="0"/>
              <w:ind w:left="142"/>
              <w:contextualSpacing/>
              <w:jc w:val="center"/>
              <w:outlineLvl w:val="0"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6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Taca odbiorcza: 100 arkuszy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keepNext/>
              <w:keepLines/>
              <w:widowControl w:val="0"/>
              <w:suppressAutoHyphens/>
              <w:snapToGrid w:val="0"/>
              <w:ind w:left="142"/>
              <w:contextualSpacing/>
              <w:jc w:val="center"/>
              <w:outlineLvl w:val="0"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6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CA798B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hyperlink r:id="rId67" w:history="1">
              <w:r w:rsidR="00B452BD" w:rsidRPr="003A339E">
                <w:rPr>
                  <w:kern w:val="1"/>
                </w:rPr>
                <w:t xml:space="preserve">Pamięć </w:t>
              </w:r>
            </w:hyperlink>
            <w:r w:rsidR="00B452BD" w:rsidRPr="003A339E">
              <w:rPr>
                <w:kern w:val="1"/>
                <w:lang w:eastAsia="hi-IN" w:bidi="hi-IN"/>
              </w:rPr>
              <w:t>128 MB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keepNext/>
              <w:keepLines/>
              <w:widowControl w:val="0"/>
              <w:suppressAutoHyphens/>
              <w:snapToGrid w:val="0"/>
              <w:ind w:left="142"/>
              <w:contextualSpacing/>
              <w:jc w:val="center"/>
              <w:outlineLvl w:val="0"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6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CA798B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hyperlink r:id="rId68" w:history="1">
              <w:r w:rsidR="00B452BD" w:rsidRPr="003A339E">
                <w:rPr>
                  <w:kern w:val="1"/>
                </w:rPr>
                <w:t xml:space="preserve">Wydajność </w:t>
              </w:r>
            </w:hyperlink>
            <w:r w:rsidR="00B452BD" w:rsidRPr="003A339E">
              <w:rPr>
                <w:kern w:val="1"/>
                <w:lang w:eastAsia="hi-IN" w:bidi="hi-IN"/>
              </w:rPr>
              <w:t>10000 str/mies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keepNext/>
              <w:keepLines/>
              <w:widowControl w:val="0"/>
              <w:suppressAutoHyphens/>
              <w:snapToGrid w:val="0"/>
              <w:ind w:left="142"/>
              <w:contextualSpacing/>
              <w:jc w:val="center"/>
              <w:outlineLvl w:val="0"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6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CA798B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hyperlink r:id="rId69" w:history="1">
              <w:r w:rsidR="00B452BD" w:rsidRPr="003A339E">
                <w:rPr>
                  <w:kern w:val="1"/>
                </w:rPr>
                <w:t xml:space="preserve">Rozdzielczość w czerni </w:t>
              </w:r>
            </w:hyperlink>
            <w:r w:rsidR="00B452BD" w:rsidRPr="003A339E">
              <w:rPr>
                <w:kern w:val="1"/>
                <w:lang w:eastAsia="hi-IN" w:bidi="hi-IN"/>
              </w:rPr>
              <w:t>600 x 600 dpi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keepNext/>
              <w:keepLines/>
              <w:widowControl w:val="0"/>
              <w:suppressAutoHyphens/>
              <w:snapToGrid w:val="0"/>
              <w:ind w:left="142"/>
              <w:contextualSpacing/>
              <w:jc w:val="center"/>
              <w:outlineLvl w:val="0"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65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CA798B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hyperlink r:id="rId70" w:history="1">
              <w:r w:rsidR="00B452BD" w:rsidRPr="003A339E">
                <w:rPr>
                  <w:kern w:val="1"/>
                </w:rPr>
                <w:t xml:space="preserve">Szybkość druku w czerni </w:t>
              </w:r>
            </w:hyperlink>
            <w:r w:rsidR="00B452BD" w:rsidRPr="003A339E">
              <w:rPr>
                <w:kern w:val="1"/>
                <w:lang w:eastAsia="hi-IN" w:bidi="hi-IN"/>
              </w:rPr>
              <w:t>22 str/min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keepNext/>
              <w:keepLines/>
              <w:widowControl w:val="0"/>
              <w:suppressAutoHyphens/>
              <w:snapToGrid w:val="0"/>
              <w:ind w:left="142"/>
              <w:contextualSpacing/>
              <w:jc w:val="center"/>
              <w:outlineLvl w:val="0"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66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C86432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 xml:space="preserve">Obsługiwane formaty nośników  </w:t>
            </w:r>
            <w:r w:rsidR="00B452BD" w:rsidRPr="003A339E">
              <w:rPr>
                <w:kern w:val="1"/>
                <w:lang w:eastAsia="hi-IN" w:bidi="hi-IN"/>
              </w:rPr>
              <w:t>A4, A5, A6, B5-JIS, etykiety, kartony, koperty, od 76 x 127 do 216 x 356 mm, szorstki, welinowy, zwykły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keepNext/>
              <w:keepLines/>
              <w:widowControl w:val="0"/>
              <w:suppressAutoHyphens/>
              <w:snapToGrid w:val="0"/>
              <w:ind w:left="142"/>
              <w:contextualSpacing/>
              <w:jc w:val="center"/>
              <w:outlineLvl w:val="0"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67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CA798B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hyperlink r:id="rId71" w:history="1">
              <w:r w:rsidR="00B452BD" w:rsidRPr="003A339E">
                <w:rPr>
                  <w:kern w:val="1"/>
                </w:rPr>
                <w:t xml:space="preserve">Druk dwustronny </w:t>
              </w:r>
            </w:hyperlink>
            <w:r w:rsidR="00B452BD" w:rsidRPr="003A339E">
              <w:rPr>
                <w:kern w:val="1"/>
                <w:lang w:eastAsia="hi-IN" w:bidi="hi-IN"/>
              </w:rPr>
              <w:t xml:space="preserve"> ręczny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keepNext/>
              <w:keepLines/>
              <w:widowControl w:val="0"/>
              <w:suppressAutoHyphens/>
              <w:snapToGrid w:val="0"/>
              <w:ind w:left="142"/>
              <w:contextualSpacing/>
              <w:jc w:val="center"/>
              <w:outlineLvl w:val="0"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68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 xml:space="preserve">Wejścia/wyjścia 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 </w:t>
            </w: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keepNext/>
              <w:keepLines/>
              <w:widowControl w:val="0"/>
              <w:suppressAutoHyphens/>
              <w:snapToGrid w:val="0"/>
              <w:ind w:left="142"/>
              <w:contextualSpacing/>
              <w:jc w:val="center"/>
              <w:outlineLvl w:val="0"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69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CA798B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hyperlink r:id="rId72" w:history="1">
              <w:r w:rsidR="00B452BD" w:rsidRPr="003A339E">
                <w:rPr>
                  <w:kern w:val="1"/>
                </w:rPr>
                <w:t xml:space="preserve">Złącze USB </w:t>
              </w:r>
            </w:hyperlink>
            <w:hyperlink r:id="rId73" w:history="1">
              <w:r w:rsidR="00B452BD" w:rsidRPr="003A339E">
                <w:rPr>
                  <w:kern w:val="1"/>
                </w:rPr>
                <w:t>2.0</w:t>
              </w:r>
            </w:hyperlink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keepNext/>
              <w:keepLines/>
              <w:widowControl w:val="0"/>
              <w:suppressAutoHyphens/>
              <w:snapToGrid w:val="0"/>
              <w:ind w:left="142"/>
              <w:contextualSpacing/>
              <w:jc w:val="center"/>
              <w:outlineLvl w:val="0"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7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ymiary (szer. x wys.x gł.)  360 x 190 x 250 mm +/- 20 %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keepNext/>
              <w:keepLines/>
              <w:widowControl w:val="0"/>
              <w:suppressAutoHyphens/>
              <w:snapToGrid w:val="0"/>
              <w:ind w:left="142"/>
              <w:contextualSpacing/>
              <w:jc w:val="center"/>
              <w:outlineLvl w:val="0"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7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aga  4 – 5 kg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keepNext/>
              <w:keepLines/>
              <w:widowControl w:val="0"/>
              <w:suppressAutoHyphens/>
              <w:snapToGrid w:val="0"/>
              <w:ind w:left="142"/>
              <w:contextualSpacing/>
              <w:jc w:val="center"/>
              <w:outlineLvl w:val="0"/>
              <w:rPr>
                <w:rFonts w:eastAsia="SimSun"/>
                <w:kern w:val="1"/>
                <w:lang w:eastAsia="ar-SA"/>
              </w:rPr>
            </w:pPr>
            <w:r w:rsidRPr="003A339E">
              <w:rPr>
                <w:rFonts w:eastAsia="SimSun"/>
                <w:kern w:val="1"/>
                <w:lang w:eastAsia="ar-SA"/>
              </w:rPr>
              <w:t>7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yposażenie  instrukcja obsługi, toner startowy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snapToGrid w:val="0"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rPr>
          <w:trHeight w:val="5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52BD" w:rsidRPr="003A339E" w:rsidRDefault="00B452BD" w:rsidP="008A5A18">
            <w:pPr>
              <w:suppressAutoHyphens/>
              <w:ind w:left="0" w:right="141" w:firstLine="0"/>
              <w:contextualSpacing/>
              <w:jc w:val="center"/>
              <w:rPr>
                <w:b/>
                <w:bCs/>
                <w:kern w:val="1"/>
                <w:lang w:eastAsia="hi-IN" w:bidi="hi-IN"/>
              </w:rPr>
            </w:pPr>
            <w:r w:rsidRPr="003A339E">
              <w:rPr>
                <w:b/>
                <w:bCs/>
                <w:kern w:val="1"/>
                <w:lang w:eastAsia="hi-IN" w:bidi="hi-IN"/>
              </w:rPr>
              <w:t>Komputer stacjonarny 1 szt</w:t>
            </w: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7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Ekran: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7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Przekątna: 21-23 cale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75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Rozdzielczość:  min.  FHD 1080p (1920x1080), kąty widzenia min. 176°/176°, podświetlenie LED, 250nits, format 16:9, matryca anti-glare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76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Obudowa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77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zintegrowana z monitorem (AIO) ze stopą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78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regulacja Tilt: -5°/65°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 xml:space="preserve">     </w:t>
            </w: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79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musi umożliwiać zastosowanie zabezpieczenia fizycznego w postaci linki metalowej (złącze blokady Kensingtona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 xml:space="preserve">  </w:t>
            </w: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lastRenderedPageBreak/>
              <w:t>8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C86432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Z</w:t>
            </w:r>
            <w:r w:rsidR="00B452BD" w:rsidRPr="003A339E">
              <w:rPr>
                <w:kern w:val="1"/>
                <w:lang w:eastAsia="hi-IN" w:bidi="hi-IN"/>
              </w:rPr>
              <w:t>ałożona blokada kensington musi uniemożliwiać otworzenie tylnej obudowy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8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Możliwość zainstalowania komputera na ścianie przy wykorzystaniu ściennego systemu montażowego VESA z możliwością demontażu stopy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8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Obudowa trwale oznaczona nazwą producenta, nazwą komputera, part numberem, numerem seryjnym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8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Obudowa musi umożliwiać beznarzędziowy demontaż podstawy komputera oraz możliwość wymiany pamięci RAM, dysku M.2 oraz napędy optycznego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8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Chipset dostosowany do zaoferowanego procesora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85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Płyta główna zaprojektowana i wyprodukowana przez producenta komputera. Wyposażona w min. 2 złącza M.2 z czego jedno obsługujące dysk SSD PCIe NVMe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86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633C0B" w:rsidRDefault="00CA798B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hyperlink r:id="rId74" w:history="1">
              <w:r w:rsidR="00B452BD" w:rsidRPr="00633C0B">
                <w:rPr>
                  <w:rStyle w:val="Hipercze"/>
                  <w:color w:val="auto"/>
                  <w:kern w:val="1"/>
                  <w:u w:val="none"/>
                </w:rPr>
                <w:t xml:space="preserve">Procesor klasy x86, 2 rdzeniowy, 4 wątkowy, zaprojektowany do pracy </w:t>
              </w:r>
              <w:r w:rsidR="00B452BD" w:rsidRPr="00633C0B">
                <w:rPr>
                  <w:rStyle w:val="Hipercze"/>
                  <w:color w:val="auto"/>
                  <w:kern w:val="1"/>
                  <w:u w:val="none"/>
                </w:rPr>
                <w:br/>
                <w:t>w komputerach stacjonarnych, taktowany zegarem co najmniej 3,9 GHz, pamięcią cache L3 co najmniej 3 MB lub równoważny wydajnościowo osiągający wynik co najmniej 5780 pkt w teście PassMark CPU Mark, według wyników opublikowanych na stronie http://www.cpubenchmark.net</w:t>
              </w:r>
            </w:hyperlink>
            <w:r w:rsidR="00B452BD" w:rsidRPr="00633C0B">
              <w:rPr>
                <w:kern w:val="1"/>
                <w:lang w:eastAsia="hi-IN" w:bidi="hi-IN"/>
              </w:rPr>
              <w:t xml:space="preserve"> Wynik nie wcześniej niż na dzień 05.01.2018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 xml:space="preserve">TAK </w:t>
            </w:r>
            <w:hyperlink w:history="1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87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Pamięć operacyjna min. 8 GB SODIMM DDR4. Ilość banków pamięci: min. 2 szt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88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Dysk twardy min. 128 GB SSD, zawierający partycję RECOVERY umożliwiającą odtworzenie systemu operacyjnego fabrycznie zainstalowanego na komputerze po awarii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89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Napęd optyczny nagrywarka DVD +/-RW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9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Karta graficzna. Zintegrowana karta graficzna wykorzystująca pamięć RAM systemu dynamicznie przydzielaną na potrzeby grafiki w trybie UMA (Unified Memory Access) – z możliwością dynamicznego przydzielenia pamięci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9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Audio/Video. Wbudowana, zgodna z HD Audio, wbudowane głośniki stereo 2 x 3W, wbudowany mikrofon, wbudowana kamera HD720p z mechaniczną przesłoną umożliwiającą fizyczne zasłonięcie kamery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9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Karta sieciowa LAN 10/100/1000 Mbit/s z funkcją PXE oraz Wake on LAN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9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iFi 1x1 AC + BT 4.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9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Porty/złącza. Wbudowane (minimum): HDMI-out, 6x USB z czego min 2 x USB 3.1 z boku obudowy, 1 x RJ 45 (LAN), 1 x wyjście na słuchawki/wejście na mikrofon (combo), czytnik kart pamięci min 6 w 1. Wymagana ilość portów nie może być osiągnięta w wyniku stosowania konwerterów, przejściówek itp.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95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 xml:space="preserve">Klawiatura/mysz. Klawiatura przewodowa </w:t>
            </w:r>
            <w:r w:rsidR="00633C0B">
              <w:rPr>
                <w:kern w:val="1"/>
                <w:lang w:eastAsia="hi-IN" w:bidi="hi-IN"/>
              </w:rPr>
              <w:t xml:space="preserve">w układzie US. Mysz przewodowa </w:t>
            </w:r>
            <w:r w:rsidR="00C86432">
              <w:rPr>
                <w:kern w:val="1"/>
                <w:lang w:eastAsia="hi-IN" w:bidi="hi-IN"/>
              </w:rPr>
              <w:br/>
            </w:r>
            <w:r w:rsidRPr="003A339E">
              <w:rPr>
                <w:kern w:val="1"/>
                <w:lang w:eastAsia="hi-IN" w:bidi="hi-IN"/>
              </w:rPr>
              <w:t>z rolką (scroll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96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Zasilacz. Maksymalna moc zasilacza nie większa niż 90W 85%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97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System operacyjny. Microsoft Windows 10 Pro 64 bit lub równoważny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98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BIOS zgodny ze specyfikacją UEFI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99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7514C6">
            <w:pPr>
              <w:suppressAutoHyphens/>
              <w:ind w:left="0" w:right="141" w:firstLine="132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 xml:space="preserve">Możliwość, bez uruchamiania systemu </w:t>
            </w:r>
            <w:r w:rsidR="007514C6">
              <w:rPr>
                <w:kern w:val="1"/>
                <w:lang w:eastAsia="hi-IN" w:bidi="hi-IN"/>
              </w:rPr>
              <w:t xml:space="preserve">operacyjnego z dysku twardego </w:t>
            </w:r>
            <w:r w:rsidRPr="003A339E">
              <w:rPr>
                <w:kern w:val="1"/>
                <w:lang w:eastAsia="hi-IN" w:bidi="hi-IN"/>
              </w:rPr>
              <w:t>komputera lub innych podłączonych do niego urządzeń zewnętrznych informacji o: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0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6"/>
              </w:numPr>
              <w:suppressAutoHyphens/>
              <w:spacing w:after="0" w:line="240" w:lineRule="auto"/>
              <w:ind w:left="142" w:right="141" w:hanging="10"/>
              <w:contextualSpacing/>
              <w:jc w:val="left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modelu komputera, producencie komputera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0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6"/>
              </w:numPr>
              <w:suppressAutoHyphens/>
              <w:spacing w:after="0" w:line="240" w:lineRule="auto"/>
              <w:ind w:left="142" w:right="141" w:hanging="10"/>
              <w:contextualSpacing/>
              <w:jc w:val="left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numerze seryjnym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0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6"/>
              </w:numPr>
              <w:suppressAutoHyphens/>
              <w:spacing w:after="0" w:line="240" w:lineRule="auto"/>
              <w:ind w:left="142" w:right="141" w:hanging="10"/>
              <w:contextualSpacing/>
              <w:jc w:val="left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AssetTag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0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6"/>
              </w:numPr>
              <w:suppressAutoHyphens/>
              <w:spacing w:after="0" w:line="240" w:lineRule="auto"/>
              <w:ind w:left="142" w:right="141" w:hanging="10"/>
              <w:contextualSpacing/>
              <w:jc w:val="left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MAC Adres karty sieciowej,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0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6"/>
              </w:numPr>
              <w:suppressAutoHyphens/>
              <w:spacing w:after="0" w:line="240" w:lineRule="auto"/>
              <w:ind w:left="142" w:right="141" w:hanging="10"/>
              <w:contextualSpacing/>
              <w:jc w:val="left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ersja Biosu wraz z datą produkcji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05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6"/>
              </w:numPr>
              <w:suppressAutoHyphens/>
              <w:spacing w:after="0" w:line="240" w:lineRule="auto"/>
              <w:ind w:left="142" w:right="141" w:hanging="10"/>
              <w:contextualSpacing/>
              <w:jc w:val="left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zainstalowanym procesorze, jego taktowaniu i ilości rdzeni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06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6"/>
              </w:numPr>
              <w:suppressAutoHyphens/>
              <w:spacing w:after="0" w:line="240" w:lineRule="auto"/>
              <w:ind w:left="142" w:right="141" w:hanging="10"/>
              <w:contextualSpacing/>
              <w:jc w:val="left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ilości pamięci RAM wraz z taktowaniem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07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6"/>
              </w:numPr>
              <w:suppressAutoHyphens/>
              <w:spacing w:after="0" w:line="240" w:lineRule="auto"/>
              <w:ind w:left="142" w:right="141" w:hanging="10"/>
              <w:contextualSpacing/>
              <w:jc w:val="left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stanie pracy wentylatora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08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6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 xml:space="preserve">napędach lub dyskach podłączonych do portów SATA oraz M.2 (model </w:t>
            </w:r>
            <w:r w:rsidR="00C86432">
              <w:rPr>
                <w:kern w:val="1"/>
                <w:lang w:eastAsia="hi-IN" w:bidi="hi-IN"/>
              </w:rPr>
              <w:br/>
              <w:t xml:space="preserve">       </w:t>
            </w:r>
            <w:r w:rsidRPr="003A339E">
              <w:rPr>
                <w:kern w:val="1"/>
                <w:lang w:eastAsia="hi-IN" w:bidi="hi-IN"/>
              </w:rPr>
              <w:t>dysku twardego i napędu optycznego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09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Możliwość z poziomu Bios: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 </w:t>
            </w: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1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7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yłączenia selektywnego (pojedynczego) portów USB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7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yłączenia selektywnego (pojedynczego) portów SAT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lastRenderedPageBreak/>
              <w:t>1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7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 xml:space="preserve">wyłączenia wbudowanej kamery, karty WiFi, karty audio, mikrofonu, czytnika </w:t>
            </w:r>
            <w:r w:rsidR="00C86432">
              <w:rPr>
                <w:kern w:val="1"/>
                <w:lang w:eastAsia="hi-IN" w:bidi="hi-IN"/>
              </w:rPr>
              <w:br/>
              <w:t xml:space="preserve">       </w:t>
            </w:r>
            <w:r w:rsidRPr="003A339E">
              <w:rPr>
                <w:kern w:val="1"/>
                <w:lang w:eastAsia="hi-IN" w:bidi="hi-IN"/>
              </w:rPr>
              <w:t>kar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7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ustawienia hasła: administratora, Power-On, HD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7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glądu w system zbierania logów z możliwością czyszczenia logó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7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 xml:space="preserve">wyboru trybu uruchomienia komputera po utracie zasilania (włącz, wyłącz, </w:t>
            </w:r>
            <w:r w:rsidR="00C86432">
              <w:rPr>
                <w:kern w:val="1"/>
                <w:lang w:eastAsia="hi-IN" w:bidi="hi-IN"/>
              </w:rPr>
              <w:br/>
              <w:t xml:space="preserve">        </w:t>
            </w:r>
            <w:r w:rsidRPr="003A339E">
              <w:rPr>
                <w:kern w:val="1"/>
                <w:lang w:eastAsia="hi-IN" w:bidi="hi-IN"/>
              </w:rPr>
              <w:t>poprzedni stan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7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ustawienia trybu wyłączenia komputera w stan niskiego poboru energi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7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zdefiniowania trzech sekwencji botujących (podstawowa, WOL, po awarii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7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załadowania optymalnych ustawień Bio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7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 xml:space="preserve">zablokowania komputera po nieautoryzowanej zmianie konfiguracji </w:t>
            </w:r>
            <w:r w:rsidR="00C86432">
              <w:rPr>
                <w:kern w:val="1"/>
                <w:lang w:eastAsia="hi-IN" w:bidi="hi-IN"/>
              </w:rPr>
              <w:br/>
              <w:t xml:space="preserve">        </w:t>
            </w:r>
            <w:r w:rsidRPr="003A339E">
              <w:rPr>
                <w:kern w:val="1"/>
                <w:lang w:eastAsia="hi-IN" w:bidi="hi-IN"/>
              </w:rPr>
              <w:t>sprzętowej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7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 xml:space="preserve">z poziomu BIOS, bez uruchamiania systemu operacyjnego z dysku </w:t>
            </w:r>
            <w:r w:rsidR="00C86432">
              <w:rPr>
                <w:kern w:val="1"/>
                <w:lang w:eastAsia="hi-IN" w:bidi="hi-IN"/>
              </w:rPr>
              <w:br/>
              <w:t xml:space="preserve">        </w:t>
            </w:r>
            <w:r w:rsidRPr="003A339E">
              <w:rPr>
                <w:kern w:val="1"/>
                <w:lang w:eastAsia="hi-IN" w:bidi="hi-IN"/>
              </w:rPr>
              <w:t xml:space="preserve">twardego komputera lub innych, podłączonych do niego, urządzeń </w:t>
            </w:r>
            <w:r w:rsidR="00C86432">
              <w:rPr>
                <w:kern w:val="1"/>
                <w:lang w:eastAsia="hi-IN" w:bidi="hi-IN"/>
              </w:rPr>
              <w:br/>
              <w:t xml:space="preserve">        </w:t>
            </w:r>
            <w:r w:rsidRPr="003A339E">
              <w:rPr>
                <w:kern w:val="1"/>
                <w:lang w:eastAsia="hi-IN" w:bidi="hi-IN"/>
              </w:rPr>
              <w:t>zewnętrznych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Certyfikaty i standard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8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Certyfikat ISO9001:2000 dla producenta</w:t>
            </w:r>
            <w:r w:rsidR="00633C0B">
              <w:rPr>
                <w:kern w:val="1"/>
                <w:lang w:eastAsia="hi-IN" w:bidi="hi-IN"/>
              </w:rPr>
              <w:t xml:space="preserve"> sprzętu (należy załączyć wraz </w:t>
            </w:r>
            <w:r w:rsidRPr="003A339E">
              <w:rPr>
                <w:kern w:val="1"/>
                <w:lang w:eastAsia="hi-IN" w:bidi="hi-IN"/>
              </w:rPr>
              <w:t xml:space="preserve">z </w:t>
            </w:r>
            <w:r w:rsidR="00C86432">
              <w:rPr>
                <w:kern w:val="1"/>
                <w:lang w:eastAsia="hi-IN" w:bidi="hi-IN"/>
              </w:rPr>
              <w:br/>
              <w:t xml:space="preserve">        </w:t>
            </w:r>
            <w:r w:rsidRPr="003A339E">
              <w:rPr>
                <w:kern w:val="1"/>
                <w:lang w:eastAsia="hi-IN" w:bidi="hi-IN"/>
              </w:rPr>
              <w:t>dostawą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8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 xml:space="preserve">ENERGY STAR 6.1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8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Deklaracja zgodności CE (należy załączyć wraz z dostawą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8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Potwierdzenie spełnienia kryteriów ś</w:t>
            </w:r>
            <w:r w:rsidR="00633C0B">
              <w:rPr>
                <w:kern w:val="1"/>
                <w:lang w:eastAsia="hi-IN" w:bidi="hi-IN"/>
              </w:rPr>
              <w:t xml:space="preserve">rodowiskowych, w tym zgodności </w:t>
            </w:r>
            <w:r w:rsidR="00C86432">
              <w:rPr>
                <w:kern w:val="1"/>
                <w:lang w:eastAsia="hi-IN" w:bidi="hi-IN"/>
              </w:rPr>
              <w:br/>
              <w:t xml:space="preserve">        </w:t>
            </w:r>
            <w:r w:rsidRPr="003A339E">
              <w:rPr>
                <w:kern w:val="1"/>
                <w:lang w:eastAsia="hi-IN" w:bidi="hi-IN"/>
              </w:rPr>
              <w:t xml:space="preserve">z dyrektywą RoHS Unii Europejskiej o eliminacji substancji niebezpiecznych </w:t>
            </w:r>
            <w:r w:rsidR="00C86432">
              <w:rPr>
                <w:kern w:val="1"/>
                <w:lang w:eastAsia="hi-IN" w:bidi="hi-IN"/>
              </w:rPr>
              <w:br/>
              <w:t xml:space="preserve">        w </w:t>
            </w:r>
            <w:r w:rsidRPr="003A339E">
              <w:rPr>
                <w:kern w:val="1"/>
                <w:lang w:eastAsia="hi-IN" w:bidi="hi-IN"/>
              </w:rPr>
              <w:t>postaci oświadczenia producenta jednostk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aga/rozmiary urządzenia:</w:t>
            </w:r>
          </w:p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Waga urządzenia wraz ze stopą  max. 6,4 kg</w:t>
            </w:r>
          </w:p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Suma wymiarów (z podstawą) nie może przekraczać: 1142 m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Bezpieczeństwo i zdalne zarządzani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 xml:space="preserve">      </w:t>
            </w: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9"/>
              </w:numPr>
              <w:suppressAutoHyphens/>
              <w:spacing w:after="0" w:line="240" w:lineRule="auto"/>
              <w:ind w:left="142" w:right="141" w:hanging="10"/>
              <w:contextualSpacing/>
              <w:jc w:val="left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Złącze typu Kensington Loc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9C77FC">
            <w:pPr>
              <w:numPr>
                <w:ilvl w:val="0"/>
                <w:numId w:val="99"/>
              </w:numPr>
              <w:suppressAutoHyphens/>
              <w:spacing w:after="0" w:line="240" w:lineRule="auto"/>
              <w:ind w:left="142" w:right="141" w:hanging="10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 xml:space="preserve">możliwość ustawienia portów USB z poziomu BIOS w jednym z dwóch </w:t>
            </w:r>
            <w:r w:rsidR="00C86432">
              <w:rPr>
                <w:kern w:val="1"/>
                <w:lang w:eastAsia="hi-IN" w:bidi="hi-IN"/>
              </w:rPr>
              <w:br/>
              <w:t xml:space="preserve">        </w:t>
            </w:r>
            <w:r w:rsidRPr="003A339E">
              <w:rPr>
                <w:kern w:val="1"/>
                <w:lang w:eastAsia="hi-IN" w:bidi="hi-IN"/>
              </w:rPr>
              <w:t>trybów:</w:t>
            </w:r>
          </w:p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 xml:space="preserve">1. użytkownik może kopiować dane z urządzenia pamięci masowej </w:t>
            </w:r>
            <w:r w:rsidR="00C86432">
              <w:rPr>
                <w:kern w:val="1"/>
                <w:lang w:eastAsia="hi-IN" w:bidi="hi-IN"/>
              </w:rPr>
              <w:br/>
              <w:t xml:space="preserve">       </w:t>
            </w:r>
            <w:r w:rsidRPr="003A339E">
              <w:rPr>
                <w:kern w:val="1"/>
                <w:lang w:eastAsia="hi-IN" w:bidi="hi-IN"/>
              </w:rPr>
              <w:t xml:space="preserve">podłączonego do pamięci USB na komputer ale nie może kopiować danych </w:t>
            </w:r>
            <w:r w:rsidRPr="003A339E">
              <w:rPr>
                <w:kern w:val="1"/>
                <w:lang w:eastAsia="hi-IN" w:bidi="hi-IN"/>
              </w:rPr>
              <w:br/>
            </w:r>
            <w:r w:rsidR="00C86432">
              <w:rPr>
                <w:kern w:val="1"/>
                <w:lang w:eastAsia="hi-IN" w:bidi="hi-IN"/>
              </w:rPr>
              <w:t xml:space="preserve">       </w:t>
            </w:r>
            <w:r w:rsidRPr="003A339E">
              <w:rPr>
                <w:kern w:val="1"/>
                <w:lang w:eastAsia="hi-IN" w:bidi="hi-IN"/>
              </w:rPr>
              <w:t>z komputera na urządzenia pamięci masowej podłączone do portu USB</w:t>
            </w:r>
          </w:p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 xml:space="preserve">2. użytkownik nie może kopiować danych z urządzenia pamięci masowej </w:t>
            </w:r>
            <w:r w:rsidR="00C86432">
              <w:rPr>
                <w:kern w:val="1"/>
                <w:lang w:eastAsia="hi-IN" w:bidi="hi-IN"/>
              </w:rPr>
              <w:br/>
              <w:t xml:space="preserve">     </w:t>
            </w:r>
            <w:r w:rsidRPr="003A339E">
              <w:rPr>
                <w:kern w:val="1"/>
                <w:lang w:eastAsia="hi-IN" w:bidi="hi-IN"/>
              </w:rPr>
              <w:t>podłączonego do portu USB na komputer</w:t>
            </w:r>
            <w:r w:rsidR="00633C0B">
              <w:rPr>
                <w:kern w:val="1"/>
                <w:lang w:eastAsia="hi-IN" w:bidi="hi-IN"/>
              </w:rPr>
              <w:t xml:space="preserve"> oraz nie może kopiować danych </w:t>
            </w:r>
            <w:r w:rsidR="00C86432">
              <w:rPr>
                <w:kern w:val="1"/>
                <w:lang w:eastAsia="hi-IN" w:bidi="hi-IN"/>
              </w:rPr>
              <w:br/>
              <w:t xml:space="preserve">     </w:t>
            </w:r>
            <w:r w:rsidRPr="003A339E">
              <w:rPr>
                <w:kern w:val="1"/>
                <w:lang w:eastAsia="hi-IN" w:bidi="hi-IN"/>
              </w:rPr>
              <w:t>z komputera na urządzenia pamięci masowej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Możliwość weryfikacji konfiguracji fabrycznej zakupionego sprzęt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451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Myszka optyczna uniwersalna szt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8A5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Klawiatura uniwersalna typu QWERTY USB szt.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8A5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Autoryzowany serwis gwaranc</w:t>
            </w:r>
            <w:r w:rsidR="00C86432">
              <w:rPr>
                <w:rFonts w:eastAsia="SimSun"/>
                <w:kern w:val="1"/>
                <w:lang w:eastAsia="hi-IN" w:bidi="hi-IN"/>
              </w:rPr>
              <w:t>yjny i pogwarancyjny w Polsce.</w:t>
            </w:r>
            <w:r w:rsidR="00186FC2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3A339E">
              <w:rPr>
                <w:rFonts w:eastAsia="SimSun"/>
                <w:kern w:val="1"/>
                <w:lang w:eastAsia="hi-IN" w:bidi="hi-IN"/>
              </w:rPr>
              <w:t>Dostępność wyposażenia i części zamiennych minimum 10 lat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8A5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Plan posadowienia i projekt osłon stałych dla pomieszczenia, w którym będzie wykonywana instalacj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, przed instalacj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8A5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 w:hanging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 xml:space="preserve"> Szkolenie w zakresie testów podstawowych oraz obsługi dedykowanych fantomów i monitorów zakończone certyfikate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452BD" w:rsidRPr="003A339E" w:rsidTr="008A5A18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A339E">
              <w:rPr>
                <w:rFonts w:eastAsia="SimSun"/>
                <w:b/>
                <w:kern w:val="1"/>
                <w:lang w:eastAsia="hi-IN" w:bidi="hi-IN"/>
              </w:rPr>
              <w:t>Gwarancja</w:t>
            </w:r>
          </w:p>
        </w:tc>
      </w:tr>
      <w:tr w:rsidR="00B452BD" w:rsidRPr="003A339E" w:rsidTr="008A5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3A339E">
            <w:pPr>
              <w:suppressAutoHyphens/>
              <w:ind w:left="127"/>
              <w:contextualSpacing/>
              <w:jc w:val="center"/>
              <w:rPr>
                <w:kern w:val="1"/>
                <w:lang w:eastAsia="hi-IN" w:bidi="hi-IN"/>
              </w:rPr>
            </w:pPr>
            <w:r w:rsidRPr="003A339E">
              <w:rPr>
                <w:kern w:val="1"/>
                <w:lang w:eastAsia="hi-IN" w:bidi="hi-IN"/>
              </w:rPr>
              <w:t>1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BD" w:rsidRPr="003A339E" w:rsidRDefault="00B452BD" w:rsidP="00633C0B">
            <w:pPr>
              <w:suppressAutoHyphens/>
              <w:ind w:left="142" w:right="141" w:hanging="142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 xml:space="preserve"> Gwarancja min. 24 miesiąc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8A5A18">
            <w:pPr>
              <w:suppressAutoHyphens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A339E">
              <w:rPr>
                <w:rFonts w:eastAsia="SimSun"/>
                <w:kern w:val="1"/>
                <w:lang w:eastAsia="hi-IN" w:bidi="hi-IN"/>
              </w:rPr>
              <w:t>TAK, podać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BD" w:rsidRPr="003A339E" w:rsidRDefault="00B452BD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007A36" w:rsidRPr="003A339E" w:rsidTr="00007A36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A36" w:rsidRPr="00007A36" w:rsidRDefault="00007A36" w:rsidP="00007A36">
            <w:pPr>
              <w:suppressAutoHyphens/>
              <w:contextualSpacing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007A36">
              <w:rPr>
                <w:rFonts w:eastAsia="SimSun"/>
                <w:b/>
                <w:kern w:val="1"/>
                <w:lang w:eastAsia="hi-IN" w:bidi="hi-IN"/>
              </w:rPr>
              <w:t>Inne</w:t>
            </w:r>
          </w:p>
        </w:tc>
      </w:tr>
      <w:tr w:rsidR="00007A36" w:rsidRPr="003A339E" w:rsidTr="008A5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36" w:rsidRPr="003A339E" w:rsidRDefault="00007A36" w:rsidP="003A339E">
            <w:pPr>
              <w:suppressAutoHyphens/>
              <w:ind w:left="127"/>
              <w:contextualSpacing/>
              <w:jc w:val="center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36" w:rsidRPr="003A339E" w:rsidRDefault="00007A36" w:rsidP="007514C6">
            <w:pPr>
              <w:suppressAutoHyphens/>
              <w:ind w:left="142" w:right="141" w:hanging="142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007A36">
              <w:rPr>
                <w:rFonts w:eastAsia="Calibri"/>
                <w:color w:val="auto"/>
                <w:kern w:val="1"/>
                <w:lang w:eastAsia="ar-SA"/>
              </w:rPr>
              <w:t xml:space="preserve">Wykonawca zobowiązany jest do demontażu istniejącego urządzenia Aparat </w:t>
            </w:r>
            <w:r>
              <w:rPr>
                <w:rFonts w:eastAsia="Calibri"/>
                <w:color w:val="auto"/>
                <w:kern w:val="1"/>
                <w:lang w:eastAsia="ar-SA"/>
              </w:rPr>
              <w:t>mammograficzny Diamond</w:t>
            </w:r>
            <w:r w:rsidRPr="00007A36">
              <w:rPr>
                <w:rFonts w:eastAsia="Calibri"/>
                <w:color w:val="auto"/>
                <w:kern w:val="1"/>
                <w:lang w:eastAsia="ar-SA"/>
              </w:rPr>
              <w:t>, nr fabryczny:</w:t>
            </w:r>
            <w:r>
              <w:rPr>
                <w:rFonts w:eastAsia="Calibri"/>
                <w:color w:val="auto"/>
                <w:kern w:val="1"/>
                <w:lang w:eastAsia="ar-SA"/>
              </w:rPr>
              <w:t>20695/700C</w:t>
            </w:r>
            <w:r w:rsidRPr="00007A36">
              <w:rPr>
                <w:rFonts w:eastAsia="Calibri"/>
                <w:color w:val="auto"/>
                <w:kern w:val="1"/>
                <w:lang w:eastAsia="ar-SA"/>
              </w:rPr>
              <w:t>, rok produkcji 200</w:t>
            </w:r>
            <w:r>
              <w:rPr>
                <w:rFonts w:eastAsia="Calibri"/>
                <w:color w:val="auto"/>
                <w:kern w:val="1"/>
                <w:lang w:eastAsia="ar-SA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36" w:rsidRPr="003A339E" w:rsidRDefault="00007A36" w:rsidP="008A5A18">
            <w:pPr>
              <w:suppressAutoHyphens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36" w:rsidRPr="003A339E" w:rsidRDefault="00007A36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007A36" w:rsidRPr="003A339E" w:rsidTr="008A5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36" w:rsidRPr="003A339E" w:rsidRDefault="00007A36" w:rsidP="003A339E">
            <w:pPr>
              <w:suppressAutoHyphens/>
              <w:ind w:left="127"/>
              <w:contextualSpacing/>
              <w:jc w:val="center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36" w:rsidRPr="00007A36" w:rsidRDefault="00007A36" w:rsidP="00007A36">
            <w:pPr>
              <w:suppressAutoHyphens/>
              <w:ind w:left="0" w:firstLine="0"/>
              <w:contextualSpacing/>
              <w:rPr>
                <w:b/>
                <w:bCs/>
                <w:iCs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Wykonawca zobowiązuje się wykonać wszelkie niezbędne prace do właściwego funkcjonowania aparatu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36" w:rsidRPr="003A339E" w:rsidRDefault="00007A36" w:rsidP="008A5A18">
            <w:pPr>
              <w:suppressAutoHyphens/>
              <w:ind w:left="0" w:firstLine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TA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36" w:rsidRPr="003A339E" w:rsidRDefault="00007A36" w:rsidP="00B452BD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</w:tbl>
    <w:p w:rsidR="0073501B" w:rsidRPr="003A339E" w:rsidRDefault="0073501B" w:rsidP="00B452BD">
      <w:pPr>
        <w:suppressAutoHyphens/>
        <w:contextualSpacing/>
        <w:rPr>
          <w:b/>
          <w:bCs/>
          <w:iCs/>
          <w:lang w:eastAsia="ar-SA"/>
        </w:rPr>
      </w:pPr>
    </w:p>
    <w:p w:rsidR="007514C6" w:rsidRDefault="007514C6" w:rsidP="007514C6">
      <w:pPr>
        <w:suppressAutoHyphens/>
        <w:contextualSpacing/>
        <w:rPr>
          <w:b/>
          <w:bCs/>
          <w:iCs/>
          <w:lang w:eastAsia="ar-SA"/>
        </w:rPr>
      </w:pPr>
    </w:p>
    <w:p w:rsidR="007514C6" w:rsidRPr="007514C6" w:rsidRDefault="007514C6" w:rsidP="007514C6">
      <w:pPr>
        <w:spacing w:after="0" w:line="259" w:lineRule="auto"/>
        <w:ind w:left="5103" w:right="1079"/>
        <w:jc w:val="left"/>
        <w:rPr>
          <w:color w:val="auto"/>
        </w:rPr>
      </w:pPr>
      <w:r w:rsidRPr="003A339E">
        <w:rPr>
          <w:i/>
          <w:color w:val="auto"/>
          <w:sz w:val="16"/>
        </w:rPr>
        <w:t xml:space="preserve">(opatrzyć elektronicznym podpisem kwalifikowanym </w:t>
      </w:r>
      <w:r>
        <w:rPr>
          <w:i/>
          <w:color w:val="auto"/>
          <w:sz w:val="16"/>
        </w:rPr>
        <w:br/>
      </w:r>
      <w:r w:rsidRPr="003A339E">
        <w:rPr>
          <w:i/>
          <w:color w:val="auto"/>
          <w:sz w:val="16"/>
        </w:rPr>
        <w:t xml:space="preserve">osoby uprawnionej do składania oświadczeń </w:t>
      </w:r>
      <w:r>
        <w:rPr>
          <w:i/>
          <w:color w:val="auto"/>
          <w:sz w:val="16"/>
        </w:rPr>
        <w:br/>
      </w:r>
      <w:r w:rsidRPr="003A339E">
        <w:rPr>
          <w:i/>
          <w:color w:val="auto"/>
          <w:sz w:val="16"/>
        </w:rPr>
        <w:t xml:space="preserve">woli w imieniu podmiotu) </w:t>
      </w:r>
      <w:bookmarkStart w:id="0" w:name="_GoBack"/>
      <w:bookmarkEnd w:id="0"/>
    </w:p>
    <w:sectPr w:rsidR="007514C6" w:rsidRPr="007514C6" w:rsidSect="00DB0463">
      <w:footerReference w:type="even" r:id="rId75"/>
      <w:footerReference w:type="default" r:id="rId76"/>
      <w:footerReference w:type="first" r:id="rId77"/>
      <w:pgSz w:w="11906" w:h="16838"/>
      <w:pgMar w:top="1171" w:right="707" w:bottom="1415" w:left="993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8B" w:rsidRDefault="00CA798B">
      <w:pPr>
        <w:spacing w:after="0" w:line="240" w:lineRule="auto"/>
      </w:pPr>
      <w:r>
        <w:separator/>
      </w:r>
    </w:p>
  </w:endnote>
  <w:endnote w:type="continuationSeparator" w:id="0">
    <w:p w:rsidR="00CA798B" w:rsidRDefault="00C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A7" w:rsidRDefault="006B4FA7">
    <w:pPr>
      <w:spacing w:after="0" w:line="259" w:lineRule="auto"/>
      <w:ind w:left="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9823703</wp:posOffset>
              </wp:positionV>
              <wp:extent cx="5798185" cy="56388"/>
              <wp:effectExtent l="0" t="0" r="0" b="0"/>
              <wp:wrapSquare wrapText="bothSides"/>
              <wp:docPr id="177373" name="Group 177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184472" name="Shape 184472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73" name="Shape 184473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EA517F" id="Group 177373" o:spid="_x0000_s1026" style="position:absolute;margin-left:69.4pt;margin-top:773.5pt;width:456.55pt;height:4.45pt;z-index:251661312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">
              <v:shape id="Shape 184472" o:spid="_x0000_s1027" style="position:absolute;width:57981;height:381;visibility:visible;mso-wrap-style:square;v-text-anchor:top" coordsize="579818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tuMMA&#10;AADfAAAADwAAAGRycy9kb3ducmV2LnhtbERPy4rCMBTdC/5DuIKbQdMpRaUaxVGEwcfCxwdcmmtb&#10;bG5qk9HO30+EAZeH854tWlOJBzWutKzgcxiBIM6sLjlXcDlvBhMQziNrrCyTgl9ysJh3OzNMtX3y&#10;kR4nn4sQwi5FBYX3dSqlywoy6Ia2Jg7c1TYGfYBNLnWDzxBuKhlH0UgaLDk0FFjTqqDsdvoxCpIL&#10;7WO3Mx+7g/7a3MYS1/ftVql+r11OQXhq/Vv87/7WYf4kScYxvP4EAH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tuMMAAADfAAAADwAAAAAAAAAAAAAAAACYAgAAZHJzL2Rv&#10;d25yZXYueG1sUEsFBgAAAAAEAAQA9QAAAIgDAAAAAA=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184473" o:spid="_x0000_s1028" style="position:absolute;top:472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ov8UA&#10;AADfAAAADwAAAGRycy9kb3ducmV2LnhtbERPTWvCQBC9C/0PyxS86SattBpdgxQEhVYwevA4yY5J&#10;aHY2ZNeY9td3C4UeH+97lQ6mET11rrasIJ5GIIgLq2suFZxP28kchPPIGhvLpOCLHKTrh9EKE23v&#10;fKQ+86UIIewSVFB53yZSuqIig25qW+LAXW1n0AfYlVJ3eA/hppFPUfQiDdYcGips6a2i4jO7GQUu&#10;t+cFHlx8WXxs3/vNd74/6lyp8eOwWYLwNPh/8Z97p8P8+Wz2+gy/fwI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ei/xQAAAN8AAAAPAAAAAAAAAAAAAAAAAJgCAABkcnMv&#10;ZG93bnJldi54bWxQSwUGAAAAAAQABAD1AAAAigMAAAAA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 xml:space="preserve">SIWZ SZP.2910.1.(2/ZP/19).2019.ŁL </w:t>
    </w:r>
  </w:p>
  <w:p w:rsidR="006B4FA7" w:rsidRDefault="006B4FA7">
    <w:pPr>
      <w:tabs>
        <w:tab w:val="center" w:pos="490"/>
        <w:tab w:val="center" w:pos="921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6"/>
      </w:rPr>
      <w:t xml:space="preserve"> </w:t>
    </w:r>
    <w:r>
      <w:rPr>
        <w:i/>
        <w:sz w:val="16"/>
      </w:rPr>
      <w:tab/>
      <w:t xml:space="preserve">Strona </w:t>
    </w:r>
    <w:r>
      <w:rPr>
        <w:i/>
        <w:sz w:val="16"/>
      </w:rPr>
      <w:fldChar w:fldCharType="begin"/>
    </w:r>
    <w:r>
      <w:rPr>
        <w:i/>
        <w:sz w:val="16"/>
      </w:rPr>
      <w:instrText xml:space="preserve"> PAGE   \* MERGEFORMAT </w:instrText>
    </w:r>
    <w:r>
      <w:rPr>
        <w:i/>
        <w:sz w:val="16"/>
      </w:rPr>
      <w:fldChar w:fldCharType="separate"/>
    </w:r>
    <w:r>
      <w:rPr>
        <w:i/>
        <w:sz w:val="16"/>
      </w:rPr>
      <w:t>10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  <w:p w:rsidR="006B4FA7" w:rsidRDefault="006B4FA7">
    <w:pPr>
      <w:spacing w:after="0" w:line="259" w:lineRule="auto"/>
      <w:ind w:left="490" w:firstLine="0"/>
      <w:jc w:val="left"/>
    </w:pPr>
    <w:r>
      <w:rPr>
        <w:i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A7" w:rsidRDefault="006B4FA7">
    <w:pPr>
      <w:tabs>
        <w:tab w:val="center" w:pos="490"/>
        <w:tab w:val="center" w:pos="921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6"/>
      </w:rPr>
      <w:t xml:space="preserve"> </w:t>
    </w:r>
    <w:r>
      <w:rPr>
        <w:i/>
        <w:sz w:val="16"/>
      </w:rPr>
      <w:tab/>
      <w:t xml:space="preserve">Strona </w:t>
    </w:r>
    <w:r>
      <w:rPr>
        <w:i/>
        <w:sz w:val="16"/>
      </w:rPr>
      <w:fldChar w:fldCharType="begin"/>
    </w:r>
    <w:r>
      <w:rPr>
        <w:i/>
        <w:sz w:val="16"/>
      </w:rPr>
      <w:instrText xml:space="preserve"> PAGE   \* MERGEFORMAT </w:instrText>
    </w:r>
    <w:r>
      <w:rPr>
        <w:i/>
        <w:sz w:val="16"/>
      </w:rPr>
      <w:fldChar w:fldCharType="separate"/>
    </w:r>
    <w:r w:rsidR="007514C6">
      <w:rPr>
        <w:i/>
        <w:noProof/>
        <w:sz w:val="16"/>
      </w:rPr>
      <w:t>14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  <w:p w:rsidR="006B4FA7" w:rsidRDefault="006B4FA7">
    <w:pPr>
      <w:spacing w:after="0" w:line="259" w:lineRule="auto"/>
      <w:ind w:left="490" w:firstLine="0"/>
      <w:jc w:val="left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A7" w:rsidRDefault="006B4FA7">
    <w:pPr>
      <w:spacing w:after="0" w:line="259" w:lineRule="auto"/>
      <w:ind w:left="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9823703</wp:posOffset>
              </wp:positionV>
              <wp:extent cx="5798185" cy="56388"/>
              <wp:effectExtent l="0" t="0" r="0" b="0"/>
              <wp:wrapSquare wrapText="bothSides"/>
              <wp:docPr id="177317" name="Group 177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184468" name="Shape 184468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69" name="Shape 184469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833B4D" id="Group 177317" o:spid="_x0000_s1026" style="position:absolute;margin-left:69.4pt;margin-top:773.5pt;width:456.55pt;height:4.45pt;z-index:251663360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">
              <v:shape id="Shape 184468" o:spid="_x0000_s1027" style="position:absolute;width:57981;height:381;visibility:visible;mso-wrap-style:square;v-text-anchor:top" coordsize="579818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Mj8QA&#10;AADfAAAADwAAAGRycy9kb3ducmV2LnhtbERPzWrCQBC+C77DMoVeSt0oQSV1FW0RxJ9DrQ8wZKdJ&#10;MDubZleNb+8cCh4/vv/ZonO1ulIbKs8GhoMEFHHubcWFgdPP+n0KKkRki7VnMnCnAIt5vzfDzPob&#10;f9P1GAslIRwyNFDG2GRah7wkh2HgG2Lhfn3rMApsC21bvEm4q/UoScbaYcXSUGJDnyXl5+PFGUhP&#10;tB+FnXvbHexqfZ5o/Prbbo15femWH6AidfEp/ndvrMyfpulYBssfAa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TI/EAAAA3wAAAA8AAAAAAAAAAAAAAAAAmAIAAGRycy9k&#10;b3ducmV2LnhtbFBLBQYAAAAABAAEAPUAAACJAwAAAAA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184469" o:spid="_x0000_s1028" style="position:absolute;top:472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JiMUA&#10;AADfAAAADwAAAGRycy9kb3ducmV2LnhtbERPTWvCQBC9C/0PyxR6MxuLSJK6ihSEFrQQzaHHSXaa&#10;hGZnQ3Ybo7++Wyh4fLzv9XYynRhpcK1lBYsoBkFcWd1yraA47+cJCOeRNXaWScGVHGw3D7M1Ztpe&#10;OKfx5GsRQthlqKDxvs+kdFVDBl1ke+LAfdnBoA9wqKUe8BLCTSef43glDbYcGhrs6bWh6vv0YxS4&#10;0hYpfrjFZ3rcH8bdrXzPdanU0+O0ewHhafJ38b/7TYf5yXK5SuHvTw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EmIxQAAAN8AAAAPAAAAAAAAAAAAAAAAAJgCAABkcnMv&#10;ZG93bnJldi54bWxQSwUGAAAAAAQABAD1AAAAigMAAAAA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 xml:space="preserve">SIWZ SZP.2910.1.(2/ZP/19).2019.ŁL </w:t>
    </w:r>
  </w:p>
  <w:p w:rsidR="006B4FA7" w:rsidRDefault="006B4FA7">
    <w:pPr>
      <w:tabs>
        <w:tab w:val="center" w:pos="490"/>
        <w:tab w:val="center" w:pos="921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6"/>
      </w:rPr>
      <w:t xml:space="preserve"> </w:t>
    </w:r>
    <w:r>
      <w:rPr>
        <w:i/>
        <w:sz w:val="16"/>
      </w:rPr>
      <w:tab/>
      <w:t xml:space="preserve">Strona </w:t>
    </w:r>
    <w:r>
      <w:rPr>
        <w:i/>
        <w:sz w:val="16"/>
      </w:rPr>
      <w:fldChar w:fldCharType="begin"/>
    </w:r>
    <w:r>
      <w:rPr>
        <w:i/>
        <w:sz w:val="16"/>
      </w:rPr>
      <w:instrText xml:space="preserve"> PAGE   \* MERGEFORMAT </w:instrText>
    </w:r>
    <w:r>
      <w:rPr>
        <w:i/>
        <w:sz w:val="16"/>
      </w:rPr>
      <w:fldChar w:fldCharType="separate"/>
    </w:r>
    <w:r>
      <w:rPr>
        <w:i/>
        <w:sz w:val="16"/>
      </w:rPr>
      <w:t>10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  <w:p w:rsidR="006B4FA7" w:rsidRDefault="006B4FA7">
    <w:pPr>
      <w:spacing w:after="0" w:line="259" w:lineRule="auto"/>
      <w:ind w:left="490" w:firstLine="0"/>
      <w:jc w:val="left"/>
    </w:pPr>
    <w:r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8B" w:rsidRDefault="00CA798B">
      <w:pPr>
        <w:tabs>
          <w:tab w:val="center" w:pos="541"/>
          <w:tab w:val="center" w:pos="3612"/>
        </w:tabs>
        <w:spacing w:after="30" w:line="259" w:lineRule="auto"/>
        <w:ind w:left="0" w:firstLine="0"/>
        <w:jc w:val="left"/>
      </w:pPr>
      <w:r>
        <w:separator/>
      </w:r>
    </w:p>
  </w:footnote>
  <w:footnote w:type="continuationSeparator" w:id="0">
    <w:p w:rsidR="00CA798B" w:rsidRDefault="00CA798B">
      <w:pPr>
        <w:tabs>
          <w:tab w:val="center" w:pos="541"/>
          <w:tab w:val="center" w:pos="3612"/>
        </w:tabs>
        <w:spacing w:after="3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D20962"/>
    <w:name w:val="WW8Num2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rFonts w:hint="default"/>
        <w:b w:val="0"/>
      </w:rPr>
    </w:lvl>
  </w:abstractNum>
  <w:abstractNum w:abstractNumId="2" w15:restartNumberingAfterBreak="0">
    <w:nsid w:val="00000003"/>
    <w:multiLevelType w:val="multilevel"/>
    <w:tmpl w:val="4E5C786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pacing w:val="0"/>
        <w:w w:val="100"/>
        <w:kern w:val="1"/>
        <w:sz w:val="20"/>
        <w:szCs w:val="20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Times New Roman" w:hAnsi="Times New Roman" w:cs="Times New Roman"/>
        <w:spacing w:val="0"/>
        <w:w w:val="100"/>
        <w:kern w:val="1"/>
        <w:sz w:val="24"/>
        <w:em w:val="none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D1F41"/>
    <w:multiLevelType w:val="hybridMultilevel"/>
    <w:tmpl w:val="90CA2D04"/>
    <w:lvl w:ilvl="0" w:tplc="39CC9BD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49992">
      <w:start w:val="1"/>
      <w:numFmt w:val="lowerLetter"/>
      <w:lvlText w:val="%2"/>
      <w:lvlJc w:val="left"/>
      <w:pPr>
        <w:ind w:left="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466340">
      <w:start w:val="1"/>
      <w:numFmt w:val="lowerRoman"/>
      <w:lvlText w:val="%3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BE63C0">
      <w:start w:val="1"/>
      <w:numFmt w:val="decimal"/>
      <w:lvlRestart w:val="0"/>
      <w:lvlText w:val="%4."/>
      <w:lvlJc w:val="left"/>
      <w:pPr>
        <w:ind w:left="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98EE8A">
      <w:start w:val="1"/>
      <w:numFmt w:val="lowerLetter"/>
      <w:lvlText w:val="%5"/>
      <w:lvlJc w:val="left"/>
      <w:pPr>
        <w:ind w:left="1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9CB6FA">
      <w:start w:val="1"/>
      <w:numFmt w:val="lowerRoman"/>
      <w:lvlText w:val="%6"/>
      <w:lvlJc w:val="left"/>
      <w:pPr>
        <w:ind w:left="2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EFF4E">
      <w:start w:val="1"/>
      <w:numFmt w:val="decimal"/>
      <w:lvlText w:val="%7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AA2A2">
      <w:start w:val="1"/>
      <w:numFmt w:val="lowerLetter"/>
      <w:lvlText w:val="%8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A0A7C">
      <w:start w:val="1"/>
      <w:numFmt w:val="lowerRoman"/>
      <w:lvlText w:val="%9"/>
      <w:lvlJc w:val="left"/>
      <w:pPr>
        <w:ind w:left="4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0F56E50"/>
    <w:multiLevelType w:val="hybridMultilevel"/>
    <w:tmpl w:val="E578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0334F"/>
    <w:multiLevelType w:val="multilevel"/>
    <w:tmpl w:val="1D967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800"/>
      </w:pPr>
      <w:rPr>
        <w:rFonts w:hint="default"/>
      </w:rPr>
    </w:lvl>
  </w:abstractNum>
  <w:abstractNum w:abstractNumId="7" w15:restartNumberingAfterBreak="0">
    <w:nsid w:val="02BD46EB"/>
    <w:multiLevelType w:val="multilevel"/>
    <w:tmpl w:val="82A435A6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8" w:hanging="1800"/>
      </w:pPr>
      <w:rPr>
        <w:rFonts w:hint="default"/>
      </w:rPr>
    </w:lvl>
  </w:abstractNum>
  <w:abstractNum w:abstractNumId="8" w15:restartNumberingAfterBreak="0">
    <w:nsid w:val="032438C2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90401E"/>
    <w:multiLevelType w:val="multilevel"/>
    <w:tmpl w:val="D25A4DE8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58C02E2"/>
    <w:multiLevelType w:val="hybridMultilevel"/>
    <w:tmpl w:val="9282EC7E"/>
    <w:lvl w:ilvl="0" w:tplc="5FE8A2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581D22">
      <w:start w:val="1"/>
      <w:numFmt w:val="lowerLetter"/>
      <w:lvlText w:val="%2"/>
      <w:lvlJc w:val="left"/>
      <w:pPr>
        <w:ind w:left="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A6CBD4">
      <w:start w:val="1"/>
      <w:numFmt w:val="decimal"/>
      <w:lvlRestart w:val="0"/>
      <w:lvlText w:val="%3.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4336A">
      <w:start w:val="1"/>
      <w:numFmt w:val="decimal"/>
      <w:lvlText w:val="%4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1C321A">
      <w:start w:val="1"/>
      <w:numFmt w:val="lowerLetter"/>
      <w:lvlText w:val="%5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726FB2">
      <w:start w:val="1"/>
      <w:numFmt w:val="lowerRoman"/>
      <w:lvlText w:val="%6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62EAF8">
      <w:start w:val="1"/>
      <w:numFmt w:val="decimal"/>
      <w:lvlText w:val="%7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9C6490">
      <w:start w:val="1"/>
      <w:numFmt w:val="lowerLetter"/>
      <w:lvlText w:val="%8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D268BA">
      <w:start w:val="1"/>
      <w:numFmt w:val="lowerRoman"/>
      <w:lvlText w:val="%9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5F7326"/>
    <w:multiLevelType w:val="hybridMultilevel"/>
    <w:tmpl w:val="9E7EC034"/>
    <w:lvl w:ilvl="0" w:tplc="1E16A6E0">
      <w:start w:val="1"/>
      <w:numFmt w:val="decimal"/>
      <w:lvlText w:val="%1)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DC04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ECE9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6A06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C855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B6B3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9601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2A31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CAF3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8E144CA"/>
    <w:multiLevelType w:val="hybridMultilevel"/>
    <w:tmpl w:val="7D0CA888"/>
    <w:lvl w:ilvl="0" w:tplc="0A1AE2B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CF520">
      <w:start w:val="1"/>
      <w:numFmt w:val="lowerLetter"/>
      <w:lvlText w:val="%2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EE0B4">
      <w:start w:val="1"/>
      <w:numFmt w:val="lowerRoman"/>
      <w:lvlText w:val="%3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66D2C">
      <w:start w:val="1"/>
      <w:numFmt w:val="decimal"/>
      <w:lvlRestart w:val="0"/>
      <w:lvlText w:val="%4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E81912">
      <w:start w:val="1"/>
      <w:numFmt w:val="lowerLetter"/>
      <w:lvlText w:val="%5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1C959A">
      <w:start w:val="1"/>
      <w:numFmt w:val="lowerRoman"/>
      <w:lvlText w:val="%6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263EFC">
      <w:start w:val="1"/>
      <w:numFmt w:val="decimal"/>
      <w:lvlText w:val="%7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A2826">
      <w:start w:val="1"/>
      <w:numFmt w:val="lowerLetter"/>
      <w:lvlText w:val="%8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166BCE">
      <w:start w:val="1"/>
      <w:numFmt w:val="lowerRoman"/>
      <w:lvlText w:val="%9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F4C92"/>
    <w:multiLevelType w:val="hybridMultilevel"/>
    <w:tmpl w:val="1180A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95522"/>
    <w:multiLevelType w:val="hybridMultilevel"/>
    <w:tmpl w:val="43D806AC"/>
    <w:lvl w:ilvl="0" w:tplc="04150005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D809D1"/>
    <w:multiLevelType w:val="multilevel"/>
    <w:tmpl w:val="9300E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6" w:hanging="1800"/>
      </w:pPr>
      <w:rPr>
        <w:rFonts w:hint="default"/>
      </w:rPr>
    </w:lvl>
  </w:abstractNum>
  <w:abstractNum w:abstractNumId="18" w15:restartNumberingAfterBreak="0">
    <w:nsid w:val="12376D69"/>
    <w:multiLevelType w:val="hybridMultilevel"/>
    <w:tmpl w:val="2AC29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696EB8"/>
    <w:multiLevelType w:val="hybridMultilevel"/>
    <w:tmpl w:val="2B108446"/>
    <w:lvl w:ilvl="0" w:tplc="D636691C">
      <w:start w:val="1"/>
      <w:numFmt w:val="decimal"/>
      <w:lvlText w:val="%1.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EFA0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721A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7409B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CCF93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FE1BD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0C23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B452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822D2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5AB68D8"/>
    <w:multiLevelType w:val="singleLevel"/>
    <w:tmpl w:val="870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</w:abstractNum>
  <w:abstractNum w:abstractNumId="21" w15:restartNumberingAfterBreak="0">
    <w:nsid w:val="15D23E72"/>
    <w:multiLevelType w:val="multilevel"/>
    <w:tmpl w:val="617C51AC"/>
    <w:lvl w:ilvl="0">
      <w:start w:val="1"/>
      <w:numFmt w:val="decimal"/>
      <w:lvlText w:val="%1."/>
      <w:lvlJc w:val="left"/>
      <w:pPr>
        <w:ind w:left="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2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6AF6BF0"/>
    <w:multiLevelType w:val="hybridMultilevel"/>
    <w:tmpl w:val="4E0CA4A8"/>
    <w:lvl w:ilvl="0" w:tplc="6D98FB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14ADAA">
      <w:start w:val="1"/>
      <w:numFmt w:val="bullet"/>
      <w:lvlText w:val="o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826B8">
      <w:start w:val="1"/>
      <w:numFmt w:val="bullet"/>
      <w:lvlText w:val="▪"/>
      <w:lvlJc w:val="left"/>
      <w:pPr>
        <w:ind w:left="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9646F4">
      <w:start w:val="1"/>
      <w:numFmt w:val="bullet"/>
      <w:lvlRestart w:val="0"/>
      <w:lvlText w:val="-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36E636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C7CEA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609AD6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F41B42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FAA75E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8B44F6"/>
    <w:multiLevelType w:val="hybridMultilevel"/>
    <w:tmpl w:val="CE24E2A8"/>
    <w:lvl w:ilvl="0" w:tplc="D2B2A7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0982A">
      <w:start w:val="1"/>
      <w:numFmt w:val="lowerLetter"/>
      <w:lvlText w:val="%2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DC748E">
      <w:start w:val="1"/>
      <w:numFmt w:val="decimal"/>
      <w:lvlRestart w:val="0"/>
      <w:lvlText w:val="%3.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269F8">
      <w:start w:val="1"/>
      <w:numFmt w:val="decimal"/>
      <w:lvlText w:val="%4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02E690">
      <w:start w:val="1"/>
      <w:numFmt w:val="lowerLetter"/>
      <w:lvlText w:val="%5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D8047C">
      <w:start w:val="1"/>
      <w:numFmt w:val="lowerRoman"/>
      <w:lvlText w:val="%6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16198E">
      <w:start w:val="1"/>
      <w:numFmt w:val="decimal"/>
      <w:lvlText w:val="%7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64B76A">
      <w:start w:val="1"/>
      <w:numFmt w:val="lowerLetter"/>
      <w:lvlText w:val="%8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F4FB1C">
      <w:start w:val="1"/>
      <w:numFmt w:val="lowerRoman"/>
      <w:lvlText w:val="%9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D43708"/>
    <w:multiLevelType w:val="hybridMultilevel"/>
    <w:tmpl w:val="3272C37C"/>
    <w:lvl w:ilvl="0" w:tplc="EF3A44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F23B5"/>
    <w:multiLevelType w:val="hybridMultilevel"/>
    <w:tmpl w:val="6CCC5958"/>
    <w:lvl w:ilvl="0" w:tplc="E038627C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A1288">
      <w:start w:val="1"/>
      <w:numFmt w:val="lowerLetter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4AF8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A8E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1E82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1E4D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5666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7239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034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C367ED7"/>
    <w:multiLevelType w:val="hybridMultilevel"/>
    <w:tmpl w:val="1DB28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53572D"/>
    <w:multiLevelType w:val="hybridMultilevel"/>
    <w:tmpl w:val="65CE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870CE0"/>
    <w:multiLevelType w:val="hybridMultilevel"/>
    <w:tmpl w:val="27A2C956"/>
    <w:lvl w:ilvl="0" w:tplc="903A66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3E0B3A">
      <w:start w:val="1"/>
      <w:numFmt w:val="lowerLetter"/>
      <w:lvlText w:val="%2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40ABBA">
      <w:start w:val="1"/>
      <w:numFmt w:val="lowerRoman"/>
      <w:lvlText w:val="%3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240CA4">
      <w:start w:val="1"/>
      <w:numFmt w:val="decimal"/>
      <w:lvlText w:val="%4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A7CE8">
      <w:start w:val="1"/>
      <w:numFmt w:val="lowerLetter"/>
      <w:lvlText w:val="%5"/>
      <w:lvlJc w:val="left"/>
      <w:pPr>
        <w:ind w:left="1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23C90">
      <w:start w:val="1"/>
      <w:numFmt w:val="lowerRoman"/>
      <w:lvlText w:val="%6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38A020">
      <w:start w:val="1"/>
      <w:numFmt w:val="decimal"/>
      <w:lvlRestart w:val="0"/>
      <w:lvlText w:val="%7.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9AAD9C">
      <w:start w:val="1"/>
      <w:numFmt w:val="lowerLetter"/>
      <w:lvlText w:val="%8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AA5AC6">
      <w:start w:val="1"/>
      <w:numFmt w:val="lowerRoman"/>
      <w:lvlText w:val="%9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ECF2FDC"/>
    <w:multiLevelType w:val="hybridMultilevel"/>
    <w:tmpl w:val="88A23714"/>
    <w:lvl w:ilvl="0" w:tplc="557AAB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E65E2">
      <w:start w:val="1"/>
      <w:numFmt w:val="lowerLetter"/>
      <w:lvlText w:val="%2"/>
      <w:lvlJc w:val="left"/>
      <w:pPr>
        <w:ind w:left="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EC3EE">
      <w:start w:val="3"/>
      <w:numFmt w:val="decimal"/>
      <w:lvlRestart w:val="0"/>
      <w:lvlText w:val="%3.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E1D0A">
      <w:start w:val="1"/>
      <w:numFmt w:val="decimal"/>
      <w:lvlText w:val="%4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088DF0">
      <w:start w:val="1"/>
      <w:numFmt w:val="lowerLetter"/>
      <w:lvlText w:val="%5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BA2B82">
      <w:start w:val="1"/>
      <w:numFmt w:val="lowerRoman"/>
      <w:lvlText w:val="%6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8816">
      <w:start w:val="1"/>
      <w:numFmt w:val="decimal"/>
      <w:lvlText w:val="%7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9ADDFE">
      <w:start w:val="1"/>
      <w:numFmt w:val="lowerLetter"/>
      <w:lvlText w:val="%8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8AA66">
      <w:start w:val="1"/>
      <w:numFmt w:val="lowerRoman"/>
      <w:lvlText w:val="%9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A872DE"/>
    <w:multiLevelType w:val="multilevel"/>
    <w:tmpl w:val="1A78F4E0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30A7103"/>
    <w:multiLevelType w:val="hybridMultilevel"/>
    <w:tmpl w:val="AFCE1314"/>
    <w:lvl w:ilvl="0" w:tplc="66DC93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8279A">
      <w:start w:val="1"/>
      <w:numFmt w:val="lowerLetter"/>
      <w:lvlText w:val="%2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566F22">
      <w:start w:val="1"/>
      <w:numFmt w:val="lowerRoman"/>
      <w:lvlText w:val="%3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628A5C">
      <w:start w:val="1"/>
      <w:numFmt w:val="decimal"/>
      <w:lvlText w:val="%4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12DCCE">
      <w:start w:val="1"/>
      <w:numFmt w:val="decimal"/>
      <w:lvlRestart w:val="0"/>
      <w:lvlText w:val="%5.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5808B8">
      <w:start w:val="1"/>
      <w:numFmt w:val="lowerRoman"/>
      <w:lvlText w:val="%6"/>
      <w:lvlJc w:val="left"/>
      <w:pPr>
        <w:ind w:left="1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A0D7C">
      <w:start w:val="1"/>
      <w:numFmt w:val="decimal"/>
      <w:lvlText w:val="%7"/>
      <w:lvlJc w:val="left"/>
      <w:pPr>
        <w:ind w:left="2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2651BE">
      <w:start w:val="1"/>
      <w:numFmt w:val="lowerLetter"/>
      <w:lvlText w:val="%8"/>
      <w:lvlJc w:val="left"/>
      <w:pPr>
        <w:ind w:left="3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0BBFA">
      <w:start w:val="1"/>
      <w:numFmt w:val="lowerRoman"/>
      <w:lvlText w:val="%9"/>
      <w:lvlJc w:val="left"/>
      <w:pPr>
        <w:ind w:left="3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39F4499"/>
    <w:multiLevelType w:val="multilevel"/>
    <w:tmpl w:val="D5B8871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3FB0A7B"/>
    <w:multiLevelType w:val="multilevel"/>
    <w:tmpl w:val="997804E6"/>
    <w:lvl w:ilvl="0">
      <w:start w:val="2"/>
      <w:numFmt w:val="decimal"/>
      <w:lvlText w:val="%1.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4B32F95"/>
    <w:multiLevelType w:val="multilevel"/>
    <w:tmpl w:val="37D2C0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2522499C"/>
    <w:multiLevelType w:val="multilevel"/>
    <w:tmpl w:val="5F4C44B2"/>
    <w:lvl w:ilvl="0">
      <w:start w:val="1"/>
      <w:numFmt w:val="decimal"/>
      <w:lvlText w:val="%1.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5323A62"/>
    <w:multiLevelType w:val="hybridMultilevel"/>
    <w:tmpl w:val="FA3C719A"/>
    <w:lvl w:ilvl="0" w:tplc="829C356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FC0A4C">
      <w:start w:val="1"/>
      <w:numFmt w:val="lowerLetter"/>
      <w:lvlText w:val="%2"/>
      <w:lvlJc w:val="left"/>
      <w:pPr>
        <w:ind w:left="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C690FC">
      <w:start w:val="1"/>
      <w:numFmt w:val="lowerRoman"/>
      <w:lvlText w:val="%3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A26DC">
      <w:start w:val="1"/>
      <w:numFmt w:val="decimal"/>
      <w:lvlRestart w:val="0"/>
      <w:lvlText w:val="%4.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768DDA">
      <w:start w:val="1"/>
      <w:numFmt w:val="lowerLetter"/>
      <w:lvlText w:val="%5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62B558">
      <w:start w:val="1"/>
      <w:numFmt w:val="lowerRoman"/>
      <w:lvlText w:val="%6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C6A618">
      <w:start w:val="1"/>
      <w:numFmt w:val="decimal"/>
      <w:lvlText w:val="%7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F696BE">
      <w:start w:val="1"/>
      <w:numFmt w:val="lowerLetter"/>
      <w:lvlText w:val="%8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C6194">
      <w:start w:val="1"/>
      <w:numFmt w:val="lowerRoman"/>
      <w:lvlText w:val="%9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545082C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7F2783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5D35264"/>
    <w:multiLevelType w:val="hybridMultilevel"/>
    <w:tmpl w:val="323C7A1A"/>
    <w:lvl w:ilvl="0" w:tplc="CD8648E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706AA6">
      <w:start w:val="1"/>
      <w:numFmt w:val="lowerLetter"/>
      <w:lvlText w:val="%2"/>
      <w:lvlJc w:val="left"/>
      <w:pPr>
        <w:ind w:left="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5ED758">
      <w:start w:val="5"/>
      <w:numFmt w:val="decimal"/>
      <w:lvlRestart w:val="0"/>
      <w:lvlText w:val="%3.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2F4FA">
      <w:start w:val="1"/>
      <w:numFmt w:val="decimal"/>
      <w:lvlText w:val="%4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40E1E">
      <w:start w:val="1"/>
      <w:numFmt w:val="lowerLetter"/>
      <w:lvlText w:val="%5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74D4BE">
      <w:start w:val="1"/>
      <w:numFmt w:val="lowerRoman"/>
      <w:lvlText w:val="%6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9004F4">
      <w:start w:val="1"/>
      <w:numFmt w:val="decimal"/>
      <w:lvlText w:val="%7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3E7D72">
      <w:start w:val="1"/>
      <w:numFmt w:val="lowerLetter"/>
      <w:lvlText w:val="%8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A3B9C">
      <w:start w:val="1"/>
      <w:numFmt w:val="lowerRoman"/>
      <w:lvlText w:val="%9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62B73BB"/>
    <w:multiLevelType w:val="hybridMultilevel"/>
    <w:tmpl w:val="5E36D5C2"/>
    <w:lvl w:ilvl="0" w:tplc="19A8912A">
      <w:start w:val="1"/>
      <w:numFmt w:val="decimal"/>
      <w:lvlText w:val="%1.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6CB70">
      <w:start w:val="1"/>
      <w:numFmt w:val="bullet"/>
      <w:lvlText w:val="-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4CF3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AC03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A89E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C01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8F2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BE98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C8B6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F24533"/>
    <w:multiLevelType w:val="hybridMultilevel"/>
    <w:tmpl w:val="4860F7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0336E4"/>
    <w:multiLevelType w:val="hybridMultilevel"/>
    <w:tmpl w:val="0396F93E"/>
    <w:lvl w:ilvl="0" w:tplc="4800A5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306162">
      <w:start w:val="1"/>
      <w:numFmt w:val="lowerLetter"/>
      <w:lvlText w:val="%2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CCB744">
      <w:start w:val="1"/>
      <w:numFmt w:val="decimal"/>
      <w:lvlRestart w:val="0"/>
      <w:lvlText w:val="%3.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C05258">
      <w:start w:val="1"/>
      <w:numFmt w:val="decimal"/>
      <w:lvlText w:val="%4"/>
      <w:lvlJc w:val="left"/>
      <w:pPr>
        <w:ind w:left="1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C1106">
      <w:start w:val="1"/>
      <w:numFmt w:val="lowerLetter"/>
      <w:lvlText w:val="%5"/>
      <w:lvlJc w:val="left"/>
      <w:pPr>
        <w:ind w:left="2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FA3C24">
      <w:start w:val="1"/>
      <w:numFmt w:val="lowerRoman"/>
      <w:lvlText w:val="%6"/>
      <w:lvlJc w:val="left"/>
      <w:pPr>
        <w:ind w:left="3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699A4">
      <w:start w:val="1"/>
      <w:numFmt w:val="decimal"/>
      <w:lvlText w:val="%7"/>
      <w:lvlJc w:val="left"/>
      <w:pPr>
        <w:ind w:left="3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0ADDA0">
      <w:start w:val="1"/>
      <w:numFmt w:val="lowerLetter"/>
      <w:lvlText w:val="%8"/>
      <w:lvlJc w:val="left"/>
      <w:pPr>
        <w:ind w:left="4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DEDE72">
      <w:start w:val="1"/>
      <w:numFmt w:val="lowerRoman"/>
      <w:lvlText w:val="%9"/>
      <w:lvlJc w:val="left"/>
      <w:pPr>
        <w:ind w:left="5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9A44042"/>
    <w:multiLevelType w:val="multilevel"/>
    <w:tmpl w:val="D19A8C5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A467654"/>
    <w:multiLevelType w:val="multilevel"/>
    <w:tmpl w:val="AEFA4CE4"/>
    <w:lvl w:ilvl="0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CCF4697"/>
    <w:multiLevelType w:val="hybridMultilevel"/>
    <w:tmpl w:val="AA68FF28"/>
    <w:lvl w:ilvl="0" w:tplc="2E8406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3E9CDA">
      <w:start w:val="1"/>
      <w:numFmt w:val="lowerLetter"/>
      <w:lvlText w:val="%2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A8EF86">
      <w:start w:val="1"/>
      <w:numFmt w:val="lowerRoman"/>
      <w:lvlText w:val="%3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BCC4E2">
      <w:start w:val="7"/>
      <w:numFmt w:val="decimal"/>
      <w:lvlRestart w:val="0"/>
      <w:lvlText w:val="%4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8192C">
      <w:start w:val="1"/>
      <w:numFmt w:val="lowerLetter"/>
      <w:lvlText w:val="%5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A2B250">
      <w:start w:val="1"/>
      <w:numFmt w:val="lowerRoman"/>
      <w:lvlText w:val="%6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643D8">
      <w:start w:val="1"/>
      <w:numFmt w:val="decimal"/>
      <w:lvlText w:val="%7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5EE05A">
      <w:start w:val="1"/>
      <w:numFmt w:val="lowerLetter"/>
      <w:lvlText w:val="%8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A46238">
      <w:start w:val="1"/>
      <w:numFmt w:val="lowerRoman"/>
      <w:lvlText w:val="%9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E275927"/>
    <w:multiLevelType w:val="hybridMultilevel"/>
    <w:tmpl w:val="CBD8B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925B11"/>
    <w:multiLevelType w:val="hybridMultilevel"/>
    <w:tmpl w:val="BB788BAA"/>
    <w:lvl w:ilvl="0" w:tplc="9790ECB8">
      <w:start w:val="1"/>
      <w:numFmt w:val="upperRoman"/>
      <w:lvlText w:val="%1."/>
      <w:lvlJc w:val="left"/>
      <w:pPr>
        <w:ind w:left="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223CC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6B2D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F2A48E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BED534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2A66F4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4CFA2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E4291A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292E8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8957EE"/>
    <w:multiLevelType w:val="hybridMultilevel"/>
    <w:tmpl w:val="F78447FE"/>
    <w:lvl w:ilvl="0" w:tplc="510CCE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D6A064">
      <w:start w:val="1"/>
      <w:numFmt w:val="lowerLetter"/>
      <w:lvlText w:val="%2"/>
      <w:lvlJc w:val="left"/>
      <w:pPr>
        <w:ind w:left="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707CC6">
      <w:start w:val="1"/>
      <w:numFmt w:val="lowerRoman"/>
      <w:lvlText w:val="%3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D466C4">
      <w:start w:val="1"/>
      <w:numFmt w:val="decimal"/>
      <w:lvlRestart w:val="0"/>
      <w:lvlText w:val="%4."/>
      <w:lvlJc w:val="left"/>
      <w:pPr>
        <w:ind w:left="1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417CA">
      <w:start w:val="1"/>
      <w:numFmt w:val="lowerLetter"/>
      <w:lvlText w:val="%5"/>
      <w:lvlJc w:val="left"/>
      <w:pPr>
        <w:ind w:left="1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695B2">
      <w:start w:val="1"/>
      <w:numFmt w:val="lowerRoman"/>
      <w:lvlText w:val="%6"/>
      <w:lvlJc w:val="left"/>
      <w:pPr>
        <w:ind w:left="2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30059C">
      <w:start w:val="1"/>
      <w:numFmt w:val="decimal"/>
      <w:lvlText w:val="%7"/>
      <w:lvlJc w:val="left"/>
      <w:pPr>
        <w:ind w:left="2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1A1C52">
      <w:start w:val="1"/>
      <w:numFmt w:val="lowerLetter"/>
      <w:lvlText w:val="%8"/>
      <w:lvlJc w:val="left"/>
      <w:pPr>
        <w:ind w:left="3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68182">
      <w:start w:val="1"/>
      <w:numFmt w:val="lowerRoman"/>
      <w:lvlText w:val="%9"/>
      <w:lvlJc w:val="left"/>
      <w:pPr>
        <w:ind w:left="4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3EF0B36"/>
    <w:multiLevelType w:val="hybridMultilevel"/>
    <w:tmpl w:val="A9F21E32"/>
    <w:lvl w:ilvl="0" w:tplc="E8940A0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C2919A">
      <w:start w:val="1"/>
      <w:numFmt w:val="lowerLetter"/>
      <w:lvlText w:val="%2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88CCD8">
      <w:start w:val="2"/>
      <w:numFmt w:val="decimal"/>
      <w:lvlRestart w:val="0"/>
      <w:lvlText w:val="%3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26A78">
      <w:start w:val="1"/>
      <w:numFmt w:val="decimal"/>
      <w:lvlText w:val="%4"/>
      <w:lvlJc w:val="left"/>
      <w:pPr>
        <w:ind w:left="1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0E134">
      <w:start w:val="1"/>
      <w:numFmt w:val="lowerLetter"/>
      <w:lvlText w:val="%5"/>
      <w:lvlJc w:val="left"/>
      <w:pPr>
        <w:ind w:left="2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F4AE98">
      <w:start w:val="1"/>
      <w:numFmt w:val="lowerRoman"/>
      <w:lvlText w:val="%6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D02072">
      <w:start w:val="1"/>
      <w:numFmt w:val="decimal"/>
      <w:lvlText w:val="%7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705CA8">
      <w:start w:val="1"/>
      <w:numFmt w:val="lowerLetter"/>
      <w:lvlText w:val="%8"/>
      <w:lvlJc w:val="left"/>
      <w:pPr>
        <w:ind w:left="4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5271F6">
      <w:start w:val="1"/>
      <w:numFmt w:val="lowerRoman"/>
      <w:lvlText w:val="%9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5801B3E"/>
    <w:multiLevelType w:val="multilevel"/>
    <w:tmpl w:val="9AD8E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55" w15:restartNumberingAfterBreak="0">
    <w:nsid w:val="36604864"/>
    <w:multiLevelType w:val="multilevel"/>
    <w:tmpl w:val="5B0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37545440"/>
    <w:multiLevelType w:val="hybridMultilevel"/>
    <w:tmpl w:val="E93E9C58"/>
    <w:lvl w:ilvl="0" w:tplc="44EC9D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B2A906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0E796A">
      <w:start w:val="1"/>
      <w:numFmt w:val="decimal"/>
      <w:lvlRestart w:val="0"/>
      <w:lvlText w:val="%3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D65702">
      <w:start w:val="1"/>
      <w:numFmt w:val="decimal"/>
      <w:lvlText w:val="%4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5E7868">
      <w:start w:val="1"/>
      <w:numFmt w:val="lowerLetter"/>
      <w:lvlText w:val="%5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62D002">
      <w:start w:val="1"/>
      <w:numFmt w:val="lowerRoman"/>
      <w:lvlText w:val="%6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AFF40">
      <w:start w:val="1"/>
      <w:numFmt w:val="decimal"/>
      <w:lvlText w:val="%7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8C3C42">
      <w:start w:val="1"/>
      <w:numFmt w:val="lowerLetter"/>
      <w:lvlText w:val="%8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03CA0">
      <w:start w:val="1"/>
      <w:numFmt w:val="lowerRoman"/>
      <w:lvlText w:val="%9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84088A"/>
    <w:multiLevelType w:val="hybridMultilevel"/>
    <w:tmpl w:val="21761F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05745B"/>
    <w:multiLevelType w:val="hybridMultilevel"/>
    <w:tmpl w:val="69BE334C"/>
    <w:lvl w:ilvl="0" w:tplc="FFFFFFFF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AD17C3"/>
    <w:multiLevelType w:val="hybridMultilevel"/>
    <w:tmpl w:val="9BBA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B94524"/>
    <w:multiLevelType w:val="multilevel"/>
    <w:tmpl w:val="60C03A8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 w15:restartNumberingAfterBreak="0">
    <w:nsid w:val="3DBB64FB"/>
    <w:multiLevelType w:val="multilevel"/>
    <w:tmpl w:val="63EA8DE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 w15:restartNumberingAfterBreak="0">
    <w:nsid w:val="42587769"/>
    <w:multiLevelType w:val="hybridMultilevel"/>
    <w:tmpl w:val="CBAE6AE6"/>
    <w:lvl w:ilvl="0" w:tplc="794CDE32">
      <w:start w:val="1"/>
      <w:numFmt w:val="lowerLetter"/>
      <w:lvlText w:val="%1)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65" w15:restartNumberingAfterBreak="0">
    <w:nsid w:val="438F10A0"/>
    <w:multiLevelType w:val="multilevel"/>
    <w:tmpl w:val="09EAA85C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4DA262C"/>
    <w:multiLevelType w:val="hybridMultilevel"/>
    <w:tmpl w:val="244E3F82"/>
    <w:lvl w:ilvl="0" w:tplc="CDACE2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85D00">
      <w:start w:val="1"/>
      <w:numFmt w:val="lowerLetter"/>
      <w:lvlText w:val="%2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02BBCA">
      <w:start w:val="1"/>
      <w:numFmt w:val="lowerRoman"/>
      <w:lvlText w:val="%3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3EF2">
      <w:start w:val="1"/>
      <w:numFmt w:val="decimal"/>
      <w:lvlText w:val="%4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250AE">
      <w:start w:val="5"/>
      <w:numFmt w:val="decimal"/>
      <w:lvlRestart w:val="0"/>
      <w:lvlText w:val="%5.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F873BC">
      <w:start w:val="1"/>
      <w:numFmt w:val="lowerRoman"/>
      <w:lvlText w:val="%6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147326">
      <w:start w:val="1"/>
      <w:numFmt w:val="decimal"/>
      <w:lvlText w:val="%7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386DBE">
      <w:start w:val="1"/>
      <w:numFmt w:val="lowerLetter"/>
      <w:lvlText w:val="%8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900B2E">
      <w:start w:val="1"/>
      <w:numFmt w:val="lowerRoman"/>
      <w:lvlText w:val="%9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87F7EF2"/>
    <w:multiLevelType w:val="hybridMultilevel"/>
    <w:tmpl w:val="AB404B24"/>
    <w:lvl w:ilvl="0" w:tplc="0AA606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4AA0FE">
      <w:start w:val="1"/>
      <w:numFmt w:val="lowerLetter"/>
      <w:lvlText w:val="%2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76E6D6">
      <w:start w:val="1"/>
      <w:numFmt w:val="lowerRoman"/>
      <w:lvlText w:val="%3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563E7A">
      <w:start w:val="1"/>
      <w:numFmt w:val="decimal"/>
      <w:lvlText w:val="%4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DA7730">
      <w:start w:val="1"/>
      <w:numFmt w:val="lowerLetter"/>
      <w:lvlRestart w:val="0"/>
      <w:lvlText w:val="%5)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E4690A">
      <w:start w:val="1"/>
      <w:numFmt w:val="lowerRoman"/>
      <w:lvlText w:val="%6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60F2A8">
      <w:start w:val="1"/>
      <w:numFmt w:val="decimal"/>
      <w:lvlText w:val="%7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FA0618">
      <w:start w:val="1"/>
      <w:numFmt w:val="lowerLetter"/>
      <w:lvlText w:val="%8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CFB78">
      <w:start w:val="1"/>
      <w:numFmt w:val="lowerRoman"/>
      <w:lvlText w:val="%9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A722D17"/>
    <w:multiLevelType w:val="hybridMultilevel"/>
    <w:tmpl w:val="33DAC158"/>
    <w:lvl w:ilvl="0" w:tplc="E948121C">
      <w:start w:val="1"/>
      <w:numFmt w:val="decimal"/>
      <w:lvlText w:val="%1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85C58">
      <w:start w:val="1"/>
      <w:numFmt w:val="bullet"/>
      <w:lvlText w:val="•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243EF2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0AF2C2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4AD7D4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EC184C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C4FA4E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0C494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846FDE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AFB30D2"/>
    <w:multiLevelType w:val="hybridMultilevel"/>
    <w:tmpl w:val="45E60A48"/>
    <w:lvl w:ilvl="0" w:tplc="B7EE94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C9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CA19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B48E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9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8F6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C7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A58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AC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C5B08EC"/>
    <w:multiLevelType w:val="hybridMultilevel"/>
    <w:tmpl w:val="F0D6CBF8"/>
    <w:lvl w:ilvl="0" w:tplc="8E54C044">
      <w:start w:val="14"/>
      <w:numFmt w:val="upperRoman"/>
      <w:lvlText w:val="%1."/>
      <w:lvlJc w:val="left"/>
      <w:pPr>
        <w:ind w:left="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F6360E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FAB13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E748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02B436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9AB19C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CA0212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2EBE3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BAEEDA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EA129F3"/>
    <w:multiLevelType w:val="hybridMultilevel"/>
    <w:tmpl w:val="3272C37C"/>
    <w:lvl w:ilvl="0" w:tplc="EF3A44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7D2BE0"/>
    <w:multiLevelType w:val="hybridMultilevel"/>
    <w:tmpl w:val="B5F63EA2"/>
    <w:lvl w:ilvl="0" w:tplc="FAECE7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FD9070D"/>
    <w:multiLevelType w:val="hybridMultilevel"/>
    <w:tmpl w:val="5C801BB6"/>
    <w:lvl w:ilvl="0" w:tplc="99EC6BD6">
      <w:start w:val="9"/>
      <w:numFmt w:val="upperRoman"/>
      <w:lvlText w:val="%1."/>
      <w:lvlJc w:val="left"/>
      <w:pPr>
        <w:ind w:left="9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23294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88820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52B264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B45D52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E955A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68828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A25EDC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567AB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FF230DC"/>
    <w:multiLevelType w:val="hybridMultilevel"/>
    <w:tmpl w:val="5180167C"/>
    <w:lvl w:ilvl="0" w:tplc="142E9E0A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75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6" w15:restartNumberingAfterBreak="0">
    <w:nsid w:val="51C40D5E"/>
    <w:multiLevelType w:val="hybridMultilevel"/>
    <w:tmpl w:val="DEE0E782"/>
    <w:lvl w:ilvl="0" w:tplc="1D7094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4E908">
      <w:start w:val="1"/>
      <w:numFmt w:val="lowerLetter"/>
      <w:lvlText w:val="%2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383F5C">
      <w:start w:val="1"/>
      <w:numFmt w:val="lowerRoman"/>
      <w:lvlText w:val="%3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CDC5A">
      <w:start w:val="1"/>
      <w:numFmt w:val="decimal"/>
      <w:lvlText w:val="%4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A6C1BC">
      <w:start w:val="1"/>
      <w:numFmt w:val="lowerLetter"/>
      <w:lvlRestart w:val="0"/>
      <w:lvlText w:val="%5)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661D06">
      <w:start w:val="1"/>
      <w:numFmt w:val="lowerRoman"/>
      <w:lvlText w:val="%6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CA34EE">
      <w:start w:val="1"/>
      <w:numFmt w:val="decimal"/>
      <w:lvlText w:val="%7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82D5FC">
      <w:start w:val="1"/>
      <w:numFmt w:val="lowerLetter"/>
      <w:lvlText w:val="%8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7825AE">
      <w:start w:val="1"/>
      <w:numFmt w:val="lowerRoman"/>
      <w:lvlText w:val="%9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60E1780"/>
    <w:multiLevelType w:val="singleLevel"/>
    <w:tmpl w:val="DCD209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</w:abstractNum>
  <w:abstractNum w:abstractNumId="78" w15:restartNumberingAfterBreak="0">
    <w:nsid w:val="56385FD2"/>
    <w:multiLevelType w:val="hybridMultilevel"/>
    <w:tmpl w:val="36303E3A"/>
    <w:lvl w:ilvl="0" w:tplc="6AB8919A">
      <w:start w:val="17"/>
      <w:numFmt w:val="upperRoman"/>
      <w:lvlText w:val="%1."/>
      <w:lvlJc w:val="left"/>
      <w:pPr>
        <w:ind w:left="1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3A1946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089E6E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CC8EAE">
      <w:start w:val="1"/>
      <w:numFmt w:val="decimal"/>
      <w:lvlText w:val="%4."/>
      <w:lvlJc w:val="left"/>
      <w:pPr>
        <w:ind w:left="25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6A5F4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2CD73A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06680C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ED14A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22C2B6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7BA518B"/>
    <w:multiLevelType w:val="hybridMultilevel"/>
    <w:tmpl w:val="17C0A0E8"/>
    <w:lvl w:ilvl="0" w:tplc="4D38CD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1A9EA4">
      <w:start w:val="1"/>
      <w:numFmt w:val="bullet"/>
      <w:lvlText w:val="o"/>
      <w:lvlJc w:val="left"/>
      <w:pPr>
        <w:ind w:left="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2736A">
      <w:start w:val="1"/>
      <w:numFmt w:val="bullet"/>
      <w:lvlText w:val="▪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A9C60">
      <w:start w:val="1"/>
      <w:numFmt w:val="bullet"/>
      <w:lvlText w:val="•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38FB2E">
      <w:start w:val="1"/>
      <w:numFmt w:val="bullet"/>
      <w:lvlText w:val="o"/>
      <w:lvlJc w:val="left"/>
      <w:pPr>
        <w:ind w:left="1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FE2D50">
      <w:start w:val="1"/>
      <w:numFmt w:val="bullet"/>
      <w:lvlRestart w:val="0"/>
      <w:lvlText w:val="-"/>
      <w:lvlJc w:val="left"/>
      <w:pPr>
        <w:ind w:left="1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23F80">
      <w:start w:val="1"/>
      <w:numFmt w:val="bullet"/>
      <w:lvlText w:val="•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12951A">
      <w:start w:val="1"/>
      <w:numFmt w:val="bullet"/>
      <w:lvlText w:val="o"/>
      <w:lvlJc w:val="left"/>
      <w:pPr>
        <w:ind w:left="3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436E0">
      <w:start w:val="1"/>
      <w:numFmt w:val="bullet"/>
      <w:lvlText w:val="▪"/>
      <w:lvlJc w:val="left"/>
      <w:pPr>
        <w:ind w:left="3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7DF4BDA"/>
    <w:multiLevelType w:val="hybridMultilevel"/>
    <w:tmpl w:val="6BFCFE62"/>
    <w:lvl w:ilvl="0" w:tplc="B73292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74B830">
      <w:start w:val="1"/>
      <w:numFmt w:val="lowerLetter"/>
      <w:lvlText w:val="%2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8A3E8">
      <w:start w:val="1"/>
      <w:numFmt w:val="decimal"/>
      <w:lvlRestart w:val="0"/>
      <w:lvlText w:val="%3.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3846F8">
      <w:start w:val="1"/>
      <w:numFmt w:val="decimal"/>
      <w:lvlText w:val="%4"/>
      <w:lvlJc w:val="left"/>
      <w:pPr>
        <w:ind w:left="1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D47666">
      <w:start w:val="1"/>
      <w:numFmt w:val="lowerLetter"/>
      <w:lvlText w:val="%5"/>
      <w:lvlJc w:val="left"/>
      <w:pPr>
        <w:ind w:left="2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A05456">
      <w:start w:val="1"/>
      <w:numFmt w:val="lowerRoman"/>
      <w:lvlText w:val="%6"/>
      <w:lvlJc w:val="left"/>
      <w:pPr>
        <w:ind w:left="3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60694">
      <w:start w:val="1"/>
      <w:numFmt w:val="decimal"/>
      <w:lvlText w:val="%7"/>
      <w:lvlJc w:val="left"/>
      <w:pPr>
        <w:ind w:left="3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68D50">
      <w:start w:val="1"/>
      <w:numFmt w:val="lowerLetter"/>
      <w:lvlText w:val="%8"/>
      <w:lvlJc w:val="left"/>
      <w:pPr>
        <w:ind w:left="4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463810">
      <w:start w:val="1"/>
      <w:numFmt w:val="lowerRoman"/>
      <w:lvlText w:val="%9"/>
      <w:lvlJc w:val="left"/>
      <w:pPr>
        <w:ind w:left="5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92B7FC5"/>
    <w:multiLevelType w:val="multilevel"/>
    <w:tmpl w:val="F19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A582C74"/>
    <w:multiLevelType w:val="hybridMultilevel"/>
    <w:tmpl w:val="3E1E6CB6"/>
    <w:lvl w:ilvl="0" w:tplc="F730B7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149CA6">
      <w:start w:val="1"/>
      <w:numFmt w:val="lowerLetter"/>
      <w:lvlText w:val="%2"/>
      <w:lvlJc w:val="left"/>
      <w:pPr>
        <w:ind w:left="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1E6E40">
      <w:start w:val="1"/>
      <w:numFmt w:val="lowerRoman"/>
      <w:lvlText w:val="%3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C8FDFE">
      <w:start w:val="2"/>
      <w:numFmt w:val="decimal"/>
      <w:lvlRestart w:val="0"/>
      <w:lvlText w:val="%4.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E862C">
      <w:start w:val="1"/>
      <w:numFmt w:val="lowerLetter"/>
      <w:lvlText w:val="%5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723662">
      <w:start w:val="1"/>
      <w:numFmt w:val="lowerRoman"/>
      <w:lvlText w:val="%6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5264BA">
      <w:start w:val="1"/>
      <w:numFmt w:val="decimal"/>
      <w:lvlText w:val="%7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8468FA">
      <w:start w:val="1"/>
      <w:numFmt w:val="lowerLetter"/>
      <w:lvlText w:val="%8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522602">
      <w:start w:val="1"/>
      <w:numFmt w:val="lowerRoman"/>
      <w:lvlText w:val="%9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BF4672C"/>
    <w:multiLevelType w:val="hybridMultilevel"/>
    <w:tmpl w:val="BB72B46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DC4678D"/>
    <w:multiLevelType w:val="hybridMultilevel"/>
    <w:tmpl w:val="1E2283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291E98"/>
    <w:multiLevelType w:val="multilevel"/>
    <w:tmpl w:val="BDD06782"/>
    <w:lvl w:ilvl="0">
      <w:start w:val="4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EA82CE8"/>
    <w:multiLevelType w:val="multilevel"/>
    <w:tmpl w:val="D25A4DE8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7" w15:restartNumberingAfterBreak="0">
    <w:nsid w:val="5F1A269F"/>
    <w:multiLevelType w:val="hybridMultilevel"/>
    <w:tmpl w:val="BCDCD61C"/>
    <w:lvl w:ilvl="0" w:tplc="9964FE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CC5F56">
      <w:start w:val="1"/>
      <w:numFmt w:val="lowerLetter"/>
      <w:lvlText w:val="%2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42736">
      <w:start w:val="1"/>
      <w:numFmt w:val="lowerRoman"/>
      <w:lvlText w:val="%3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CE0452">
      <w:start w:val="1"/>
      <w:numFmt w:val="decimal"/>
      <w:lvlText w:val="%4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122DA4">
      <w:start w:val="1"/>
      <w:numFmt w:val="decimal"/>
      <w:lvlRestart w:val="0"/>
      <w:lvlText w:val="%5.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0C896A">
      <w:start w:val="1"/>
      <w:numFmt w:val="lowerRoman"/>
      <w:lvlText w:val="%6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2A6966">
      <w:start w:val="1"/>
      <w:numFmt w:val="decimal"/>
      <w:lvlText w:val="%7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C69CDE">
      <w:start w:val="1"/>
      <w:numFmt w:val="lowerLetter"/>
      <w:lvlText w:val="%8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3E5844">
      <w:start w:val="1"/>
      <w:numFmt w:val="lowerRoman"/>
      <w:lvlText w:val="%9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475919"/>
    <w:multiLevelType w:val="singleLevel"/>
    <w:tmpl w:val="DCD20962"/>
    <w:lvl w:ilvl="0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  <w:rPr>
        <w:rFonts w:hint="default"/>
        <w:b w:val="0"/>
      </w:rPr>
    </w:lvl>
  </w:abstractNum>
  <w:abstractNum w:abstractNumId="90" w15:restartNumberingAfterBreak="0">
    <w:nsid w:val="614607B2"/>
    <w:multiLevelType w:val="hybridMultilevel"/>
    <w:tmpl w:val="90769496"/>
    <w:lvl w:ilvl="0" w:tplc="557E46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19A2A09"/>
    <w:multiLevelType w:val="multilevel"/>
    <w:tmpl w:val="F19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1B17E93"/>
    <w:multiLevelType w:val="hybridMultilevel"/>
    <w:tmpl w:val="1DEA0B30"/>
    <w:lvl w:ilvl="0" w:tplc="AB72D104">
      <w:start w:val="3"/>
      <w:numFmt w:val="upperRoman"/>
      <w:lvlText w:val="%1."/>
      <w:lvlJc w:val="left"/>
      <w:pPr>
        <w:ind w:left="7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DA8AA8">
      <w:start w:val="1"/>
      <w:numFmt w:val="lowerLetter"/>
      <w:lvlText w:val="%2"/>
      <w:lvlJc w:val="left"/>
      <w:pPr>
        <w:ind w:left="1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5E0732">
      <w:start w:val="1"/>
      <w:numFmt w:val="lowerRoman"/>
      <w:lvlText w:val="%3"/>
      <w:lvlJc w:val="left"/>
      <w:pPr>
        <w:ind w:left="1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B40616">
      <w:start w:val="1"/>
      <w:numFmt w:val="decimal"/>
      <w:lvlText w:val="%4"/>
      <w:lvlJc w:val="left"/>
      <w:pPr>
        <w:ind w:left="2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0429A">
      <w:start w:val="1"/>
      <w:numFmt w:val="lowerLetter"/>
      <w:lvlText w:val="%5"/>
      <w:lvlJc w:val="left"/>
      <w:pPr>
        <w:ind w:left="3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F2FAAA">
      <w:start w:val="1"/>
      <w:numFmt w:val="lowerRoman"/>
      <w:lvlText w:val="%6"/>
      <w:lvlJc w:val="left"/>
      <w:pPr>
        <w:ind w:left="39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C0994">
      <w:start w:val="1"/>
      <w:numFmt w:val="decimal"/>
      <w:lvlText w:val="%7"/>
      <w:lvlJc w:val="left"/>
      <w:pPr>
        <w:ind w:left="47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CCEDA">
      <w:start w:val="1"/>
      <w:numFmt w:val="lowerLetter"/>
      <w:lvlText w:val="%8"/>
      <w:lvlJc w:val="left"/>
      <w:pPr>
        <w:ind w:left="5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E2E68">
      <w:start w:val="1"/>
      <w:numFmt w:val="lowerRoman"/>
      <w:lvlText w:val="%9"/>
      <w:lvlJc w:val="left"/>
      <w:pPr>
        <w:ind w:left="6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2B504D4"/>
    <w:multiLevelType w:val="singleLevel"/>
    <w:tmpl w:val="A498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4" w15:restartNumberingAfterBreak="0">
    <w:nsid w:val="6552508D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6CD029C"/>
    <w:multiLevelType w:val="hybridMultilevel"/>
    <w:tmpl w:val="105A9808"/>
    <w:lvl w:ilvl="0" w:tplc="F6C2142C">
      <w:start w:val="1"/>
      <w:numFmt w:val="decimal"/>
      <w:lvlText w:val="%1)"/>
      <w:lvlJc w:val="left"/>
      <w:pPr>
        <w:ind w:left="4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82057B6"/>
    <w:multiLevelType w:val="multilevel"/>
    <w:tmpl w:val="4A46E72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829460D"/>
    <w:multiLevelType w:val="hybridMultilevel"/>
    <w:tmpl w:val="5180167C"/>
    <w:lvl w:ilvl="0" w:tplc="142E9E0A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8" w15:restartNumberingAfterBreak="0">
    <w:nsid w:val="68567FDA"/>
    <w:multiLevelType w:val="hybridMultilevel"/>
    <w:tmpl w:val="3D0EC8B4"/>
    <w:lvl w:ilvl="0" w:tplc="0415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99" w15:restartNumberingAfterBreak="0">
    <w:nsid w:val="692756F2"/>
    <w:multiLevelType w:val="hybridMultilevel"/>
    <w:tmpl w:val="A21694A0"/>
    <w:lvl w:ilvl="0" w:tplc="67081F0C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5EFE40">
      <w:start w:val="1"/>
      <w:numFmt w:val="lowerLetter"/>
      <w:lvlText w:val="%2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82D98C">
      <w:start w:val="1"/>
      <w:numFmt w:val="lowerRoman"/>
      <w:lvlText w:val="%3"/>
      <w:lvlJc w:val="left"/>
      <w:pPr>
        <w:ind w:left="2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9C7F78">
      <w:start w:val="1"/>
      <w:numFmt w:val="decimal"/>
      <w:lvlText w:val="%4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E6B7E6">
      <w:start w:val="1"/>
      <w:numFmt w:val="lowerLetter"/>
      <w:lvlText w:val="%5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FE858C">
      <w:start w:val="1"/>
      <w:numFmt w:val="lowerRoman"/>
      <w:lvlText w:val="%6"/>
      <w:lvlJc w:val="left"/>
      <w:pPr>
        <w:ind w:left="4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784000">
      <w:start w:val="1"/>
      <w:numFmt w:val="decimal"/>
      <w:lvlText w:val="%7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ACAAC2">
      <w:start w:val="1"/>
      <w:numFmt w:val="lowerLetter"/>
      <w:lvlText w:val="%8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A0CA0">
      <w:start w:val="1"/>
      <w:numFmt w:val="lowerRoman"/>
      <w:lvlText w:val="%9"/>
      <w:lvlJc w:val="left"/>
      <w:pPr>
        <w:ind w:left="6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9C448DF"/>
    <w:multiLevelType w:val="hybridMultilevel"/>
    <w:tmpl w:val="404E66D2"/>
    <w:lvl w:ilvl="0" w:tplc="BECC18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8A55B4"/>
    <w:multiLevelType w:val="multilevel"/>
    <w:tmpl w:val="60EEF50A"/>
    <w:lvl w:ilvl="0">
      <w:start w:val="1"/>
      <w:numFmt w:val="decimal"/>
      <w:lvlText w:val="%1."/>
      <w:lvlJc w:val="left"/>
      <w:pPr>
        <w:ind w:left="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C536BCC"/>
    <w:multiLevelType w:val="hybridMultilevel"/>
    <w:tmpl w:val="E9D2C42E"/>
    <w:lvl w:ilvl="0" w:tplc="B74A4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5A0451"/>
    <w:multiLevelType w:val="hybridMultilevel"/>
    <w:tmpl w:val="F2101206"/>
    <w:lvl w:ilvl="0" w:tplc="DE589086">
      <w:start w:val="11"/>
      <w:numFmt w:val="upperRoman"/>
      <w:lvlText w:val="%1."/>
      <w:lvlJc w:val="left"/>
      <w:pPr>
        <w:ind w:left="972"/>
      </w:pPr>
      <w:rPr>
        <w:rFonts w:ascii="Arial" w:eastAsia="Arial" w:hAnsi="Arial" w:cs="Arial"/>
        <w:b/>
        <w:bCs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0404E">
      <w:start w:val="1"/>
      <w:numFmt w:val="lowerLetter"/>
      <w:lvlText w:val="%2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EB176">
      <w:start w:val="1"/>
      <w:numFmt w:val="lowerRoman"/>
      <w:lvlText w:val="%3"/>
      <w:lvlJc w:val="left"/>
      <w:pPr>
        <w:ind w:left="18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D8AA42">
      <w:start w:val="1"/>
      <w:numFmt w:val="decimal"/>
      <w:lvlText w:val="%4"/>
      <w:lvlJc w:val="left"/>
      <w:pPr>
        <w:ind w:left="25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DAE5F8">
      <w:start w:val="1"/>
      <w:numFmt w:val="lowerLetter"/>
      <w:lvlText w:val="%5"/>
      <w:lvlJc w:val="left"/>
      <w:pPr>
        <w:ind w:left="32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627FF0">
      <w:start w:val="1"/>
      <w:numFmt w:val="lowerRoman"/>
      <w:lvlText w:val="%6"/>
      <w:lvlJc w:val="left"/>
      <w:pPr>
        <w:ind w:left="39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86D86A">
      <w:start w:val="1"/>
      <w:numFmt w:val="decimal"/>
      <w:lvlText w:val="%7"/>
      <w:lvlJc w:val="left"/>
      <w:pPr>
        <w:ind w:left="46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2207E">
      <w:start w:val="1"/>
      <w:numFmt w:val="lowerLetter"/>
      <w:lvlText w:val="%8"/>
      <w:lvlJc w:val="left"/>
      <w:pPr>
        <w:ind w:left="5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82A188">
      <w:start w:val="1"/>
      <w:numFmt w:val="lowerRoman"/>
      <w:lvlText w:val="%9"/>
      <w:lvlJc w:val="left"/>
      <w:pPr>
        <w:ind w:left="61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D1F1BC9"/>
    <w:multiLevelType w:val="hybridMultilevel"/>
    <w:tmpl w:val="48FC7758"/>
    <w:lvl w:ilvl="0" w:tplc="D69CA87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967BCA">
      <w:start w:val="1"/>
      <w:numFmt w:val="lowerLetter"/>
      <w:lvlText w:val="%2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24EB2">
      <w:start w:val="1"/>
      <w:numFmt w:val="decimal"/>
      <w:lvlRestart w:val="0"/>
      <w:lvlText w:val="%3."/>
      <w:lvlJc w:val="left"/>
      <w:pPr>
        <w:ind w:left="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B0456C">
      <w:start w:val="1"/>
      <w:numFmt w:val="decimal"/>
      <w:lvlText w:val="%4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7C380A">
      <w:start w:val="1"/>
      <w:numFmt w:val="lowerLetter"/>
      <w:lvlText w:val="%5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6BEBE">
      <w:start w:val="1"/>
      <w:numFmt w:val="lowerRoman"/>
      <w:lvlText w:val="%6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4352C">
      <w:start w:val="1"/>
      <w:numFmt w:val="decimal"/>
      <w:lvlText w:val="%7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8C178">
      <w:start w:val="1"/>
      <w:numFmt w:val="lowerLetter"/>
      <w:lvlText w:val="%8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76D2CC">
      <w:start w:val="1"/>
      <w:numFmt w:val="lowerRoman"/>
      <w:lvlText w:val="%9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00D6336"/>
    <w:multiLevelType w:val="hybridMultilevel"/>
    <w:tmpl w:val="01E88BDC"/>
    <w:lvl w:ilvl="0" w:tplc="09AA17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018E34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16C1F84"/>
    <w:multiLevelType w:val="hybridMultilevel"/>
    <w:tmpl w:val="3D0EC8B4"/>
    <w:lvl w:ilvl="0" w:tplc="0415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07" w15:restartNumberingAfterBreak="0">
    <w:nsid w:val="717038D5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1CB40EC"/>
    <w:multiLevelType w:val="hybridMultilevel"/>
    <w:tmpl w:val="02EEE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37063F"/>
    <w:multiLevelType w:val="hybridMultilevel"/>
    <w:tmpl w:val="A2F2BBCA"/>
    <w:lvl w:ilvl="0" w:tplc="E990E1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8EEA4">
      <w:start w:val="1"/>
      <w:numFmt w:val="lowerLetter"/>
      <w:lvlText w:val="%2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A8566">
      <w:start w:val="1"/>
      <w:numFmt w:val="lowerRoman"/>
      <w:lvlText w:val="%3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7A674A">
      <w:start w:val="2"/>
      <w:numFmt w:val="decimal"/>
      <w:lvlRestart w:val="0"/>
      <w:lvlText w:val="%4."/>
      <w:lvlJc w:val="left"/>
      <w:pPr>
        <w:ind w:left="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0223A">
      <w:start w:val="1"/>
      <w:numFmt w:val="lowerLetter"/>
      <w:lvlText w:val="%5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527CA2">
      <w:start w:val="1"/>
      <w:numFmt w:val="lowerRoman"/>
      <w:lvlText w:val="%6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34DE6E">
      <w:start w:val="1"/>
      <w:numFmt w:val="decimal"/>
      <w:lvlText w:val="%7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923F8C">
      <w:start w:val="1"/>
      <w:numFmt w:val="lowerLetter"/>
      <w:lvlText w:val="%8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F4082E">
      <w:start w:val="1"/>
      <w:numFmt w:val="lowerRoman"/>
      <w:lvlText w:val="%9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2823E00"/>
    <w:multiLevelType w:val="hybridMultilevel"/>
    <w:tmpl w:val="AEFA3FE4"/>
    <w:lvl w:ilvl="0" w:tplc="9488AE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89928">
      <w:start w:val="1"/>
      <w:numFmt w:val="lowerLetter"/>
      <w:lvlText w:val="%2"/>
      <w:lvlJc w:val="left"/>
      <w:pPr>
        <w:ind w:left="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C2E73E">
      <w:start w:val="1"/>
      <w:numFmt w:val="lowerRoman"/>
      <w:lvlText w:val="%3"/>
      <w:lvlJc w:val="left"/>
      <w:pPr>
        <w:ind w:left="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544244">
      <w:start w:val="1"/>
      <w:numFmt w:val="decimal"/>
      <w:lvlText w:val="%4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0E202">
      <w:start w:val="1"/>
      <w:numFmt w:val="lowerLetter"/>
      <w:lvlRestart w:val="0"/>
      <w:lvlText w:val="%5)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6237E">
      <w:start w:val="1"/>
      <w:numFmt w:val="lowerRoman"/>
      <w:lvlText w:val="%6"/>
      <w:lvlJc w:val="left"/>
      <w:pPr>
        <w:ind w:left="1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7877AA">
      <w:start w:val="1"/>
      <w:numFmt w:val="decimal"/>
      <w:lvlText w:val="%7"/>
      <w:lvlJc w:val="left"/>
      <w:pPr>
        <w:ind w:left="2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C02B28">
      <w:start w:val="1"/>
      <w:numFmt w:val="lowerLetter"/>
      <w:lvlText w:val="%8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CEFE9A">
      <w:start w:val="1"/>
      <w:numFmt w:val="lowerRoman"/>
      <w:lvlText w:val="%9"/>
      <w:lvlJc w:val="left"/>
      <w:pPr>
        <w:ind w:left="3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3C05A79"/>
    <w:multiLevelType w:val="multilevel"/>
    <w:tmpl w:val="22580A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12" w15:restartNumberingAfterBreak="0">
    <w:nsid w:val="73E97736"/>
    <w:multiLevelType w:val="singleLevel"/>
    <w:tmpl w:val="A498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3" w15:restartNumberingAfterBreak="0">
    <w:nsid w:val="74E66EF5"/>
    <w:multiLevelType w:val="hybridMultilevel"/>
    <w:tmpl w:val="EE26D3FC"/>
    <w:lvl w:ilvl="0" w:tplc="E5C8DB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60AA4">
      <w:start w:val="1"/>
      <w:numFmt w:val="lowerLetter"/>
      <w:lvlText w:val="%2"/>
      <w:lvlJc w:val="left"/>
      <w:pPr>
        <w:ind w:left="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F8FDB6">
      <w:start w:val="1"/>
      <w:numFmt w:val="lowerRoman"/>
      <w:lvlText w:val="%3"/>
      <w:lvlJc w:val="left"/>
      <w:pPr>
        <w:ind w:left="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5A9BFC">
      <w:start w:val="1"/>
      <w:numFmt w:val="decimal"/>
      <w:lvlText w:val="%4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8E109C">
      <w:start w:val="1"/>
      <w:numFmt w:val="lowerLetter"/>
      <w:lvlRestart w:val="0"/>
      <w:lvlText w:val="%5)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EEDC90">
      <w:start w:val="1"/>
      <w:numFmt w:val="lowerRoman"/>
      <w:lvlText w:val="%6"/>
      <w:lvlJc w:val="left"/>
      <w:pPr>
        <w:ind w:left="1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2B7BA">
      <w:start w:val="1"/>
      <w:numFmt w:val="decimal"/>
      <w:lvlText w:val="%7"/>
      <w:lvlJc w:val="left"/>
      <w:pPr>
        <w:ind w:left="2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BC9FD4">
      <w:start w:val="1"/>
      <w:numFmt w:val="lowerLetter"/>
      <w:lvlText w:val="%8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0F8E0">
      <w:start w:val="1"/>
      <w:numFmt w:val="lowerRoman"/>
      <w:lvlText w:val="%9"/>
      <w:lvlJc w:val="left"/>
      <w:pPr>
        <w:ind w:left="3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5447B4E"/>
    <w:multiLevelType w:val="hybridMultilevel"/>
    <w:tmpl w:val="7B34E212"/>
    <w:lvl w:ilvl="0" w:tplc="7868B702">
      <w:start w:val="2"/>
      <w:numFmt w:val="decimal"/>
      <w:lvlText w:val="%1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2C1074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4784C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0BAC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4A244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7A3BF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4AD0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F8337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1818F4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59A5D12"/>
    <w:multiLevelType w:val="hybridMultilevel"/>
    <w:tmpl w:val="54D4C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8ED6A1D"/>
    <w:multiLevelType w:val="hybridMultilevel"/>
    <w:tmpl w:val="2B608EA6"/>
    <w:lvl w:ilvl="0" w:tplc="09AA17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018E34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A0D212D"/>
    <w:multiLevelType w:val="hybridMultilevel"/>
    <w:tmpl w:val="09F8C5FE"/>
    <w:lvl w:ilvl="0" w:tplc="43267EF8">
      <w:start w:val="3"/>
      <w:numFmt w:val="decimal"/>
      <w:lvlText w:val="%1.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464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E687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F476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90B8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0F2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6EB8F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22FE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8AB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D1024C5"/>
    <w:multiLevelType w:val="multilevel"/>
    <w:tmpl w:val="A54A7C94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72"/>
      </w:pPr>
      <w:rPr>
        <w:rFonts w:ascii="Arial" w:eastAsia="Arial" w:hAnsi="Arial" w:cs="Arial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7D917E64"/>
    <w:multiLevelType w:val="hybridMultilevel"/>
    <w:tmpl w:val="0F0A5486"/>
    <w:lvl w:ilvl="0" w:tplc="FC1452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69802">
      <w:start w:val="1"/>
      <w:numFmt w:val="bullet"/>
      <w:lvlText w:val="o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609B6">
      <w:start w:val="1"/>
      <w:numFmt w:val="bullet"/>
      <w:lvlText w:val="▪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DAF5BE">
      <w:start w:val="1"/>
      <w:numFmt w:val="bullet"/>
      <w:lvlText w:val="•"/>
      <w:lvlJc w:val="left"/>
      <w:pPr>
        <w:ind w:left="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2CC8E">
      <w:start w:val="1"/>
      <w:numFmt w:val="bullet"/>
      <w:lvlRestart w:val="0"/>
      <w:lvlText w:val="-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88D944">
      <w:start w:val="1"/>
      <w:numFmt w:val="bullet"/>
      <w:lvlText w:val="▪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202E2A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C077F0">
      <w:start w:val="1"/>
      <w:numFmt w:val="bullet"/>
      <w:lvlText w:val="o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E8B7C8">
      <w:start w:val="1"/>
      <w:numFmt w:val="bullet"/>
      <w:lvlText w:val="▪"/>
      <w:lvlJc w:val="left"/>
      <w:pPr>
        <w:ind w:left="4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7DEC1849"/>
    <w:multiLevelType w:val="singleLevel"/>
    <w:tmpl w:val="870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</w:abstractNum>
  <w:abstractNum w:abstractNumId="121" w15:restartNumberingAfterBreak="0">
    <w:nsid w:val="7EEC0A68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7"/>
  </w:num>
  <w:num w:numId="3">
    <w:abstractNumId w:val="92"/>
  </w:num>
  <w:num w:numId="4">
    <w:abstractNumId w:val="34"/>
  </w:num>
  <w:num w:numId="5">
    <w:abstractNumId w:val="30"/>
  </w:num>
  <w:num w:numId="6">
    <w:abstractNumId w:val="87"/>
  </w:num>
  <w:num w:numId="7">
    <w:abstractNumId w:val="66"/>
  </w:num>
  <w:num w:numId="8">
    <w:abstractNumId w:val="41"/>
  </w:num>
  <w:num w:numId="9">
    <w:abstractNumId w:val="45"/>
  </w:num>
  <w:num w:numId="10">
    <w:abstractNumId w:val="118"/>
  </w:num>
  <w:num w:numId="11">
    <w:abstractNumId w:val="80"/>
  </w:num>
  <w:num w:numId="12">
    <w:abstractNumId w:val="10"/>
  </w:num>
  <w:num w:numId="13">
    <w:abstractNumId w:val="101"/>
  </w:num>
  <w:num w:numId="14">
    <w:abstractNumId w:val="35"/>
  </w:num>
  <w:num w:numId="15">
    <w:abstractNumId w:val="21"/>
  </w:num>
  <w:num w:numId="16">
    <w:abstractNumId w:val="114"/>
  </w:num>
  <w:num w:numId="17">
    <w:abstractNumId w:val="68"/>
  </w:num>
  <w:num w:numId="18">
    <w:abstractNumId w:val="19"/>
  </w:num>
  <w:num w:numId="19">
    <w:abstractNumId w:val="42"/>
  </w:num>
  <w:num w:numId="20">
    <w:abstractNumId w:val="73"/>
  </w:num>
  <w:num w:numId="21">
    <w:abstractNumId w:val="24"/>
  </w:num>
  <w:num w:numId="22">
    <w:abstractNumId w:val="22"/>
  </w:num>
  <w:num w:numId="23">
    <w:abstractNumId w:val="53"/>
  </w:num>
  <w:num w:numId="24">
    <w:abstractNumId w:val="47"/>
  </w:num>
  <w:num w:numId="25">
    <w:abstractNumId w:val="33"/>
  </w:num>
  <w:num w:numId="26">
    <w:abstractNumId w:val="103"/>
  </w:num>
  <w:num w:numId="27">
    <w:abstractNumId w:val="4"/>
  </w:num>
  <w:num w:numId="28">
    <w:abstractNumId w:val="38"/>
  </w:num>
  <w:num w:numId="29">
    <w:abstractNumId w:val="119"/>
  </w:num>
  <w:num w:numId="30">
    <w:abstractNumId w:val="99"/>
  </w:num>
  <w:num w:numId="31">
    <w:abstractNumId w:val="70"/>
  </w:num>
  <w:num w:numId="32">
    <w:abstractNumId w:val="104"/>
  </w:num>
  <w:num w:numId="33">
    <w:abstractNumId w:val="56"/>
  </w:num>
  <w:num w:numId="34">
    <w:abstractNumId w:val="46"/>
  </w:num>
  <w:num w:numId="35">
    <w:abstractNumId w:val="65"/>
  </w:num>
  <w:num w:numId="36">
    <w:abstractNumId w:val="32"/>
  </w:num>
  <w:num w:numId="37">
    <w:abstractNumId w:val="85"/>
  </w:num>
  <w:num w:numId="38">
    <w:abstractNumId w:val="78"/>
  </w:num>
  <w:num w:numId="39">
    <w:abstractNumId w:val="52"/>
  </w:num>
  <w:num w:numId="40">
    <w:abstractNumId w:val="96"/>
  </w:num>
  <w:num w:numId="41">
    <w:abstractNumId w:val="79"/>
  </w:num>
  <w:num w:numId="42">
    <w:abstractNumId w:val="82"/>
  </w:num>
  <w:num w:numId="43">
    <w:abstractNumId w:val="76"/>
  </w:num>
  <w:num w:numId="44">
    <w:abstractNumId w:val="12"/>
  </w:num>
  <w:num w:numId="45">
    <w:abstractNumId w:val="48"/>
  </w:num>
  <w:num w:numId="46">
    <w:abstractNumId w:val="67"/>
  </w:num>
  <w:num w:numId="47">
    <w:abstractNumId w:val="110"/>
  </w:num>
  <w:num w:numId="48">
    <w:abstractNumId w:val="109"/>
  </w:num>
  <w:num w:numId="49">
    <w:abstractNumId w:val="29"/>
  </w:num>
  <w:num w:numId="50">
    <w:abstractNumId w:val="113"/>
  </w:num>
  <w:num w:numId="51">
    <w:abstractNumId w:val="11"/>
  </w:num>
  <w:num w:numId="52">
    <w:abstractNumId w:val="117"/>
  </w:num>
  <w:num w:numId="53">
    <w:abstractNumId w:val="55"/>
  </w:num>
  <w:num w:numId="54">
    <w:abstractNumId w:val="43"/>
  </w:num>
  <w:num w:numId="55">
    <w:abstractNumId w:val="15"/>
  </w:num>
  <w:num w:numId="56">
    <w:abstractNumId w:val="83"/>
  </w:num>
  <w:num w:numId="5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91"/>
  </w:num>
  <w:num w:numId="61">
    <w:abstractNumId w:val="98"/>
  </w:num>
  <w:num w:numId="62">
    <w:abstractNumId w:val="25"/>
  </w:num>
  <w:num w:numId="63">
    <w:abstractNumId w:val="93"/>
  </w:num>
  <w:num w:numId="64">
    <w:abstractNumId w:val="94"/>
  </w:num>
  <w:num w:numId="65">
    <w:abstractNumId w:val="120"/>
  </w:num>
  <w:num w:numId="66">
    <w:abstractNumId w:val="16"/>
  </w:num>
  <w:num w:numId="67">
    <w:abstractNumId w:val="116"/>
  </w:num>
  <w:num w:numId="68">
    <w:abstractNumId w:val="63"/>
  </w:num>
  <w:num w:numId="69">
    <w:abstractNumId w:val="86"/>
  </w:num>
  <w:num w:numId="70">
    <w:abstractNumId w:val="26"/>
  </w:num>
  <w:num w:numId="71">
    <w:abstractNumId w:val="72"/>
  </w:num>
  <w:num w:numId="72">
    <w:abstractNumId w:val="95"/>
  </w:num>
  <w:num w:numId="73">
    <w:abstractNumId w:val="23"/>
  </w:num>
  <w:num w:numId="74">
    <w:abstractNumId w:val="57"/>
  </w:num>
  <w:num w:numId="75">
    <w:abstractNumId w:val="51"/>
  </w:num>
  <w:num w:numId="76">
    <w:abstractNumId w:val="75"/>
  </w:num>
  <w:num w:numId="77">
    <w:abstractNumId w:val="13"/>
  </w:num>
  <w:num w:numId="78">
    <w:abstractNumId w:val="36"/>
  </w:num>
  <w:num w:numId="79">
    <w:abstractNumId w:val="100"/>
  </w:num>
  <w:num w:numId="80">
    <w:abstractNumId w:val="90"/>
  </w:num>
  <w:num w:numId="81">
    <w:abstractNumId w:val="108"/>
  </w:num>
  <w:num w:numId="82">
    <w:abstractNumId w:val="60"/>
  </w:num>
  <w:num w:numId="83">
    <w:abstractNumId w:val="0"/>
  </w:num>
  <w:num w:numId="84">
    <w:abstractNumId w:val="1"/>
  </w:num>
  <w:num w:numId="85">
    <w:abstractNumId w:val="88"/>
  </w:num>
  <w:num w:numId="8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</w:num>
  <w:num w:numId="88">
    <w:abstractNumId w:val="27"/>
  </w:num>
  <w:num w:numId="89">
    <w:abstractNumId w:val="28"/>
  </w:num>
  <w:num w:numId="90">
    <w:abstractNumId w:val="115"/>
  </w:num>
  <w:num w:numId="91">
    <w:abstractNumId w:val="18"/>
  </w:num>
  <w:num w:numId="92">
    <w:abstractNumId w:val="3"/>
  </w:num>
  <w:num w:numId="93">
    <w:abstractNumId w:val="5"/>
  </w:num>
  <w:num w:numId="94">
    <w:abstractNumId w:val="61"/>
  </w:num>
  <w:num w:numId="95">
    <w:abstractNumId w:val="49"/>
  </w:num>
  <w:num w:numId="96">
    <w:abstractNumId w:val="14"/>
  </w:num>
  <w:num w:numId="97">
    <w:abstractNumId w:val="44"/>
  </w:num>
  <w:num w:numId="98">
    <w:abstractNumId w:val="84"/>
  </w:num>
  <w:num w:numId="99">
    <w:abstractNumId w:val="58"/>
  </w:num>
  <w:num w:numId="100">
    <w:abstractNumId w:val="89"/>
  </w:num>
  <w:num w:numId="101">
    <w:abstractNumId w:val="102"/>
  </w:num>
  <w:num w:numId="102">
    <w:abstractNumId w:val="59"/>
  </w:num>
  <w:num w:numId="103">
    <w:abstractNumId w:val="77"/>
  </w:num>
  <w:num w:numId="104">
    <w:abstractNumId w:val="64"/>
  </w:num>
  <w:num w:numId="105">
    <w:abstractNumId w:val="7"/>
  </w:num>
  <w:num w:numId="106">
    <w:abstractNumId w:val="54"/>
  </w:num>
  <w:num w:numId="107">
    <w:abstractNumId w:val="6"/>
  </w:num>
  <w:num w:numId="108">
    <w:abstractNumId w:val="111"/>
  </w:num>
  <w:num w:numId="109">
    <w:abstractNumId w:val="112"/>
  </w:num>
  <w:num w:numId="110">
    <w:abstractNumId w:val="20"/>
  </w:num>
  <w:num w:numId="111">
    <w:abstractNumId w:val="121"/>
  </w:num>
  <w:num w:numId="112">
    <w:abstractNumId w:val="81"/>
  </w:num>
  <w:num w:numId="113">
    <w:abstractNumId w:val="106"/>
  </w:num>
  <w:num w:numId="114">
    <w:abstractNumId w:val="62"/>
  </w:num>
  <w:num w:numId="115">
    <w:abstractNumId w:val="9"/>
  </w:num>
  <w:num w:numId="116">
    <w:abstractNumId w:val="107"/>
  </w:num>
  <w:num w:numId="117">
    <w:abstractNumId w:val="105"/>
  </w:num>
  <w:num w:numId="118">
    <w:abstractNumId w:val="71"/>
  </w:num>
  <w:num w:numId="119">
    <w:abstractNumId w:val="8"/>
  </w:num>
  <w:num w:numId="120">
    <w:abstractNumId w:val="39"/>
  </w:num>
  <w:num w:numId="121">
    <w:abstractNumId w:val="69"/>
  </w:num>
  <w:num w:numId="122">
    <w:abstractNumId w:val="17"/>
  </w:num>
  <w:num w:numId="123">
    <w:abstractNumId w:val="74"/>
  </w:num>
  <w:num w:numId="124">
    <w:abstractNumId w:val="9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81"/>
    <w:rsid w:val="000002E0"/>
    <w:rsid w:val="000016AD"/>
    <w:rsid w:val="00003305"/>
    <w:rsid w:val="00007A36"/>
    <w:rsid w:val="000229D4"/>
    <w:rsid w:val="00035B4C"/>
    <w:rsid w:val="0005736E"/>
    <w:rsid w:val="00076F9D"/>
    <w:rsid w:val="000848F4"/>
    <w:rsid w:val="000A4B03"/>
    <w:rsid w:val="000B4D75"/>
    <w:rsid w:val="000E5196"/>
    <w:rsid w:val="000E72BD"/>
    <w:rsid w:val="000F3839"/>
    <w:rsid w:val="001172CE"/>
    <w:rsid w:val="00130EA0"/>
    <w:rsid w:val="001442B8"/>
    <w:rsid w:val="00186FC2"/>
    <w:rsid w:val="001939A3"/>
    <w:rsid w:val="00193C06"/>
    <w:rsid w:val="001C0E0E"/>
    <w:rsid w:val="001E42B0"/>
    <w:rsid w:val="00204942"/>
    <w:rsid w:val="00212485"/>
    <w:rsid w:val="002338C3"/>
    <w:rsid w:val="002418B4"/>
    <w:rsid w:val="00263A5F"/>
    <w:rsid w:val="002739AF"/>
    <w:rsid w:val="00281F78"/>
    <w:rsid w:val="002A3AE9"/>
    <w:rsid w:val="002B09F2"/>
    <w:rsid w:val="002C2C0C"/>
    <w:rsid w:val="002D5B10"/>
    <w:rsid w:val="002E464D"/>
    <w:rsid w:val="002E5D74"/>
    <w:rsid w:val="002F5045"/>
    <w:rsid w:val="003143A2"/>
    <w:rsid w:val="0031445E"/>
    <w:rsid w:val="00350652"/>
    <w:rsid w:val="00366B32"/>
    <w:rsid w:val="003A339E"/>
    <w:rsid w:val="003A7276"/>
    <w:rsid w:val="003B0AEE"/>
    <w:rsid w:val="003B1AE0"/>
    <w:rsid w:val="003C4A8E"/>
    <w:rsid w:val="003F5093"/>
    <w:rsid w:val="00405CB3"/>
    <w:rsid w:val="004324FA"/>
    <w:rsid w:val="00451FE4"/>
    <w:rsid w:val="00466C34"/>
    <w:rsid w:val="0048021F"/>
    <w:rsid w:val="004940BF"/>
    <w:rsid w:val="004E0971"/>
    <w:rsid w:val="004E78DC"/>
    <w:rsid w:val="0051655B"/>
    <w:rsid w:val="005279BC"/>
    <w:rsid w:val="00536775"/>
    <w:rsid w:val="00540D91"/>
    <w:rsid w:val="0054491B"/>
    <w:rsid w:val="0055580F"/>
    <w:rsid w:val="005A1AB2"/>
    <w:rsid w:val="005B41DD"/>
    <w:rsid w:val="005C2765"/>
    <w:rsid w:val="005E1DF4"/>
    <w:rsid w:val="005F0B0A"/>
    <w:rsid w:val="005F5E04"/>
    <w:rsid w:val="00622B4F"/>
    <w:rsid w:val="00633C0B"/>
    <w:rsid w:val="00637299"/>
    <w:rsid w:val="00675D2D"/>
    <w:rsid w:val="006B4FA7"/>
    <w:rsid w:val="006E2A57"/>
    <w:rsid w:val="006F092B"/>
    <w:rsid w:val="006F4AEE"/>
    <w:rsid w:val="007200B5"/>
    <w:rsid w:val="00721F18"/>
    <w:rsid w:val="00727DFB"/>
    <w:rsid w:val="0073501B"/>
    <w:rsid w:val="0074763C"/>
    <w:rsid w:val="007514C6"/>
    <w:rsid w:val="00752CC5"/>
    <w:rsid w:val="00783BE3"/>
    <w:rsid w:val="00784042"/>
    <w:rsid w:val="00794666"/>
    <w:rsid w:val="007B5E00"/>
    <w:rsid w:val="007C1E8C"/>
    <w:rsid w:val="007C5A4D"/>
    <w:rsid w:val="007C7296"/>
    <w:rsid w:val="007D04E9"/>
    <w:rsid w:val="007E7E23"/>
    <w:rsid w:val="007F6FE0"/>
    <w:rsid w:val="00811AEA"/>
    <w:rsid w:val="00853FD3"/>
    <w:rsid w:val="00860C3A"/>
    <w:rsid w:val="008751BE"/>
    <w:rsid w:val="008802D0"/>
    <w:rsid w:val="00896B5E"/>
    <w:rsid w:val="008A5A18"/>
    <w:rsid w:val="008A6C3D"/>
    <w:rsid w:val="008C0B25"/>
    <w:rsid w:val="008D4E6F"/>
    <w:rsid w:val="008E0AFC"/>
    <w:rsid w:val="00905D3C"/>
    <w:rsid w:val="00911472"/>
    <w:rsid w:val="0092789D"/>
    <w:rsid w:val="0093463F"/>
    <w:rsid w:val="00940FBA"/>
    <w:rsid w:val="009768E9"/>
    <w:rsid w:val="009A4274"/>
    <w:rsid w:val="009A71B8"/>
    <w:rsid w:val="009B1E77"/>
    <w:rsid w:val="009C0479"/>
    <w:rsid w:val="009C43EC"/>
    <w:rsid w:val="009C77FC"/>
    <w:rsid w:val="00A02563"/>
    <w:rsid w:val="00A04AD3"/>
    <w:rsid w:val="00A30881"/>
    <w:rsid w:val="00A34AE1"/>
    <w:rsid w:val="00A71CBA"/>
    <w:rsid w:val="00A91FB1"/>
    <w:rsid w:val="00A956AE"/>
    <w:rsid w:val="00AC7E84"/>
    <w:rsid w:val="00AD3B4F"/>
    <w:rsid w:val="00AD6EA7"/>
    <w:rsid w:val="00AE6423"/>
    <w:rsid w:val="00B17EA4"/>
    <w:rsid w:val="00B31493"/>
    <w:rsid w:val="00B34EE8"/>
    <w:rsid w:val="00B42138"/>
    <w:rsid w:val="00B452BD"/>
    <w:rsid w:val="00B740B3"/>
    <w:rsid w:val="00B772E2"/>
    <w:rsid w:val="00B96F01"/>
    <w:rsid w:val="00BA0DF1"/>
    <w:rsid w:val="00BA387D"/>
    <w:rsid w:val="00BB78CF"/>
    <w:rsid w:val="00BC7276"/>
    <w:rsid w:val="00C00F92"/>
    <w:rsid w:val="00C26023"/>
    <w:rsid w:val="00C26231"/>
    <w:rsid w:val="00C40278"/>
    <w:rsid w:val="00C86432"/>
    <w:rsid w:val="00C92787"/>
    <w:rsid w:val="00CA798B"/>
    <w:rsid w:val="00CD3D21"/>
    <w:rsid w:val="00CE1FAE"/>
    <w:rsid w:val="00CF2154"/>
    <w:rsid w:val="00D23C9F"/>
    <w:rsid w:val="00D23EDE"/>
    <w:rsid w:val="00D521E2"/>
    <w:rsid w:val="00D714B1"/>
    <w:rsid w:val="00D90E49"/>
    <w:rsid w:val="00DB0463"/>
    <w:rsid w:val="00DB156D"/>
    <w:rsid w:val="00DC1CDC"/>
    <w:rsid w:val="00DE491E"/>
    <w:rsid w:val="00DF527E"/>
    <w:rsid w:val="00E34E00"/>
    <w:rsid w:val="00E428DD"/>
    <w:rsid w:val="00E522E8"/>
    <w:rsid w:val="00E96C3F"/>
    <w:rsid w:val="00EA751C"/>
    <w:rsid w:val="00EB5C64"/>
    <w:rsid w:val="00EC5F92"/>
    <w:rsid w:val="00EE072D"/>
    <w:rsid w:val="00EF18CB"/>
    <w:rsid w:val="00EF1B0B"/>
    <w:rsid w:val="00F143B5"/>
    <w:rsid w:val="00F344ED"/>
    <w:rsid w:val="00F45BB9"/>
    <w:rsid w:val="00FB1D33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68279C-0C9F-48A4-AAC2-0652EA7A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7" w:lineRule="auto"/>
      <w:ind w:left="366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0"/>
      <w:ind w:left="10" w:right="60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5" w:line="269" w:lineRule="auto"/>
      <w:ind w:left="366" w:hanging="10"/>
      <w:jc w:val="center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next w:val="Normalny"/>
    <w:link w:val="Nagwek3Znak"/>
    <w:unhideWhenUsed/>
    <w:qFormat/>
    <w:pPr>
      <w:keepNext/>
      <w:keepLines/>
      <w:spacing w:after="5" w:line="269" w:lineRule="auto"/>
      <w:ind w:left="366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basedOn w:val="Normalny"/>
    <w:next w:val="Normalny"/>
    <w:link w:val="Nagwek4Znak"/>
    <w:qFormat/>
    <w:rsid w:val="00B452BD"/>
    <w:pPr>
      <w:keepNext/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Nagwek5">
    <w:name w:val="heading 5"/>
    <w:basedOn w:val="Normalny"/>
    <w:next w:val="Normalny"/>
    <w:link w:val="Nagwek5Znak"/>
    <w:qFormat/>
    <w:rsid w:val="00B452BD"/>
    <w:pPr>
      <w:keepNext/>
      <w:spacing w:after="0" w:line="240" w:lineRule="auto"/>
      <w:ind w:left="0" w:firstLine="0"/>
      <w:jc w:val="left"/>
      <w:outlineLvl w:val="4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452BD"/>
    <w:pPr>
      <w:keepNext/>
      <w:spacing w:after="0" w:line="240" w:lineRule="auto"/>
      <w:ind w:left="0" w:firstLine="0"/>
      <w:jc w:val="center"/>
      <w:outlineLvl w:val="5"/>
    </w:pPr>
    <w:rPr>
      <w:rFonts w:ascii="Times New Roman" w:eastAsia="Times New Roman" w:hAnsi="Times New Roman" w:cs="Times New Roman"/>
      <w:b/>
      <w:caps/>
      <w:color w:val="auto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B452BD"/>
    <w:pPr>
      <w:keepNext/>
      <w:spacing w:after="0" w:line="240" w:lineRule="auto"/>
      <w:ind w:left="0" w:firstLine="0"/>
      <w:jc w:val="center"/>
      <w:outlineLvl w:val="6"/>
    </w:pPr>
    <w:rPr>
      <w:rFonts w:ascii="Times New Roman" w:eastAsia="Times New Roman" w:hAnsi="Times New Roman" w:cs="Times New Roman"/>
      <w:b/>
      <w:i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B452BD"/>
    <w:pPr>
      <w:keepNext/>
      <w:spacing w:after="0" w:line="240" w:lineRule="auto"/>
      <w:ind w:left="0" w:firstLine="0"/>
      <w:jc w:val="center"/>
      <w:outlineLvl w:val="7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B452BD"/>
    <w:pPr>
      <w:keepNext/>
      <w:spacing w:after="0" w:line="240" w:lineRule="auto"/>
      <w:ind w:left="0" w:firstLine="0"/>
      <w:jc w:val="left"/>
      <w:outlineLvl w:val="8"/>
    </w:pPr>
    <w:rPr>
      <w:rFonts w:ascii="Times New Roman" w:eastAsia="Times New Roman" w:hAnsi="Times New Roman" w:cs="Times New Roman"/>
      <w:b/>
      <w:i/>
      <w:iCs/>
      <w:caps/>
      <w:color w:val="auto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490"/>
    </w:pPr>
    <w:rPr>
      <w:rFonts w:ascii="Arial" w:eastAsia="Arial" w:hAnsi="Arial" w:cs="Arial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23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38C3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CD3D21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27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739AF"/>
    <w:rPr>
      <w:rFonts w:ascii="Segoe UI" w:eastAsia="Arial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81F78"/>
    <w:pPr>
      <w:spacing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F78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452B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B452BD"/>
    <w:rPr>
      <w:rFonts w:ascii="Times New Roman" w:eastAsia="Times New Roman" w:hAnsi="Times New Roman" w:cs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B452B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B452BD"/>
    <w:rPr>
      <w:rFonts w:ascii="Times New Roman" w:eastAsia="Times New Roman" w:hAnsi="Times New Roman" w:cs="Times New Roman"/>
      <w:b/>
      <w:i/>
      <w:szCs w:val="20"/>
    </w:rPr>
  </w:style>
  <w:style w:type="character" w:customStyle="1" w:styleId="Nagwek8Znak">
    <w:name w:val="Nagłówek 8 Znak"/>
    <w:basedOn w:val="Domylnaczcionkaakapitu"/>
    <w:link w:val="Nagwek8"/>
    <w:rsid w:val="00B452BD"/>
    <w:rPr>
      <w:rFonts w:ascii="Times New Roman" w:eastAsia="Times New Roman" w:hAnsi="Times New Roman" w:cs="Times New Roman"/>
      <w:b/>
      <w:szCs w:val="20"/>
    </w:rPr>
  </w:style>
  <w:style w:type="character" w:customStyle="1" w:styleId="Nagwek9Znak">
    <w:name w:val="Nagłówek 9 Znak"/>
    <w:basedOn w:val="Domylnaczcionkaakapitu"/>
    <w:link w:val="Nagwek9"/>
    <w:rsid w:val="00B452BD"/>
    <w:rPr>
      <w:rFonts w:ascii="Times New Roman" w:eastAsia="Times New Roman" w:hAnsi="Times New Roman" w:cs="Times New Roman"/>
      <w:b/>
      <w:i/>
      <w:iCs/>
      <w:caps/>
      <w:sz w:val="24"/>
      <w:szCs w:val="20"/>
    </w:rPr>
  </w:style>
  <w:style w:type="paragraph" w:styleId="Tytu">
    <w:name w:val="Title"/>
    <w:basedOn w:val="Normalny"/>
    <w:link w:val="TytuZnak"/>
    <w:qFormat/>
    <w:rsid w:val="00B452BD"/>
    <w:pPr>
      <w:spacing w:after="0" w:line="240" w:lineRule="auto"/>
      <w:ind w:left="0" w:firstLine="0"/>
      <w:jc w:val="center"/>
    </w:pPr>
    <w:rPr>
      <w:rFonts w:eastAsia="Times New Roman" w:cs="Times New Roman"/>
      <w:b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B452BD"/>
    <w:rPr>
      <w:rFonts w:ascii="Arial" w:eastAsia="Times New Roman" w:hAnsi="Arial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452B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452BD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B452BD"/>
  </w:style>
  <w:style w:type="paragraph" w:customStyle="1" w:styleId="Style10">
    <w:name w:val="Style10"/>
    <w:basedOn w:val="Normalny"/>
    <w:rsid w:val="00B452BD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rebuchet MS" w:eastAsia="Times New Roman" w:hAnsi="Trebuchet MS" w:cs="Times New Roman"/>
      <w:color w:val="auto"/>
      <w:sz w:val="24"/>
      <w:szCs w:val="24"/>
    </w:rPr>
  </w:style>
  <w:style w:type="numbering" w:customStyle="1" w:styleId="Bezlisty1">
    <w:name w:val="Bez listy1"/>
    <w:next w:val="Bezlisty"/>
    <w:semiHidden/>
    <w:rsid w:val="00B452BD"/>
  </w:style>
  <w:style w:type="paragraph" w:customStyle="1" w:styleId="Default">
    <w:name w:val="Default"/>
    <w:rsid w:val="00B452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B452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">
    <w:name w:val="Znak Znak Znak Znak"/>
    <w:basedOn w:val="Normalny"/>
    <w:rsid w:val="00B452BD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kapitzlist1">
    <w:name w:val="Akapit z listą1"/>
    <w:basedOn w:val="Normalny"/>
    <w:rsid w:val="00B452BD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color w:val="auto"/>
      <w:sz w:val="22"/>
      <w:lang w:eastAsia="en-US"/>
    </w:rPr>
  </w:style>
  <w:style w:type="table" w:styleId="Tabela-Siatka">
    <w:name w:val="Table Grid"/>
    <w:basedOn w:val="Standardowy"/>
    <w:uiPriority w:val="39"/>
    <w:rsid w:val="00B452BD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B452BD"/>
    <w:pPr>
      <w:overflowPunct w:val="0"/>
      <w:autoSpaceDE w:val="0"/>
      <w:autoSpaceDN w:val="0"/>
      <w:adjustRightInd w:val="0"/>
      <w:spacing w:before="40" w:after="4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Domynie">
    <w:name w:val="Domy徑nie"/>
    <w:rsid w:val="00B452BD"/>
    <w:pPr>
      <w:widowControl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bidi="hi-IN"/>
    </w:rPr>
  </w:style>
  <w:style w:type="paragraph" w:styleId="Tekstpodstawowy3">
    <w:name w:val="Body Text 3"/>
    <w:basedOn w:val="Normalny"/>
    <w:link w:val="Tekstpodstawowy3Znak"/>
    <w:rsid w:val="00B452BD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52BD"/>
    <w:rPr>
      <w:rFonts w:ascii="Times New Roman" w:eastAsia="Times New Roman" w:hAnsi="Times New Roman" w:cs="Times New Roman"/>
      <w:sz w:val="16"/>
      <w:szCs w:val="16"/>
    </w:rPr>
  </w:style>
  <w:style w:type="character" w:styleId="Hipercze">
    <w:name w:val="Hyperlink"/>
    <w:rsid w:val="00B45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.com.pl/slownik.bhtml?definitionId=1442244916" TargetMode="External"/><Relationship Id="rId18" Type="http://schemas.openxmlformats.org/officeDocument/2006/relationships/hyperlink" Target="https://www.morele.net/laptop-lenovo-v110-15-80tl017upb-8-gb-ram-1tb-hdd-windows-10-pro-pl-5253783/" TargetMode="External"/><Relationship Id="rId26" Type="http://schemas.openxmlformats.org/officeDocument/2006/relationships/hyperlink" Target="https://www.morele.net/laptop-lenovo-v110-15-80tl017upb-8-gb-ram-1tb-hdd-windows-10-pro-pl-5253783/" TargetMode="External"/><Relationship Id="rId39" Type="http://schemas.openxmlformats.org/officeDocument/2006/relationships/hyperlink" Target="https://www.morele.net/laptop-lenovo-v110-15-80tl017upb-8-gb-ram-1tb-hdd-windows-10-pro-pl-5253783/" TargetMode="External"/><Relationship Id="rId21" Type="http://schemas.openxmlformats.org/officeDocument/2006/relationships/hyperlink" Target="https://www.morele.net/laptop-lenovo-v110-15-80tl017upb-8-gb-ram-1tb-hdd-windows-10-pro-pl-5253783/" TargetMode="External"/><Relationship Id="rId34" Type="http://schemas.openxmlformats.org/officeDocument/2006/relationships/hyperlink" Target="https://www.morele.net/laptop-lenovo-v110-15-80tl017upb-8-gb-ram-1tb-hdd-windows-10-pro-pl-5253783/" TargetMode="External"/><Relationship Id="rId42" Type="http://schemas.openxmlformats.org/officeDocument/2006/relationships/hyperlink" Target="https://www.morele.net/laptop-lenovo-v110-15-80tl017upb-8-gb-ram-1tb-hdd-windows-10-pro-pl-5253783/" TargetMode="External"/><Relationship Id="rId47" Type="http://schemas.openxmlformats.org/officeDocument/2006/relationships/hyperlink" Target="https://www.morele.net/laptop-lenovo-v110-15-80tl017upb-8-gb-ram-1tb-hdd-windows-10-pro-pl-5253783/" TargetMode="External"/><Relationship Id="rId50" Type="http://schemas.openxmlformats.org/officeDocument/2006/relationships/hyperlink" Target="https://www.morele.net/laptop-lenovo-v110-15-80tl017upb-8-gb-ram-1tb-hdd-windows-10-pro-pl-5253783/" TargetMode="External"/><Relationship Id="rId55" Type="http://schemas.openxmlformats.org/officeDocument/2006/relationships/hyperlink" Target="https://www.euro.com.pl/slownik.bhtml?definitionId=1442221180" TargetMode="External"/><Relationship Id="rId63" Type="http://schemas.openxmlformats.org/officeDocument/2006/relationships/hyperlink" Target="https://www.euro.com.pl/slownik.bhtml?definitionId=357300656&amp;productCode=1100575" TargetMode="External"/><Relationship Id="rId68" Type="http://schemas.openxmlformats.org/officeDocument/2006/relationships/hyperlink" Target="https://www.euro.com.pl/slownik.bhtml?definitionId=1442263856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euro.com.pl/slownik.bhtml?definitionId=14422154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320211948" TargetMode="External"/><Relationship Id="rId29" Type="http://schemas.openxmlformats.org/officeDocument/2006/relationships/hyperlink" Target="https://www.morele.net/laptop-lenovo-v110-15-80tl017upb-8-gb-ram-1tb-hdd-windows-10-pro-pl-5253783/" TargetMode="External"/><Relationship Id="rId11" Type="http://schemas.openxmlformats.org/officeDocument/2006/relationships/hyperlink" Target="https://www.euro.com.pl/slownik.bhtml?definitionId=1442248416" TargetMode="External"/><Relationship Id="rId24" Type="http://schemas.openxmlformats.org/officeDocument/2006/relationships/hyperlink" Target="https://www.morele.net/laptop-lenovo-v110-15-80tl017upb-8-gb-ram-1tb-hdd-windows-10-pro-pl-5253783/" TargetMode="External"/><Relationship Id="rId32" Type="http://schemas.openxmlformats.org/officeDocument/2006/relationships/hyperlink" Target="https://www.morele.net/laptop-lenovo-v110-15-80tl017upb-8-gb-ram-1tb-hdd-windows-10-pro-pl-5253783/" TargetMode="External"/><Relationship Id="rId37" Type="http://schemas.openxmlformats.org/officeDocument/2006/relationships/hyperlink" Target="https://www.morele.net/laptop-lenovo-v110-15-80tl017upb-8-gb-ram-1tb-hdd-windows-10-pro-pl-5253783/" TargetMode="External"/><Relationship Id="rId40" Type="http://schemas.openxmlformats.org/officeDocument/2006/relationships/hyperlink" Target="https://www.morele.net/laptop-lenovo-v110-15-80tl017upb-8-gb-ram-1tb-hdd-windows-10-pro-pl-5253783/" TargetMode="External"/><Relationship Id="rId45" Type="http://schemas.openxmlformats.org/officeDocument/2006/relationships/hyperlink" Target="https://www.morele.net/laptop-lenovo-v110-15-80tl017upb-8-gb-ram-1tb-hdd-windows-10-pro-pl-5253783/" TargetMode="External"/><Relationship Id="rId53" Type="http://schemas.openxmlformats.org/officeDocument/2006/relationships/hyperlink" Target="https://www.morele.net/laptop-lenovo-v110-15-80tl017upb-8-gb-ram-1tb-hdd-windows-10-pro-pl-5253783/" TargetMode="External"/><Relationship Id="rId58" Type="http://schemas.openxmlformats.org/officeDocument/2006/relationships/hyperlink" Target="https://www.euro.com.pl/slownik.bhtml?definitionId=1442263856" TargetMode="External"/><Relationship Id="rId66" Type="http://schemas.openxmlformats.org/officeDocument/2006/relationships/hyperlink" Target="https://www.euro.com.pl/slownik.bhtml?definitionId=1442250354" TargetMode="External"/><Relationship Id="rId74" Type="http://schemas.openxmlformats.org/officeDocument/2006/relationships/hyperlink" Target="Procesor%20klasy%20x86,%202%20rdzeniowy,%204%20w&#261;tkowy,%20zaprojektowany%20do%20pracy%20w%20komputerach%20stacjonarnych,%20taktowany%20zegarem%20co%20najmniej%203,9%20GHz,%20pami&#281;ci&#261;%20cache%20L3%20co%20najmniej%203%20MB%20lub%20r&#243;wnowa&#380;ny%20wydajno&#347;ciowo%20osi&#261;gaj&#261;cy%20wynik%20co%20najmniej%205780%20pkt%20w%20te&#347;cie%20PassMark%20CPU%20Mark,%20wed&#322;ug%20wynik&#243;w%20opublikowanych%20na%20stronie%20http://www.cpubenchmark.net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euro.com.pl/slownik.bhtml?definitionId=1442215432" TargetMode="External"/><Relationship Id="rId10" Type="http://schemas.openxmlformats.org/officeDocument/2006/relationships/hyperlink" Target="https://www.euro.com.pl/slownik.bhtml?definitionId=1442250354" TargetMode="External"/><Relationship Id="rId19" Type="http://schemas.openxmlformats.org/officeDocument/2006/relationships/hyperlink" Target="https://www.morele.net/laptop-lenovo-v110-15-80tl017upb-8-gb-ram-1tb-hdd-windows-10-pro-pl-5253783/" TargetMode="External"/><Relationship Id="rId31" Type="http://schemas.openxmlformats.org/officeDocument/2006/relationships/hyperlink" Target="https://www.morele.net/laptop-lenovo-v110-15-80tl017upb-8-gb-ram-1tb-hdd-windows-10-pro-pl-5253783/" TargetMode="External"/><Relationship Id="rId44" Type="http://schemas.openxmlformats.org/officeDocument/2006/relationships/hyperlink" Target="https://www.morele.net/laptop-lenovo-v110-15-80tl017upb-8-gb-ram-1tb-hdd-windows-10-pro-pl-5253783/" TargetMode="External"/><Relationship Id="rId52" Type="http://schemas.openxmlformats.org/officeDocument/2006/relationships/hyperlink" Target="https://www.morele.net/laptop-lenovo-v110-15-80tl017upb-8-gb-ram-1tb-hdd-windows-10-pro-pl-5253783/" TargetMode="External"/><Relationship Id="rId60" Type="http://schemas.openxmlformats.org/officeDocument/2006/relationships/hyperlink" Target="https://www.euro.com.pl/slownik.bhtml?definitionId=1442257946" TargetMode="External"/><Relationship Id="rId65" Type="http://schemas.openxmlformats.org/officeDocument/2006/relationships/hyperlink" Target="https://www.euro.com.pl/slownik.bhtml?definitionId=1442221180" TargetMode="External"/><Relationship Id="rId73" Type="http://schemas.openxmlformats.org/officeDocument/2006/relationships/hyperlink" Target="https://www.euro.com.pl/slownik.bhtml?definitionId=357300656&amp;productCode=1100575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442221180" TargetMode="External"/><Relationship Id="rId14" Type="http://schemas.openxmlformats.org/officeDocument/2006/relationships/hyperlink" Target="https://www.euro.com.pl/slownik.bhtml?definitionId=1442257946" TargetMode="External"/><Relationship Id="rId22" Type="http://schemas.openxmlformats.org/officeDocument/2006/relationships/hyperlink" Target="https://www.morele.net/laptop-lenovo-v110-15-80tl017upb-8-gb-ram-1tb-hdd-windows-10-pro-pl-5253783/" TargetMode="External"/><Relationship Id="rId27" Type="http://schemas.openxmlformats.org/officeDocument/2006/relationships/hyperlink" Target="https://www.morele.net/laptop-lenovo-v110-15-80tl017upb-8-gb-ram-1tb-hdd-windows-10-pro-pl-5253783/" TargetMode="External"/><Relationship Id="rId30" Type="http://schemas.openxmlformats.org/officeDocument/2006/relationships/hyperlink" Target="https://www.morele.net/laptop-lenovo-v110-15-80tl017upb-8-gb-ram-1tb-hdd-windows-10-pro-pl-5253783/" TargetMode="External"/><Relationship Id="rId35" Type="http://schemas.openxmlformats.org/officeDocument/2006/relationships/hyperlink" Target="https://www.morele.net/laptop-lenovo-v110-15-80tl017upb-8-gb-ram-1tb-hdd-windows-10-pro-pl-5253783/" TargetMode="External"/><Relationship Id="rId43" Type="http://schemas.openxmlformats.org/officeDocument/2006/relationships/hyperlink" Target="https://www.morele.net/laptop-lenovo-v110-15-80tl017upb-8-gb-ram-1tb-hdd-windows-10-pro-pl-5253783/" TargetMode="External"/><Relationship Id="rId48" Type="http://schemas.openxmlformats.org/officeDocument/2006/relationships/hyperlink" Target="https://www.morele.net/laptop-lenovo-v110-15-80tl017upb-8-gb-ram-1tb-hdd-windows-10-pro-pl-5253783/" TargetMode="External"/><Relationship Id="rId56" Type="http://schemas.openxmlformats.org/officeDocument/2006/relationships/hyperlink" Target="https://www.euro.com.pl/slownik.bhtml?definitionId=1442250354" TargetMode="External"/><Relationship Id="rId64" Type="http://schemas.openxmlformats.org/officeDocument/2006/relationships/hyperlink" Target="https://www.euro.com.pl/slownik.bhtml?definitionId=503602940" TargetMode="External"/><Relationship Id="rId69" Type="http://schemas.openxmlformats.org/officeDocument/2006/relationships/hyperlink" Target="https://www.euro.com.pl/slownik.bhtml?definitionId=1442244916" TargetMode="External"/><Relationship Id="rId77" Type="http://schemas.openxmlformats.org/officeDocument/2006/relationships/footer" Target="footer3.xml"/><Relationship Id="rId8" Type="http://schemas.openxmlformats.org/officeDocument/2006/relationships/hyperlink" Target="https://www.euro.com.pl/slownik.bhtml?definitionId=503602940" TargetMode="External"/><Relationship Id="rId51" Type="http://schemas.openxmlformats.org/officeDocument/2006/relationships/hyperlink" Target="https://www.morele.net/laptop-lenovo-v110-15-80tl017upb-8-gb-ram-1tb-hdd-windows-10-pro-pl-5253783/" TargetMode="External"/><Relationship Id="rId72" Type="http://schemas.openxmlformats.org/officeDocument/2006/relationships/hyperlink" Target="https://www.euro.com.pl/slownik.bhtml?definitionId=32021194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uro.com.pl/slownik.bhtml?definitionId=1442263856" TargetMode="External"/><Relationship Id="rId17" Type="http://schemas.openxmlformats.org/officeDocument/2006/relationships/hyperlink" Target="https://www.euro.com.pl/slownik.bhtml?definitionId=357300656&amp;productCode=1100575" TargetMode="External"/><Relationship Id="rId25" Type="http://schemas.openxmlformats.org/officeDocument/2006/relationships/hyperlink" Target="https://www.morele.net/laptop-lenovo-v110-15-80tl017upb-8-gb-ram-1tb-hdd-windows-10-pro-pl-5253783/" TargetMode="External"/><Relationship Id="rId33" Type="http://schemas.openxmlformats.org/officeDocument/2006/relationships/hyperlink" Target="https://www.morele.net/laptop-lenovo-v110-15-80tl017upb-8-gb-ram-1tb-hdd-windows-10-pro-pl-5253783/" TargetMode="External"/><Relationship Id="rId38" Type="http://schemas.openxmlformats.org/officeDocument/2006/relationships/hyperlink" Target="https://www.morele.net/laptop-lenovo-v110-15-80tl017upb-8-gb-ram-1tb-hdd-windows-10-pro-pl-5253783/" TargetMode="External"/><Relationship Id="rId46" Type="http://schemas.openxmlformats.org/officeDocument/2006/relationships/hyperlink" Target="https://www.morele.net/laptop-lenovo-v110-15-80tl017upb-8-gb-ram-1tb-hdd-windows-10-pro-pl-5253783/" TargetMode="External"/><Relationship Id="rId59" Type="http://schemas.openxmlformats.org/officeDocument/2006/relationships/hyperlink" Target="https://www.euro.com.pl/slownik.bhtml?definitionId=1442244916" TargetMode="External"/><Relationship Id="rId67" Type="http://schemas.openxmlformats.org/officeDocument/2006/relationships/hyperlink" Target="https://www.euro.com.pl/slownik.bhtml?definitionId=1442248416" TargetMode="External"/><Relationship Id="rId20" Type="http://schemas.openxmlformats.org/officeDocument/2006/relationships/hyperlink" Target="https://www.morele.net/laptop-lenovo-v110-15-80tl017upb-8-gb-ram-1tb-hdd-windows-10-pro-pl-5253783/" TargetMode="External"/><Relationship Id="rId41" Type="http://schemas.openxmlformats.org/officeDocument/2006/relationships/hyperlink" Target="https://www.morele.net/laptop-lenovo-v110-15-80tl017upb-8-gb-ram-1tb-hdd-windows-10-pro-pl-5253783/" TargetMode="External"/><Relationship Id="rId54" Type="http://schemas.openxmlformats.org/officeDocument/2006/relationships/hyperlink" Target="https://www.euro.com.pl/slownik.bhtml?definitionId=503602940" TargetMode="External"/><Relationship Id="rId62" Type="http://schemas.openxmlformats.org/officeDocument/2006/relationships/hyperlink" Target="https://www.euro.com.pl/slownik.bhtml?definitionId=320211948" TargetMode="External"/><Relationship Id="rId70" Type="http://schemas.openxmlformats.org/officeDocument/2006/relationships/hyperlink" Target="https://www.euro.com.pl/slownik.bhtml?definitionId=1442257946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uro.com.pl/slownik.bhtml?definitionId=1442215432" TargetMode="External"/><Relationship Id="rId23" Type="http://schemas.openxmlformats.org/officeDocument/2006/relationships/hyperlink" Target="https://www.morele.net/laptop-lenovo-v110-15-80tl017upb-8-gb-ram-1tb-hdd-windows-10-pro-pl-5253783/" TargetMode="External"/><Relationship Id="rId28" Type="http://schemas.openxmlformats.org/officeDocument/2006/relationships/hyperlink" Target="https://www.morele.net/laptop-lenovo-v110-15-80tl017upb-8-gb-ram-1tb-hdd-windows-10-pro-pl-5253783/" TargetMode="External"/><Relationship Id="rId36" Type="http://schemas.openxmlformats.org/officeDocument/2006/relationships/hyperlink" Target="https://www.morele.net/laptop-lenovo-v110-15-80tl017upb-8-gb-ram-1tb-hdd-windows-10-pro-pl-5253783/" TargetMode="External"/><Relationship Id="rId49" Type="http://schemas.openxmlformats.org/officeDocument/2006/relationships/hyperlink" Target="https://www.morele.net/laptop-lenovo-v110-15-80tl017upb-8-gb-ram-1tb-hdd-windows-10-pro-pl-5253783/" TargetMode="External"/><Relationship Id="rId57" Type="http://schemas.openxmlformats.org/officeDocument/2006/relationships/hyperlink" Target="https://www.euro.com.pl/slownik.bhtml?definitionId=14422484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6334-CA6E-48D3-8FD4-2D0EB9F7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5539</Words>
  <Characters>3323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tarski</dc:creator>
  <cp:keywords/>
  <cp:lastModifiedBy>Sylwia Makowska</cp:lastModifiedBy>
  <cp:revision>80</cp:revision>
  <cp:lastPrinted>2019-04-29T10:09:00Z</cp:lastPrinted>
  <dcterms:created xsi:type="dcterms:W3CDTF">2019-02-20T13:06:00Z</dcterms:created>
  <dcterms:modified xsi:type="dcterms:W3CDTF">2019-04-30T06:53:00Z</dcterms:modified>
</cp:coreProperties>
</file>